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167C" w14:textId="77777777" w:rsidR="00151C74" w:rsidRPr="001A28D1" w:rsidRDefault="00151C74" w:rsidP="00151C74">
      <w:pPr>
        <w:spacing w:after="120" w:line="288" w:lineRule="auto"/>
        <w:jc w:val="center"/>
        <w:rPr>
          <w:rFonts w:ascii="Algerian" w:eastAsia="Times New Roman" w:hAnsi="Algerian" w:cs="Times New Roman"/>
          <w:sz w:val="36"/>
          <w:szCs w:val="36"/>
          <w:u w:val="single"/>
        </w:rPr>
      </w:pPr>
      <w:r w:rsidRPr="001A28D1">
        <w:rPr>
          <w:rFonts w:ascii="Algerian" w:eastAsia="Times New Roman" w:hAnsi="Algerian" w:cs="Times New Roman"/>
          <w:sz w:val="36"/>
          <w:szCs w:val="36"/>
          <w:u w:val="single"/>
        </w:rPr>
        <w:t>Announcements</w:t>
      </w:r>
    </w:p>
    <w:p w14:paraId="3A277979" w14:textId="77777777" w:rsidR="00151C74" w:rsidRPr="006C3A19" w:rsidRDefault="00151C74" w:rsidP="00151C74">
      <w:pPr>
        <w:tabs>
          <w:tab w:val="left" w:pos="1440"/>
        </w:tabs>
        <w:spacing w:before="120" w:after="120" w:line="240" w:lineRule="auto"/>
        <w:ind w:right="-187"/>
        <w:rPr>
          <w:rFonts w:eastAsia="Times New Roman" w:cstheme="minorHAnsi"/>
          <w:sz w:val="25"/>
          <w:szCs w:val="25"/>
        </w:rPr>
      </w:pPr>
      <w:r>
        <w:rPr>
          <w:rFonts w:eastAsia="Times New Roman" w:cstheme="minorHAnsi"/>
          <w:b/>
          <w:bCs/>
          <w:sz w:val="25"/>
          <w:szCs w:val="25"/>
        </w:rPr>
        <w:t xml:space="preserve">Join us for coffee and fellowship </w:t>
      </w:r>
      <w:r w:rsidRPr="006C3A19">
        <w:rPr>
          <w:rFonts w:eastAsia="Times New Roman" w:cstheme="minorHAnsi"/>
          <w:sz w:val="25"/>
          <w:szCs w:val="25"/>
        </w:rPr>
        <w:t>in the Fireside room after church.</w:t>
      </w:r>
    </w:p>
    <w:p w14:paraId="176BFC6A" w14:textId="77777777" w:rsidR="00151C74" w:rsidRPr="009A5C9D" w:rsidRDefault="00151C74" w:rsidP="00151C74">
      <w:pPr>
        <w:tabs>
          <w:tab w:val="left" w:pos="1440"/>
        </w:tabs>
        <w:spacing w:before="120" w:after="120" w:line="240" w:lineRule="auto"/>
        <w:ind w:right="-187"/>
        <w:rPr>
          <w:rFonts w:eastAsia="Times New Roman" w:cstheme="minorHAnsi"/>
          <w:sz w:val="25"/>
          <w:szCs w:val="25"/>
        </w:rPr>
      </w:pPr>
      <w:r w:rsidRPr="009A5C9D">
        <w:rPr>
          <w:rFonts w:eastAsia="Times New Roman" w:cstheme="minorHAnsi"/>
          <w:b/>
          <w:bCs/>
          <w:sz w:val="25"/>
          <w:szCs w:val="25"/>
        </w:rPr>
        <w:t>There is a Council Meeting</w:t>
      </w:r>
      <w:r w:rsidRPr="009A5C9D">
        <w:rPr>
          <w:rFonts w:eastAsia="Times New Roman" w:cstheme="minorHAnsi"/>
          <w:sz w:val="25"/>
          <w:szCs w:val="25"/>
        </w:rPr>
        <w:t xml:space="preserve"> today after worship.</w:t>
      </w:r>
    </w:p>
    <w:p w14:paraId="24BF1FBD" w14:textId="77777777" w:rsidR="00151C74" w:rsidRPr="009A5C9D" w:rsidRDefault="00151C74" w:rsidP="00151C74">
      <w:pPr>
        <w:tabs>
          <w:tab w:val="left" w:pos="1440"/>
        </w:tabs>
        <w:spacing w:before="120" w:after="120" w:line="240" w:lineRule="auto"/>
        <w:ind w:right="-187"/>
        <w:rPr>
          <w:rFonts w:eastAsia="Times New Roman" w:cstheme="minorHAnsi"/>
          <w:sz w:val="25"/>
          <w:szCs w:val="25"/>
        </w:rPr>
      </w:pPr>
      <w:r w:rsidRPr="009A5C9D">
        <w:rPr>
          <w:rFonts w:eastAsia="Times New Roman" w:cstheme="minorHAnsi"/>
          <w:b/>
          <w:bCs/>
          <w:sz w:val="25"/>
          <w:szCs w:val="25"/>
        </w:rPr>
        <w:t xml:space="preserve">Altar Guild Meeting </w:t>
      </w:r>
      <w:r w:rsidRPr="009A5C9D">
        <w:rPr>
          <w:rFonts w:eastAsia="Times New Roman" w:cstheme="minorHAnsi"/>
          <w:sz w:val="25"/>
          <w:szCs w:val="25"/>
        </w:rPr>
        <w:t>on April 12</w:t>
      </w:r>
      <w:r w:rsidRPr="009A5C9D">
        <w:rPr>
          <w:rFonts w:eastAsia="Times New Roman" w:cstheme="minorHAnsi"/>
          <w:sz w:val="25"/>
          <w:szCs w:val="25"/>
          <w:vertAlign w:val="superscript"/>
        </w:rPr>
        <w:t>th</w:t>
      </w:r>
      <w:r w:rsidRPr="009A5C9D">
        <w:rPr>
          <w:rFonts w:eastAsia="Times New Roman" w:cstheme="minorHAnsi"/>
          <w:sz w:val="25"/>
          <w:szCs w:val="25"/>
        </w:rPr>
        <w:t xml:space="preserve"> at 4pm in the Fireside room.</w:t>
      </w:r>
    </w:p>
    <w:p w14:paraId="53315619" w14:textId="77777777" w:rsidR="00151C74" w:rsidRPr="009A5C9D" w:rsidRDefault="00151C74" w:rsidP="00151C74">
      <w:pPr>
        <w:tabs>
          <w:tab w:val="left" w:pos="1440"/>
        </w:tabs>
        <w:spacing w:before="120" w:after="120" w:line="240" w:lineRule="auto"/>
        <w:ind w:right="-187"/>
        <w:rPr>
          <w:rFonts w:eastAsia="Times New Roman" w:cstheme="minorHAnsi"/>
          <w:b/>
          <w:bCs/>
          <w:sz w:val="25"/>
          <w:szCs w:val="25"/>
        </w:rPr>
      </w:pPr>
      <w:r w:rsidRPr="009A5C9D">
        <w:rPr>
          <w:rFonts w:eastAsia="Times New Roman" w:cstheme="minorHAnsi"/>
          <w:b/>
          <w:bCs/>
          <w:sz w:val="25"/>
          <w:szCs w:val="25"/>
        </w:rPr>
        <w:t xml:space="preserve">Thank you </w:t>
      </w:r>
      <w:r w:rsidRPr="009A5C9D">
        <w:rPr>
          <w:rFonts w:eastAsia="Times New Roman" w:cstheme="minorHAnsi"/>
          <w:sz w:val="25"/>
          <w:szCs w:val="25"/>
        </w:rPr>
        <w:t>to those that had a part in reading The Passion Story.</w:t>
      </w:r>
    </w:p>
    <w:p w14:paraId="26C0DF04" w14:textId="77777777" w:rsidR="00151C74" w:rsidRPr="009A5C9D" w:rsidRDefault="00151C74" w:rsidP="00151C74">
      <w:pPr>
        <w:tabs>
          <w:tab w:val="left" w:pos="1440"/>
        </w:tabs>
        <w:spacing w:before="120" w:after="120" w:line="240" w:lineRule="auto"/>
        <w:ind w:right="-187"/>
        <w:rPr>
          <w:rFonts w:eastAsia="Times New Roman" w:cstheme="minorHAnsi"/>
          <w:sz w:val="25"/>
          <w:szCs w:val="25"/>
        </w:rPr>
      </w:pPr>
      <w:r w:rsidRPr="009A5C9D">
        <w:rPr>
          <w:rFonts w:eastAsia="Times New Roman" w:cstheme="minorHAnsi"/>
          <w:b/>
          <w:bCs/>
          <w:sz w:val="25"/>
          <w:szCs w:val="25"/>
        </w:rPr>
        <w:t xml:space="preserve">Thank you </w:t>
      </w:r>
      <w:r w:rsidRPr="009A5C9D">
        <w:rPr>
          <w:rFonts w:eastAsia="Times New Roman" w:cstheme="minorHAnsi"/>
          <w:sz w:val="25"/>
          <w:szCs w:val="25"/>
        </w:rPr>
        <w:t>to those in Care group 1 and 2 for your help with all the duties that it takes for Sunday worship to happen.</w:t>
      </w:r>
    </w:p>
    <w:p w14:paraId="50385F70" w14:textId="77777777" w:rsidR="00151C74" w:rsidRPr="009A5C9D" w:rsidRDefault="00151C74" w:rsidP="00151C74">
      <w:pPr>
        <w:tabs>
          <w:tab w:val="left" w:pos="1440"/>
        </w:tabs>
        <w:spacing w:before="120" w:after="120" w:line="240" w:lineRule="auto"/>
        <w:ind w:right="-187"/>
        <w:rPr>
          <w:rFonts w:eastAsia="Times New Roman" w:cstheme="minorHAnsi"/>
          <w:sz w:val="25"/>
          <w:szCs w:val="25"/>
        </w:rPr>
      </w:pPr>
      <w:r w:rsidRPr="009A5C9D">
        <w:rPr>
          <w:rFonts w:eastAsia="Times New Roman" w:cstheme="minorHAnsi"/>
          <w:b/>
          <w:bCs/>
          <w:sz w:val="25"/>
          <w:szCs w:val="25"/>
        </w:rPr>
        <w:t>There will not be Sunday School</w:t>
      </w:r>
      <w:r w:rsidRPr="009A5C9D">
        <w:rPr>
          <w:rFonts w:eastAsia="Times New Roman" w:cstheme="minorHAnsi"/>
          <w:sz w:val="25"/>
          <w:szCs w:val="25"/>
        </w:rPr>
        <w:t xml:space="preserve"> on Easter Sunday, April 17</w:t>
      </w:r>
      <w:r w:rsidRPr="009A5C9D">
        <w:rPr>
          <w:rFonts w:eastAsia="Times New Roman" w:cstheme="minorHAnsi"/>
          <w:sz w:val="25"/>
          <w:szCs w:val="25"/>
          <w:vertAlign w:val="superscript"/>
        </w:rPr>
        <w:t>th</w:t>
      </w:r>
      <w:r w:rsidRPr="009A5C9D">
        <w:rPr>
          <w:rFonts w:eastAsia="Times New Roman" w:cstheme="minorHAnsi"/>
          <w:sz w:val="25"/>
          <w:szCs w:val="25"/>
        </w:rPr>
        <w:t>.</w:t>
      </w:r>
    </w:p>
    <w:tbl>
      <w:tblPr>
        <w:tblStyle w:val="TableGrid"/>
        <w:tblpPr w:leftFromText="180" w:rightFromText="180" w:vertAnchor="text" w:horzAnchor="margin" w:tblpY="205"/>
        <w:tblW w:w="660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50"/>
        <w:gridCol w:w="1170"/>
        <w:gridCol w:w="2880"/>
      </w:tblGrid>
      <w:tr w:rsidR="00151C74" w:rsidRPr="00C96E13" w14:paraId="2787BB36" w14:textId="77777777" w:rsidTr="00151C74">
        <w:trPr>
          <w:trHeight w:val="432"/>
        </w:trPr>
        <w:tc>
          <w:tcPr>
            <w:tcW w:w="6600" w:type="dxa"/>
            <w:gridSpan w:val="3"/>
            <w:tcBorders>
              <w:top w:val="single" w:sz="12" w:space="0" w:color="auto"/>
              <w:bottom w:val="single" w:sz="12" w:space="0" w:color="auto"/>
            </w:tcBorders>
            <w:vAlign w:val="center"/>
          </w:tcPr>
          <w:p w14:paraId="41990CAA" w14:textId="77777777" w:rsidR="00151C74" w:rsidRPr="00C96E13" w:rsidRDefault="00151C74" w:rsidP="00151C74">
            <w:pPr>
              <w:spacing w:line="264" w:lineRule="auto"/>
              <w:jc w:val="center"/>
              <w:rPr>
                <w:rFonts w:ascii="Times New Roman" w:hAnsi="Times New Roman" w:cs="Times New Roman"/>
                <w:b/>
                <w:sz w:val="28"/>
                <w:highlight w:val="yellow"/>
              </w:rPr>
            </w:pPr>
            <w:r w:rsidRPr="00273979">
              <w:rPr>
                <w:rFonts w:ascii="Times New Roman" w:hAnsi="Times New Roman" w:cs="Times New Roman"/>
                <w:b/>
                <w:sz w:val="28"/>
              </w:rPr>
              <w:t>Weekly Calendar</w:t>
            </w:r>
          </w:p>
        </w:tc>
      </w:tr>
      <w:tr w:rsidR="00151C74" w:rsidRPr="00C96E13" w14:paraId="18C39FCE" w14:textId="77777777" w:rsidTr="00151C74">
        <w:tc>
          <w:tcPr>
            <w:tcW w:w="2550" w:type="dxa"/>
            <w:vAlign w:val="center"/>
          </w:tcPr>
          <w:p w14:paraId="1D25DE36" w14:textId="77777777" w:rsidR="00151C74" w:rsidRPr="00273979" w:rsidRDefault="00151C74" w:rsidP="00151C74">
            <w:pPr>
              <w:tabs>
                <w:tab w:val="left" w:pos="1440"/>
              </w:tabs>
              <w:spacing w:before="120" w:after="40"/>
              <w:ind w:right="150"/>
              <w:jc w:val="right"/>
              <w:rPr>
                <w:rFonts w:ascii="Times New Roman" w:eastAsia="Times New Roman" w:hAnsi="Times New Roman" w:cs="Times New Roman"/>
                <w:bCs/>
                <w:kern w:val="28"/>
                <w:sz w:val="24"/>
                <w:szCs w:val="24"/>
                <w14:cntxtAlts/>
              </w:rPr>
            </w:pPr>
            <w:r w:rsidRPr="00273979">
              <w:rPr>
                <w:rFonts w:ascii="Times New Roman" w:eastAsia="Times New Roman" w:hAnsi="Times New Roman" w:cs="Times New Roman"/>
                <w:bCs/>
                <w:kern w:val="28"/>
                <w:sz w:val="24"/>
                <w:szCs w:val="24"/>
                <w14:cntxtAlts/>
              </w:rPr>
              <w:t xml:space="preserve">Sunday, </w:t>
            </w:r>
            <w:r>
              <w:rPr>
                <w:rFonts w:ascii="Times New Roman" w:eastAsia="Times New Roman" w:hAnsi="Times New Roman" w:cs="Times New Roman"/>
                <w:bCs/>
                <w:kern w:val="28"/>
                <w:sz w:val="24"/>
                <w:szCs w:val="24"/>
                <w14:cntxtAlts/>
              </w:rPr>
              <w:t>April 10</w:t>
            </w:r>
          </w:p>
        </w:tc>
        <w:tc>
          <w:tcPr>
            <w:tcW w:w="1170" w:type="dxa"/>
            <w:vAlign w:val="center"/>
          </w:tcPr>
          <w:p w14:paraId="50CA7E0E" w14:textId="77777777" w:rsidR="00151C74" w:rsidRPr="00273979" w:rsidRDefault="00151C74" w:rsidP="00151C74">
            <w:pPr>
              <w:spacing w:before="120" w:after="40"/>
              <w:rPr>
                <w:rFonts w:ascii="Times New Roman" w:hAnsi="Times New Roman" w:cs="Times New Roman"/>
                <w:sz w:val="24"/>
              </w:rPr>
            </w:pPr>
            <w:r w:rsidRPr="00273979">
              <w:rPr>
                <w:rFonts w:ascii="Times New Roman" w:hAnsi="Times New Roman" w:cs="Times New Roman"/>
                <w:sz w:val="24"/>
              </w:rPr>
              <w:t xml:space="preserve">  9:00 am</w:t>
            </w:r>
          </w:p>
        </w:tc>
        <w:tc>
          <w:tcPr>
            <w:tcW w:w="2880" w:type="dxa"/>
            <w:vAlign w:val="center"/>
          </w:tcPr>
          <w:p w14:paraId="0352C105" w14:textId="77777777" w:rsidR="00151C74" w:rsidRPr="00273979" w:rsidRDefault="00151C74" w:rsidP="00151C74">
            <w:pPr>
              <w:spacing w:before="120" w:after="40"/>
              <w:rPr>
                <w:rFonts w:ascii="Times New Roman" w:hAnsi="Times New Roman" w:cs="Times New Roman"/>
              </w:rPr>
            </w:pPr>
            <w:r w:rsidRPr="00273979">
              <w:rPr>
                <w:rFonts w:ascii="Times New Roman" w:hAnsi="Times New Roman" w:cs="Times New Roman"/>
                <w:sz w:val="24"/>
              </w:rPr>
              <w:t>Worship Service with</w:t>
            </w:r>
            <w:r>
              <w:rPr>
                <w:rFonts w:ascii="Times New Roman" w:hAnsi="Times New Roman" w:cs="Times New Roman"/>
                <w:sz w:val="24"/>
              </w:rPr>
              <w:t xml:space="preserve"> N.O.</w:t>
            </w:r>
          </w:p>
        </w:tc>
      </w:tr>
      <w:tr w:rsidR="00151C74" w:rsidRPr="00C96E13" w14:paraId="586A6AE5" w14:textId="77777777" w:rsidTr="00151C74">
        <w:tc>
          <w:tcPr>
            <w:tcW w:w="2550" w:type="dxa"/>
            <w:vAlign w:val="center"/>
          </w:tcPr>
          <w:p w14:paraId="23D66427" w14:textId="77777777" w:rsidR="00151C74" w:rsidRPr="00273979" w:rsidRDefault="00151C74" w:rsidP="00151C74">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72CCED21" w14:textId="77777777" w:rsidR="00151C74" w:rsidRDefault="00151C74" w:rsidP="00151C74">
            <w:pPr>
              <w:spacing w:after="40"/>
              <w:rPr>
                <w:rFonts w:ascii="Times New Roman" w:hAnsi="Times New Roman" w:cs="Times New Roman"/>
                <w:sz w:val="24"/>
              </w:rPr>
            </w:pPr>
            <w:r>
              <w:rPr>
                <w:rFonts w:ascii="Times New Roman" w:hAnsi="Times New Roman" w:cs="Times New Roman"/>
                <w:sz w:val="24"/>
              </w:rPr>
              <w:t>10:00 am</w:t>
            </w:r>
          </w:p>
        </w:tc>
        <w:tc>
          <w:tcPr>
            <w:tcW w:w="2880" w:type="dxa"/>
            <w:vAlign w:val="center"/>
          </w:tcPr>
          <w:p w14:paraId="3AB1F756" w14:textId="77777777" w:rsidR="00151C74" w:rsidRDefault="00151C74" w:rsidP="00151C74">
            <w:pPr>
              <w:spacing w:after="40"/>
              <w:rPr>
                <w:rFonts w:ascii="Times New Roman" w:hAnsi="Times New Roman" w:cs="Times New Roman"/>
                <w:sz w:val="24"/>
              </w:rPr>
            </w:pPr>
            <w:r>
              <w:rPr>
                <w:rFonts w:ascii="Times New Roman" w:hAnsi="Times New Roman" w:cs="Times New Roman"/>
                <w:sz w:val="24"/>
              </w:rPr>
              <w:t>Council Meeting</w:t>
            </w:r>
          </w:p>
        </w:tc>
      </w:tr>
      <w:tr w:rsidR="00151C74" w:rsidRPr="00C96E13" w14:paraId="1C1CB9E7" w14:textId="77777777" w:rsidTr="00151C74">
        <w:tc>
          <w:tcPr>
            <w:tcW w:w="2550" w:type="dxa"/>
            <w:vAlign w:val="center"/>
          </w:tcPr>
          <w:p w14:paraId="0593A611" w14:textId="77777777" w:rsidR="00151C74" w:rsidRPr="00273979" w:rsidRDefault="00151C74" w:rsidP="00151C74">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0C56899C" w14:textId="77777777" w:rsidR="00151C74" w:rsidRPr="00273979" w:rsidRDefault="00151C74" w:rsidP="00151C74">
            <w:pPr>
              <w:spacing w:after="40"/>
              <w:rPr>
                <w:rFonts w:ascii="Times New Roman" w:hAnsi="Times New Roman" w:cs="Times New Roman"/>
                <w:sz w:val="24"/>
              </w:rPr>
            </w:pPr>
            <w:r>
              <w:rPr>
                <w:rFonts w:ascii="Times New Roman" w:hAnsi="Times New Roman" w:cs="Times New Roman"/>
                <w:sz w:val="24"/>
              </w:rPr>
              <w:t>10:10 am</w:t>
            </w:r>
          </w:p>
        </w:tc>
        <w:tc>
          <w:tcPr>
            <w:tcW w:w="2880" w:type="dxa"/>
            <w:vAlign w:val="center"/>
          </w:tcPr>
          <w:p w14:paraId="6EE9D852" w14:textId="77777777" w:rsidR="00151C74" w:rsidRPr="00273979" w:rsidRDefault="00151C74" w:rsidP="00151C74">
            <w:pPr>
              <w:spacing w:after="40"/>
              <w:rPr>
                <w:rFonts w:ascii="Times New Roman" w:hAnsi="Times New Roman" w:cs="Times New Roman"/>
                <w:sz w:val="24"/>
              </w:rPr>
            </w:pPr>
            <w:r>
              <w:rPr>
                <w:rFonts w:ascii="Times New Roman" w:hAnsi="Times New Roman" w:cs="Times New Roman"/>
                <w:sz w:val="24"/>
              </w:rPr>
              <w:t>Sunday School</w:t>
            </w:r>
          </w:p>
        </w:tc>
      </w:tr>
      <w:tr w:rsidR="00151C74" w:rsidRPr="00C96E13" w14:paraId="6C0D556A" w14:textId="77777777" w:rsidTr="00151C74">
        <w:tc>
          <w:tcPr>
            <w:tcW w:w="2550" w:type="dxa"/>
            <w:vAlign w:val="center"/>
          </w:tcPr>
          <w:p w14:paraId="15148CFE" w14:textId="77777777" w:rsidR="00151C74" w:rsidRPr="00273979" w:rsidRDefault="00151C74" w:rsidP="00151C74">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507196FB" w14:textId="77777777" w:rsidR="00151C74" w:rsidRPr="00273979" w:rsidRDefault="00151C74" w:rsidP="00151C74">
            <w:pPr>
              <w:spacing w:after="40"/>
              <w:rPr>
                <w:rFonts w:ascii="Times New Roman" w:hAnsi="Times New Roman" w:cs="Times New Roman"/>
                <w:sz w:val="24"/>
              </w:rPr>
            </w:pPr>
            <w:r w:rsidRPr="00273979">
              <w:rPr>
                <w:rFonts w:ascii="Times New Roman" w:hAnsi="Times New Roman" w:cs="Times New Roman"/>
                <w:sz w:val="24"/>
              </w:rPr>
              <w:t xml:space="preserve">  6:30 pm</w:t>
            </w:r>
          </w:p>
        </w:tc>
        <w:tc>
          <w:tcPr>
            <w:tcW w:w="2880" w:type="dxa"/>
            <w:vAlign w:val="center"/>
          </w:tcPr>
          <w:p w14:paraId="30BA098E" w14:textId="77777777" w:rsidR="00151C74" w:rsidRPr="00273979" w:rsidRDefault="00151C74" w:rsidP="00151C74">
            <w:pPr>
              <w:spacing w:after="40"/>
              <w:rPr>
                <w:rFonts w:ascii="Times New Roman" w:hAnsi="Times New Roman" w:cs="Times New Roman"/>
                <w:sz w:val="24"/>
              </w:rPr>
            </w:pPr>
            <w:r w:rsidRPr="00273979">
              <w:rPr>
                <w:rFonts w:ascii="Times New Roman" w:hAnsi="Times New Roman" w:cs="Times New Roman"/>
                <w:sz w:val="24"/>
              </w:rPr>
              <w:t>J.H. Youth</w:t>
            </w:r>
          </w:p>
        </w:tc>
      </w:tr>
      <w:tr w:rsidR="00151C74" w:rsidRPr="00C96E13" w14:paraId="054239D2" w14:textId="77777777" w:rsidTr="00151C74">
        <w:tc>
          <w:tcPr>
            <w:tcW w:w="2550" w:type="dxa"/>
            <w:vAlign w:val="center"/>
          </w:tcPr>
          <w:p w14:paraId="5692B2A0" w14:textId="77777777" w:rsidR="00151C74" w:rsidRPr="00273979" w:rsidRDefault="00151C74" w:rsidP="00151C74">
            <w:pPr>
              <w:tabs>
                <w:tab w:val="left" w:pos="1440"/>
              </w:tabs>
              <w:spacing w:before="120" w:after="40"/>
              <w:ind w:right="150"/>
              <w:jc w:val="right"/>
              <w:rPr>
                <w:rFonts w:ascii="Times New Roman" w:eastAsia="Times New Roman" w:hAnsi="Times New Roman" w:cs="Times New Roman"/>
                <w:bCs/>
                <w:kern w:val="28"/>
                <w:sz w:val="24"/>
                <w:szCs w:val="24"/>
                <w14:cntxtAlts/>
              </w:rPr>
            </w:pPr>
            <w:r w:rsidRPr="00273979">
              <w:rPr>
                <w:rFonts w:ascii="Times New Roman" w:eastAsia="Times New Roman" w:hAnsi="Times New Roman" w:cs="Times New Roman"/>
                <w:bCs/>
                <w:kern w:val="28"/>
                <w:sz w:val="24"/>
                <w:szCs w:val="24"/>
                <w14:cntxtAlts/>
              </w:rPr>
              <w:t xml:space="preserve">Tuesday, </w:t>
            </w:r>
            <w:r>
              <w:rPr>
                <w:rFonts w:ascii="Times New Roman" w:eastAsia="Times New Roman" w:hAnsi="Times New Roman" w:cs="Times New Roman"/>
                <w:bCs/>
                <w:kern w:val="28"/>
                <w:sz w:val="24"/>
                <w:szCs w:val="24"/>
                <w14:cntxtAlts/>
              </w:rPr>
              <w:t>April 12</w:t>
            </w:r>
          </w:p>
        </w:tc>
        <w:tc>
          <w:tcPr>
            <w:tcW w:w="1170" w:type="dxa"/>
            <w:vAlign w:val="center"/>
          </w:tcPr>
          <w:p w14:paraId="54DB8C59" w14:textId="77777777" w:rsidR="00151C74" w:rsidRPr="00273979" w:rsidRDefault="00151C74" w:rsidP="00151C74">
            <w:pPr>
              <w:spacing w:before="120" w:after="40"/>
              <w:rPr>
                <w:rFonts w:ascii="Times New Roman" w:hAnsi="Times New Roman" w:cs="Times New Roman"/>
                <w:sz w:val="24"/>
              </w:rPr>
            </w:pPr>
            <w:r w:rsidRPr="00273979">
              <w:rPr>
                <w:rFonts w:ascii="Times New Roman" w:hAnsi="Times New Roman" w:cs="Times New Roman"/>
                <w:sz w:val="24"/>
              </w:rPr>
              <w:t>11:00 am</w:t>
            </w:r>
          </w:p>
        </w:tc>
        <w:tc>
          <w:tcPr>
            <w:tcW w:w="2880" w:type="dxa"/>
            <w:vAlign w:val="center"/>
          </w:tcPr>
          <w:p w14:paraId="05A42593" w14:textId="77777777" w:rsidR="00151C74" w:rsidRPr="00273979" w:rsidRDefault="00151C74" w:rsidP="00151C74">
            <w:pPr>
              <w:spacing w:before="120" w:after="40"/>
              <w:rPr>
                <w:rFonts w:ascii="Times New Roman" w:hAnsi="Times New Roman" w:cs="Times New Roman"/>
                <w:sz w:val="24"/>
              </w:rPr>
            </w:pPr>
            <w:r w:rsidRPr="00273979">
              <w:rPr>
                <w:rFonts w:ascii="Times New Roman" w:hAnsi="Times New Roman" w:cs="Times New Roman"/>
                <w:sz w:val="24"/>
              </w:rPr>
              <w:t>Staff Meeting</w:t>
            </w:r>
          </w:p>
        </w:tc>
      </w:tr>
      <w:tr w:rsidR="00151C74" w:rsidRPr="00C96E13" w14:paraId="607E2305" w14:textId="77777777" w:rsidTr="00151C74">
        <w:tc>
          <w:tcPr>
            <w:tcW w:w="2550" w:type="dxa"/>
            <w:vAlign w:val="center"/>
          </w:tcPr>
          <w:p w14:paraId="58B0D05B" w14:textId="77777777" w:rsidR="00151C74" w:rsidRPr="00273979" w:rsidRDefault="00151C74" w:rsidP="00151C74">
            <w:pPr>
              <w:tabs>
                <w:tab w:val="left" w:pos="1440"/>
              </w:tabs>
              <w:spacing w:after="120"/>
              <w:ind w:right="150"/>
              <w:jc w:val="right"/>
              <w:rPr>
                <w:rFonts w:ascii="Times New Roman" w:eastAsia="Times New Roman" w:hAnsi="Times New Roman" w:cs="Times New Roman"/>
                <w:bCs/>
                <w:kern w:val="28"/>
                <w:sz w:val="24"/>
                <w:szCs w:val="24"/>
                <w14:cntxtAlts/>
              </w:rPr>
            </w:pPr>
          </w:p>
        </w:tc>
        <w:tc>
          <w:tcPr>
            <w:tcW w:w="1170" w:type="dxa"/>
            <w:vAlign w:val="center"/>
          </w:tcPr>
          <w:p w14:paraId="12360D33" w14:textId="77777777" w:rsidR="00151C74" w:rsidRPr="00273979" w:rsidRDefault="00151C74" w:rsidP="00151C74">
            <w:pPr>
              <w:spacing w:after="120"/>
              <w:rPr>
                <w:rFonts w:ascii="Times New Roman" w:hAnsi="Times New Roman" w:cs="Times New Roman"/>
                <w:sz w:val="24"/>
              </w:rPr>
            </w:pPr>
            <w:r w:rsidRPr="00273979">
              <w:rPr>
                <w:rFonts w:ascii="Times New Roman" w:hAnsi="Times New Roman" w:cs="Times New Roman"/>
                <w:sz w:val="24"/>
              </w:rPr>
              <w:t xml:space="preserve">  7:00 pm</w:t>
            </w:r>
          </w:p>
        </w:tc>
        <w:tc>
          <w:tcPr>
            <w:tcW w:w="2880" w:type="dxa"/>
            <w:vAlign w:val="center"/>
          </w:tcPr>
          <w:p w14:paraId="3EA524B6" w14:textId="77777777" w:rsidR="00151C74" w:rsidRPr="00273979" w:rsidRDefault="00151C74" w:rsidP="00151C74">
            <w:pPr>
              <w:spacing w:after="120"/>
              <w:rPr>
                <w:rFonts w:ascii="Times New Roman" w:hAnsi="Times New Roman" w:cs="Times New Roman"/>
                <w:sz w:val="24"/>
              </w:rPr>
            </w:pPr>
            <w:r w:rsidRPr="00273979">
              <w:rPr>
                <w:rFonts w:ascii="Times New Roman" w:hAnsi="Times New Roman" w:cs="Times New Roman"/>
                <w:sz w:val="24"/>
              </w:rPr>
              <w:t>AA-Al-Anon</w:t>
            </w:r>
          </w:p>
        </w:tc>
      </w:tr>
      <w:tr w:rsidR="00151C74" w:rsidRPr="00C96E13" w14:paraId="45662B79" w14:textId="77777777" w:rsidTr="00151C74">
        <w:tc>
          <w:tcPr>
            <w:tcW w:w="2550" w:type="dxa"/>
            <w:vAlign w:val="center"/>
          </w:tcPr>
          <w:p w14:paraId="62126CE7" w14:textId="77777777" w:rsidR="00151C74" w:rsidRPr="00273979" w:rsidRDefault="00151C74" w:rsidP="00151C74">
            <w:pPr>
              <w:tabs>
                <w:tab w:val="left" w:pos="1440"/>
              </w:tabs>
              <w:spacing w:before="120" w:after="40"/>
              <w:ind w:right="150"/>
              <w:jc w:val="right"/>
              <w:rPr>
                <w:rFonts w:ascii="Times New Roman" w:eastAsia="Times New Roman" w:hAnsi="Times New Roman" w:cs="Times New Roman"/>
                <w:bCs/>
                <w:kern w:val="28"/>
                <w:sz w:val="24"/>
                <w:szCs w:val="24"/>
                <w14:cntxtAlts/>
              </w:rPr>
            </w:pPr>
            <w:r w:rsidRPr="00273979">
              <w:rPr>
                <w:rFonts w:ascii="Times New Roman" w:eastAsia="Times New Roman" w:hAnsi="Times New Roman" w:cs="Times New Roman"/>
                <w:bCs/>
                <w:kern w:val="28"/>
                <w:sz w:val="24"/>
                <w:szCs w:val="24"/>
                <w14:cntxtAlts/>
              </w:rPr>
              <w:t xml:space="preserve">Wednesday, </w:t>
            </w:r>
            <w:r>
              <w:rPr>
                <w:rFonts w:ascii="Times New Roman" w:eastAsia="Times New Roman" w:hAnsi="Times New Roman" w:cs="Times New Roman"/>
                <w:bCs/>
                <w:kern w:val="28"/>
                <w:sz w:val="24"/>
                <w:szCs w:val="24"/>
                <w14:cntxtAlts/>
              </w:rPr>
              <w:t>April 13</w:t>
            </w:r>
          </w:p>
        </w:tc>
        <w:tc>
          <w:tcPr>
            <w:tcW w:w="1170" w:type="dxa"/>
            <w:vAlign w:val="center"/>
          </w:tcPr>
          <w:p w14:paraId="77E8BDF2" w14:textId="77777777" w:rsidR="00151C74" w:rsidRPr="00273979" w:rsidRDefault="00151C74" w:rsidP="00151C74">
            <w:pPr>
              <w:spacing w:before="120" w:after="40"/>
              <w:jc w:val="center"/>
              <w:rPr>
                <w:rFonts w:ascii="Times New Roman" w:hAnsi="Times New Roman" w:cs="Times New Roman"/>
                <w:sz w:val="24"/>
              </w:rPr>
            </w:pPr>
            <w:r w:rsidRPr="00273979">
              <w:rPr>
                <w:rFonts w:ascii="Times New Roman" w:hAnsi="Times New Roman" w:cs="Times New Roman"/>
                <w:sz w:val="24"/>
              </w:rPr>
              <w:t xml:space="preserve">  7:00 pm  </w:t>
            </w:r>
          </w:p>
        </w:tc>
        <w:tc>
          <w:tcPr>
            <w:tcW w:w="2880" w:type="dxa"/>
            <w:vAlign w:val="center"/>
          </w:tcPr>
          <w:p w14:paraId="36CBD990" w14:textId="77777777" w:rsidR="00151C74" w:rsidRPr="00273979" w:rsidRDefault="00151C74" w:rsidP="00151C74">
            <w:pPr>
              <w:spacing w:before="120" w:after="40"/>
              <w:rPr>
                <w:rFonts w:ascii="Times New Roman" w:hAnsi="Times New Roman" w:cs="Times New Roman"/>
                <w:sz w:val="24"/>
              </w:rPr>
            </w:pPr>
            <w:r>
              <w:rPr>
                <w:rFonts w:ascii="Times New Roman" w:hAnsi="Times New Roman" w:cs="Times New Roman"/>
                <w:sz w:val="24"/>
              </w:rPr>
              <w:t>Choir</w:t>
            </w:r>
          </w:p>
        </w:tc>
      </w:tr>
      <w:tr w:rsidR="00151C74" w:rsidRPr="00C96E13" w14:paraId="5FAED9CE" w14:textId="77777777" w:rsidTr="00151C74">
        <w:tc>
          <w:tcPr>
            <w:tcW w:w="2550" w:type="dxa"/>
            <w:vAlign w:val="center"/>
          </w:tcPr>
          <w:p w14:paraId="7B9EA9B4" w14:textId="77777777" w:rsidR="00151C74" w:rsidRPr="00273979" w:rsidRDefault="00151C74" w:rsidP="00151C74">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10E15C0C" w14:textId="77777777" w:rsidR="00151C74" w:rsidRPr="00273979" w:rsidRDefault="00151C74" w:rsidP="00151C74">
            <w:pPr>
              <w:spacing w:after="40"/>
              <w:rPr>
                <w:rFonts w:ascii="Times New Roman" w:hAnsi="Times New Roman" w:cs="Times New Roman"/>
                <w:sz w:val="24"/>
              </w:rPr>
            </w:pPr>
            <w:r>
              <w:rPr>
                <w:rFonts w:ascii="Times New Roman" w:hAnsi="Times New Roman" w:cs="Times New Roman"/>
                <w:sz w:val="24"/>
              </w:rPr>
              <w:t xml:space="preserve">  7:00 pm</w:t>
            </w:r>
          </w:p>
        </w:tc>
        <w:tc>
          <w:tcPr>
            <w:tcW w:w="2880" w:type="dxa"/>
            <w:vAlign w:val="center"/>
          </w:tcPr>
          <w:p w14:paraId="3095035D" w14:textId="77777777" w:rsidR="00151C74" w:rsidRPr="00273979" w:rsidRDefault="00151C74" w:rsidP="00151C74">
            <w:pPr>
              <w:spacing w:after="40"/>
              <w:rPr>
                <w:rFonts w:ascii="Times New Roman" w:hAnsi="Times New Roman" w:cs="Times New Roman"/>
                <w:sz w:val="24"/>
              </w:rPr>
            </w:pPr>
            <w:r w:rsidRPr="00273979">
              <w:rPr>
                <w:rFonts w:ascii="Times New Roman" w:hAnsi="Times New Roman" w:cs="Times New Roman"/>
                <w:sz w:val="24"/>
              </w:rPr>
              <w:t>SH. Youth</w:t>
            </w:r>
          </w:p>
        </w:tc>
      </w:tr>
      <w:tr w:rsidR="00151C74" w:rsidRPr="00C96E13" w14:paraId="234D82BF" w14:textId="77777777" w:rsidTr="00151C74">
        <w:tc>
          <w:tcPr>
            <w:tcW w:w="2550" w:type="dxa"/>
            <w:vAlign w:val="center"/>
          </w:tcPr>
          <w:p w14:paraId="51E69791" w14:textId="77777777" w:rsidR="00151C74" w:rsidRPr="00273979" w:rsidRDefault="00151C74" w:rsidP="00151C74">
            <w:pPr>
              <w:tabs>
                <w:tab w:val="left" w:pos="1440"/>
              </w:tabs>
              <w:spacing w:before="120" w:after="40"/>
              <w:ind w:right="150"/>
              <w:jc w:val="right"/>
              <w:rPr>
                <w:rFonts w:ascii="Times New Roman" w:eastAsia="Times New Roman" w:hAnsi="Times New Roman" w:cs="Times New Roman"/>
                <w:bCs/>
                <w:kern w:val="28"/>
                <w:sz w:val="24"/>
                <w:szCs w:val="24"/>
                <w14:cntxtAlts/>
              </w:rPr>
            </w:pPr>
            <w:r w:rsidRPr="00273979">
              <w:rPr>
                <w:rFonts w:ascii="Times New Roman" w:eastAsia="Times New Roman" w:hAnsi="Times New Roman" w:cs="Times New Roman"/>
                <w:bCs/>
                <w:kern w:val="28"/>
                <w:sz w:val="24"/>
                <w:szCs w:val="24"/>
                <w14:cntxtAlts/>
              </w:rPr>
              <w:t xml:space="preserve">Thursday, </w:t>
            </w:r>
            <w:r>
              <w:rPr>
                <w:rFonts w:ascii="Times New Roman" w:eastAsia="Times New Roman" w:hAnsi="Times New Roman" w:cs="Times New Roman"/>
                <w:bCs/>
                <w:kern w:val="28"/>
                <w:sz w:val="24"/>
                <w:szCs w:val="24"/>
                <w14:cntxtAlts/>
              </w:rPr>
              <w:t>April 14</w:t>
            </w:r>
          </w:p>
        </w:tc>
        <w:tc>
          <w:tcPr>
            <w:tcW w:w="1170" w:type="dxa"/>
            <w:vAlign w:val="center"/>
          </w:tcPr>
          <w:p w14:paraId="16516674" w14:textId="77777777" w:rsidR="00151C74" w:rsidRPr="00273979" w:rsidRDefault="00151C74" w:rsidP="00151C74">
            <w:pPr>
              <w:spacing w:before="120" w:after="40"/>
              <w:rPr>
                <w:rFonts w:ascii="Times New Roman" w:hAnsi="Times New Roman" w:cs="Times New Roman"/>
                <w:sz w:val="24"/>
              </w:rPr>
            </w:pPr>
            <w:r w:rsidRPr="00273979">
              <w:rPr>
                <w:rFonts w:ascii="Times New Roman" w:hAnsi="Times New Roman" w:cs="Times New Roman"/>
                <w:sz w:val="24"/>
              </w:rPr>
              <w:t xml:space="preserve">  8:30 am</w:t>
            </w:r>
          </w:p>
        </w:tc>
        <w:tc>
          <w:tcPr>
            <w:tcW w:w="2880" w:type="dxa"/>
            <w:vAlign w:val="center"/>
          </w:tcPr>
          <w:p w14:paraId="4BD41C46" w14:textId="77777777" w:rsidR="00151C74" w:rsidRPr="00273979" w:rsidRDefault="00151C74" w:rsidP="00151C74">
            <w:pPr>
              <w:spacing w:before="120" w:after="40"/>
              <w:rPr>
                <w:rFonts w:ascii="Times New Roman" w:hAnsi="Times New Roman" w:cs="Times New Roman"/>
                <w:sz w:val="24"/>
              </w:rPr>
            </w:pPr>
            <w:r w:rsidRPr="00273979">
              <w:rPr>
                <w:rFonts w:ascii="Times New Roman" w:hAnsi="Times New Roman" w:cs="Times New Roman"/>
                <w:sz w:val="24"/>
              </w:rPr>
              <w:t>Quilting</w:t>
            </w:r>
          </w:p>
        </w:tc>
      </w:tr>
      <w:tr w:rsidR="00151C74" w:rsidRPr="00C96E13" w14:paraId="772D192F" w14:textId="77777777" w:rsidTr="00151C74">
        <w:tc>
          <w:tcPr>
            <w:tcW w:w="2550" w:type="dxa"/>
            <w:vAlign w:val="center"/>
          </w:tcPr>
          <w:p w14:paraId="6F9DA0A4" w14:textId="77777777" w:rsidR="00151C74" w:rsidRPr="00273979" w:rsidRDefault="00151C74" w:rsidP="00151C74">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0D28A9D2" w14:textId="77777777" w:rsidR="00151C74" w:rsidRPr="00273979" w:rsidRDefault="00151C74" w:rsidP="00151C74">
            <w:pPr>
              <w:spacing w:after="40"/>
              <w:rPr>
                <w:rFonts w:ascii="Times New Roman" w:hAnsi="Times New Roman" w:cs="Times New Roman"/>
                <w:sz w:val="24"/>
              </w:rPr>
            </w:pPr>
            <w:r w:rsidRPr="00273979">
              <w:rPr>
                <w:rFonts w:ascii="Times New Roman" w:hAnsi="Times New Roman" w:cs="Times New Roman"/>
                <w:sz w:val="24"/>
              </w:rPr>
              <w:t xml:space="preserve">  9:00 am</w:t>
            </w:r>
          </w:p>
        </w:tc>
        <w:tc>
          <w:tcPr>
            <w:tcW w:w="2880" w:type="dxa"/>
            <w:vAlign w:val="center"/>
          </w:tcPr>
          <w:p w14:paraId="6C0782AD" w14:textId="77777777" w:rsidR="00151C74" w:rsidRPr="00273979" w:rsidRDefault="00151C74" w:rsidP="00151C74">
            <w:pPr>
              <w:spacing w:after="40"/>
              <w:rPr>
                <w:rFonts w:ascii="Times New Roman" w:hAnsi="Times New Roman" w:cs="Times New Roman"/>
                <w:sz w:val="24"/>
              </w:rPr>
            </w:pPr>
            <w:r w:rsidRPr="00273979">
              <w:rPr>
                <w:rFonts w:ascii="Times New Roman" w:hAnsi="Times New Roman" w:cs="Times New Roman"/>
                <w:sz w:val="24"/>
              </w:rPr>
              <w:t>Prayer Group</w:t>
            </w:r>
          </w:p>
        </w:tc>
      </w:tr>
      <w:tr w:rsidR="00151C74" w:rsidRPr="00C96E13" w14:paraId="61AAD27E" w14:textId="77777777" w:rsidTr="00151C74">
        <w:tc>
          <w:tcPr>
            <w:tcW w:w="2550" w:type="dxa"/>
            <w:vAlign w:val="center"/>
          </w:tcPr>
          <w:p w14:paraId="182C2779" w14:textId="77777777" w:rsidR="00151C74" w:rsidRPr="00273979" w:rsidRDefault="00151C74" w:rsidP="00151C74">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70F3091F" w14:textId="77777777" w:rsidR="00151C74" w:rsidRPr="00273979" w:rsidRDefault="00151C74" w:rsidP="00151C74">
            <w:pPr>
              <w:spacing w:after="40"/>
              <w:rPr>
                <w:rFonts w:ascii="Times New Roman" w:hAnsi="Times New Roman" w:cs="Times New Roman"/>
                <w:sz w:val="24"/>
              </w:rPr>
            </w:pPr>
            <w:r w:rsidRPr="00273979">
              <w:rPr>
                <w:rFonts w:ascii="Times New Roman" w:hAnsi="Times New Roman" w:cs="Times New Roman"/>
                <w:sz w:val="24"/>
              </w:rPr>
              <w:t xml:space="preserve">  6:</w:t>
            </w:r>
            <w:r>
              <w:rPr>
                <w:rFonts w:ascii="Times New Roman" w:hAnsi="Times New Roman" w:cs="Times New Roman"/>
                <w:sz w:val="24"/>
              </w:rPr>
              <w:t>0</w:t>
            </w:r>
            <w:r w:rsidRPr="00273979">
              <w:rPr>
                <w:rFonts w:ascii="Times New Roman" w:hAnsi="Times New Roman" w:cs="Times New Roman"/>
                <w:sz w:val="24"/>
              </w:rPr>
              <w:t>0 pm</w:t>
            </w:r>
          </w:p>
        </w:tc>
        <w:tc>
          <w:tcPr>
            <w:tcW w:w="2880" w:type="dxa"/>
            <w:vAlign w:val="center"/>
          </w:tcPr>
          <w:p w14:paraId="36B1E4FF" w14:textId="77777777" w:rsidR="00151C74" w:rsidRPr="00273979" w:rsidRDefault="00151C74" w:rsidP="00151C74">
            <w:pPr>
              <w:spacing w:after="40"/>
              <w:rPr>
                <w:rFonts w:ascii="Times New Roman" w:hAnsi="Times New Roman" w:cs="Times New Roman"/>
                <w:sz w:val="24"/>
              </w:rPr>
            </w:pPr>
            <w:r>
              <w:rPr>
                <w:rFonts w:ascii="Times New Roman" w:hAnsi="Times New Roman" w:cs="Times New Roman"/>
                <w:sz w:val="24"/>
              </w:rPr>
              <w:t>Maundy Thursday Service</w:t>
            </w:r>
          </w:p>
        </w:tc>
      </w:tr>
      <w:tr w:rsidR="00151C74" w:rsidRPr="00C96E13" w14:paraId="243EE39D" w14:textId="77777777" w:rsidTr="00151C74">
        <w:tc>
          <w:tcPr>
            <w:tcW w:w="2550" w:type="dxa"/>
            <w:vAlign w:val="center"/>
          </w:tcPr>
          <w:p w14:paraId="715A0D07" w14:textId="77777777" w:rsidR="00151C74" w:rsidRPr="00273979" w:rsidRDefault="00151C74" w:rsidP="00151C74">
            <w:pPr>
              <w:tabs>
                <w:tab w:val="left" w:pos="1440"/>
              </w:tabs>
              <w:spacing w:before="120" w:after="40"/>
              <w:ind w:right="150"/>
              <w:jc w:val="right"/>
              <w:rPr>
                <w:rFonts w:ascii="Times New Roman" w:eastAsia="Times New Roman" w:hAnsi="Times New Roman" w:cs="Times New Roman"/>
                <w:bCs/>
                <w:kern w:val="28"/>
                <w:sz w:val="24"/>
                <w:szCs w:val="24"/>
                <w14:cntxtAlts/>
              </w:rPr>
            </w:pPr>
            <w:r>
              <w:rPr>
                <w:rFonts w:ascii="Times New Roman" w:eastAsia="Times New Roman" w:hAnsi="Times New Roman" w:cs="Times New Roman"/>
                <w:bCs/>
                <w:kern w:val="28"/>
                <w:sz w:val="24"/>
                <w:szCs w:val="24"/>
                <w14:cntxtAlts/>
              </w:rPr>
              <w:t>Friday, April 15</w:t>
            </w:r>
          </w:p>
        </w:tc>
        <w:tc>
          <w:tcPr>
            <w:tcW w:w="1170" w:type="dxa"/>
            <w:vAlign w:val="center"/>
          </w:tcPr>
          <w:p w14:paraId="26B2BCE8" w14:textId="77777777" w:rsidR="00151C74" w:rsidRPr="00273979" w:rsidRDefault="00151C74" w:rsidP="00151C74">
            <w:pPr>
              <w:spacing w:before="120" w:after="40"/>
              <w:rPr>
                <w:rFonts w:ascii="Times New Roman" w:hAnsi="Times New Roman" w:cs="Times New Roman"/>
                <w:sz w:val="24"/>
              </w:rPr>
            </w:pPr>
            <w:r>
              <w:rPr>
                <w:rFonts w:ascii="Times New Roman" w:hAnsi="Times New Roman" w:cs="Times New Roman"/>
                <w:sz w:val="24"/>
              </w:rPr>
              <w:t xml:space="preserve">  6:00 pm</w:t>
            </w:r>
          </w:p>
        </w:tc>
        <w:tc>
          <w:tcPr>
            <w:tcW w:w="2880" w:type="dxa"/>
            <w:vAlign w:val="center"/>
          </w:tcPr>
          <w:p w14:paraId="3205D165" w14:textId="77777777" w:rsidR="00151C74" w:rsidRPr="00273979" w:rsidRDefault="00151C74" w:rsidP="00151C74">
            <w:pPr>
              <w:spacing w:before="120" w:after="40"/>
              <w:rPr>
                <w:rFonts w:ascii="Times New Roman" w:hAnsi="Times New Roman" w:cs="Times New Roman"/>
                <w:sz w:val="24"/>
              </w:rPr>
            </w:pPr>
            <w:r>
              <w:rPr>
                <w:rFonts w:ascii="Times New Roman" w:hAnsi="Times New Roman" w:cs="Times New Roman"/>
                <w:sz w:val="24"/>
              </w:rPr>
              <w:t>Good Friday Service</w:t>
            </w:r>
          </w:p>
        </w:tc>
      </w:tr>
      <w:tr w:rsidR="00151C74" w:rsidRPr="00C96E13" w14:paraId="31043894" w14:textId="77777777" w:rsidTr="00151C74">
        <w:tc>
          <w:tcPr>
            <w:tcW w:w="2550" w:type="dxa"/>
            <w:vAlign w:val="center"/>
          </w:tcPr>
          <w:p w14:paraId="1BAEC24C" w14:textId="77777777" w:rsidR="00151C74" w:rsidRPr="00273979" w:rsidRDefault="00151C74" w:rsidP="00151C74">
            <w:pPr>
              <w:tabs>
                <w:tab w:val="left" w:pos="1440"/>
              </w:tabs>
              <w:spacing w:before="120" w:after="40"/>
              <w:ind w:right="150"/>
              <w:jc w:val="right"/>
              <w:rPr>
                <w:rFonts w:ascii="Times New Roman" w:eastAsia="Times New Roman" w:hAnsi="Times New Roman" w:cs="Times New Roman"/>
                <w:bCs/>
                <w:kern w:val="28"/>
                <w:sz w:val="24"/>
                <w:szCs w:val="24"/>
                <w14:cntxtAlts/>
              </w:rPr>
            </w:pPr>
            <w:r w:rsidRPr="00273979">
              <w:rPr>
                <w:rFonts w:ascii="Times New Roman" w:eastAsia="Times New Roman" w:hAnsi="Times New Roman" w:cs="Times New Roman"/>
                <w:bCs/>
                <w:kern w:val="28"/>
                <w:sz w:val="24"/>
                <w:szCs w:val="24"/>
                <w14:cntxtAlts/>
              </w:rPr>
              <w:t xml:space="preserve">Sunday, </w:t>
            </w:r>
            <w:r>
              <w:rPr>
                <w:rFonts w:ascii="Times New Roman" w:eastAsia="Times New Roman" w:hAnsi="Times New Roman" w:cs="Times New Roman"/>
                <w:bCs/>
                <w:kern w:val="28"/>
                <w:sz w:val="24"/>
                <w:szCs w:val="24"/>
                <w14:cntxtAlts/>
              </w:rPr>
              <w:t>April 17</w:t>
            </w:r>
          </w:p>
        </w:tc>
        <w:tc>
          <w:tcPr>
            <w:tcW w:w="1170" w:type="dxa"/>
            <w:vAlign w:val="center"/>
          </w:tcPr>
          <w:p w14:paraId="1A60A34C" w14:textId="77777777" w:rsidR="00151C74" w:rsidRPr="00273979" w:rsidRDefault="00151C74" w:rsidP="00151C74">
            <w:pPr>
              <w:spacing w:before="120" w:after="40"/>
              <w:rPr>
                <w:rFonts w:ascii="Times New Roman" w:hAnsi="Times New Roman" w:cs="Times New Roman"/>
                <w:sz w:val="24"/>
              </w:rPr>
            </w:pPr>
            <w:r w:rsidRPr="00273979">
              <w:rPr>
                <w:rFonts w:ascii="Times New Roman" w:hAnsi="Times New Roman" w:cs="Times New Roman"/>
                <w:sz w:val="24"/>
              </w:rPr>
              <w:t xml:space="preserve">  9:00 am</w:t>
            </w:r>
          </w:p>
        </w:tc>
        <w:tc>
          <w:tcPr>
            <w:tcW w:w="2880" w:type="dxa"/>
            <w:vAlign w:val="center"/>
          </w:tcPr>
          <w:p w14:paraId="08654B3E" w14:textId="77777777" w:rsidR="00151C74" w:rsidRPr="00273979" w:rsidRDefault="00151C74" w:rsidP="00151C74">
            <w:pPr>
              <w:spacing w:before="120" w:after="40"/>
              <w:rPr>
                <w:rFonts w:ascii="Times New Roman" w:hAnsi="Times New Roman" w:cs="Times New Roman"/>
                <w:sz w:val="24"/>
              </w:rPr>
            </w:pPr>
            <w:r w:rsidRPr="00273979">
              <w:rPr>
                <w:rFonts w:ascii="Times New Roman" w:hAnsi="Times New Roman" w:cs="Times New Roman"/>
                <w:sz w:val="24"/>
              </w:rPr>
              <w:t>Worship Service with</w:t>
            </w:r>
            <w:r>
              <w:rPr>
                <w:rFonts w:ascii="Times New Roman" w:hAnsi="Times New Roman" w:cs="Times New Roman"/>
                <w:sz w:val="24"/>
              </w:rPr>
              <w:t xml:space="preserve"> H.C.</w:t>
            </w:r>
          </w:p>
        </w:tc>
      </w:tr>
      <w:tr w:rsidR="00151C74" w:rsidRPr="00C96E13" w14:paraId="724378ED" w14:textId="77777777" w:rsidTr="00151C74">
        <w:tc>
          <w:tcPr>
            <w:tcW w:w="2550" w:type="dxa"/>
            <w:vAlign w:val="center"/>
          </w:tcPr>
          <w:p w14:paraId="09FB624E" w14:textId="77777777" w:rsidR="00151C74" w:rsidRPr="00273979" w:rsidRDefault="00151C74" w:rsidP="00151C74">
            <w:pPr>
              <w:tabs>
                <w:tab w:val="left" w:pos="1440"/>
              </w:tabs>
              <w:spacing w:after="40"/>
              <w:ind w:right="150"/>
              <w:jc w:val="right"/>
              <w:rPr>
                <w:rFonts w:ascii="Times New Roman" w:eastAsia="Times New Roman" w:hAnsi="Times New Roman" w:cs="Times New Roman"/>
                <w:bCs/>
                <w:kern w:val="28"/>
                <w:sz w:val="24"/>
                <w:szCs w:val="24"/>
                <w14:cntxtAlts/>
              </w:rPr>
            </w:pPr>
          </w:p>
        </w:tc>
        <w:tc>
          <w:tcPr>
            <w:tcW w:w="1170" w:type="dxa"/>
            <w:vAlign w:val="center"/>
          </w:tcPr>
          <w:p w14:paraId="0BF70A54" w14:textId="77777777" w:rsidR="00151C74" w:rsidRPr="00273979" w:rsidRDefault="00151C74" w:rsidP="00151C74">
            <w:pPr>
              <w:spacing w:after="40"/>
              <w:rPr>
                <w:rFonts w:ascii="Times New Roman" w:hAnsi="Times New Roman" w:cs="Times New Roman"/>
                <w:sz w:val="24"/>
              </w:rPr>
            </w:pPr>
            <w:r w:rsidRPr="00273979">
              <w:rPr>
                <w:rFonts w:ascii="Times New Roman" w:hAnsi="Times New Roman" w:cs="Times New Roman"/>
                <w:sz w:val="24"/>
              </w:rPr>
              <w:t xml:space="preserve">  6:30 pm</w:t>
            </w:r>
          </w:p>
        </w:tc>
        <w:tc>
          <w:tcPr>
            <w:tcW w:w="2880" w:type="dxa"/>
            <w:vAlign w:val="center"/>
          </w:tcPr>
          <w:p w14:paraId="1F53F0A4" w14:textId="77777777" w:rsidR="00151C74" w:rsidRPr="00273979" w:rsidRDefault="00151C74" w:rsidP="00151C74">
            <w:pPr>
              <w:spacing w:after="40"/>
              <w:rPr>
                <w:rFonts w:ascii="Times New Roman" w:hAnsi="Times New Roman" w:cs="Times New Roman"/>
                <w:sz w:val="24"/>
              </w:rPr>
            </w:pPr>
            <w:r w:rsidRPr="00273979">
              <w:rPr>
                <w:rFonts w:ascii="Times New Roman" w:hAnsi="Times New Roman" w:cs="Times New Roman"/>
                <w:sz w:val="24"/>
              </w:rPr>
              <w:t>J.H. Youth</w:t>
            </w:r>
          </w:p>
        </w:tc>
      </w:tr>
    </w:tbl>
    <w:p w14:paraId="68A423BF" w14:textId="5FF54789" w:rsidR="00151C74" w:rsidRPr="00B56933" w:rsidRDefault="00151C74" w:rsidP="00151C74">
      <w:pPr>
        <w:tabs>
          <w:tab w:val="left" w:pos="1440"/>
        </w:tabs>
        <w:spacing w:before="120" w:after="120" w:line="240" w:lineRule="auto"/>
        <w:ind w:right="-225"/>
        <w:rPr>
          <w:rFonts w:eastAsia="Times New Roman" w:cstheme="minorHAnsi"/>
          <w:sz w:val="24"/>
          <w:szCs w:val="24"/>
        </w:rPr>
      </w:pPr>
    </w:p>
    <w:p w14:paraId="7BFC583C" w14:textId="5FC63633" w:rsidR="00151C74" w:rsidRDefault="00AC6056" w:rsidP="00151C74">
      <w:pPr>
        <w:tabs>
          <w:tab w:val="left" w:pos="1440"/>
        </w:tabs>
        <w:spacing w:before="240" w:line="240" w:lineRule="auto"/>
        <w:ind w:right="-180"/>
        <w:rPr>
          <w:rFonts w:eastAsia="Times New Roman" w:cstheme="minorHAnsi"/>
          <w:i/>
          <w:iCs/>
          <w:sz w:val="24"/>
          <w:szCs w:val="24"/>
        </w:rPr>
      </w:pPr>
      <w:r w:rsidRPr="00250349">
        <w:rPr>
          <w:rFonts w:ascii="Gill Sans MT" w:hAnsi="Gill Sans MT"/>
          <w:b/>
          <w:bCs/>
          <w:noProof/>
          <w:sz w:val="24"/>
          <w:szCs w:val="24"/>
        </w:rPr>
        <mc:AlternateContent>
          <mc:Choice Requires="wps">
            <w:drawing>
              <wp:anchor distT="0" distB="0" distL="114300" distR="114300" simplePos="0" relativeHeight="251661312" behindDoc="0" locked="0" layoutInCell="1" allowOverlap="1" wp14:anchorId="53C7B9E9" wp14:editId="13C84CEE">
                <wp:simplePos x="0" y="0"/>
                <wp:positionH relativeFrom="margin">
                  <wp:posOffset>447675</wp:posOffset>
                </wp:positionH>
                <wp:positionV relativeFrom="paragraph">
                  <wp:posOffset>61595</wp:posOffset>
                </wp:positionV>
                <wp:extent cx="3314415" cy="628365"/>
                <wp:effectExtent l="95250" t="114300" r="114935" b="133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415" cy="628365"/>
                        </a:xfrm>
                        <a:prstGeom prst="rect">
                          <a:avLst/>
                        </a:prstGeom>
                        <a:solidFill>
                          <a:srgbClr val="FFFFFF"/>
                        </a:solidFill>
                        <a:ln w="9525">
                          <a:solidFill>
                            <a:srgbClr val="000000"/>
                          </a:solidFill>
                          <a:miter lim="800000"/>
                          <a:headEnd/>
                          <a:tailEnd/>
                        </a:ln>
                        <a:effectLst>
                          <a:glow rad="101600">
                            <a:srgbClr val="A5A5A5">
                              <a:satMod val="175000"/>
                            </a:srgbClr>
                          </a:glow>
                        </a:effectLst>
                      </wps:spPr>
                      <wps:txbx>
                        <w:txbxContent>
                          <w:p w14:paraId="70026395" w14:textId="77777777" w:rsidR="00AC6056" w:rsidRPr="00416187" w:rsidRDefault="00AC6056" w:rsidP="00AC6056">
                            <w:pPr>
                              <w:widowControl w:val="0"/>
                              <w:spacing w:after="0" w:line="288" w:lineRule="auto"/>
                              <w:ind w:left="86" w:right="29"/>
                              <w:jc w:val="center"/>
                              <w:rPr>
                                <w:rFonts w:ascii="Bodoni MT" w:hAnsi="Bodoni MT"/>
                                <w:b/>
                                <w:bCs/>
                                <w:sz w:val="28"/>
                                <w:szCs w:val="28"/>
                                <w:u w:val="single"/>
                              </w:rPr>
                            </w:pPr>
                            <w:r w:rsidRPr="00416187">
                              <w:rPr>
                                <w:rFonts w:ascii="Bodoni MT" w:hAnsi="Bodoni MT"/>
                                <w:b/>
                                <w:bCs/>
                                <w:sz w:val="28"/>
                                <w:szCs w:val="28"/>
                                <w:u w:val="single"/>
                              </w:rPr>
                              <w:t xml:space="preserve">Mission Project for </w:t>
                            </w:r>
                            <w:r>
                              <w:rPr>
                                <w:rFonts w:ascii="Bodoni MT" w:hAnsi="Bodoni MT"/>
                                <w:b/>
                                <w:bCs/>
                                <w:sz w:val="28"/>
                                <w:szCs w:val="28"/>
                                <w:u w:val="single"/>
                              </w:rPr>
                              <w:t>April</w:t>
                            </w:r>
                          </w:p>
                          <w:p w14:paraId="26B32F29" w14:textId="77777777" w:rsidR="00AC6056" w:rsidRPr="00416187" w:rsidRDefault="00AC6056" w:rsidP="00AC6056">
                            <w:pPr>
                              <w:spacing w:after="0"/>
                              <w:jc w:val="center"/>
                              <w:rPr>
                                <w:sz w:val="24"/>
                                <w:szCs w:val="24"/>
                              </w:rPr>
                            </w:pPr>
                            <w:r>
                              <w:rPr>
                                <w:rFonts w:ascii="Bodoni MT" w:hAnsi="Bodoni MT"/>
                                <w:b/>
                                <w:bCs/>
                                <w:sz w:val="28"/>
                                <w:szCs w:val="28"/>
                              </w:rPr>
                              <w:t>Dayspring Children’s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C7B9E9" id="_x0000_t202" coordsize="21600,21600" o:spt="202" path="m,l,21600r21600,l21600,xe">
                <v:stroke joinstyle="miter"/>
                <v:path gradientshapeok="t" o:connecttype="rect"/>
              </v:shapetype>
              <v:shape id="Text Box 2" o:spid="_x0000_s1026" type="#_x0000_t202" style="position:absolute;margin-left:35.25pt;margin-top:4.85pt;width:261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">
                <v:textbox>
                  <w:txbxContent>
                    <w:p w14:paraId="70026395" w14:textId="77777777" w:rsidR="00AC6056" w:rsidRPr="00416187" w:rsidRDefault="00AC6056" w:rsidP="00AC6056">
                      <w:pPr>
                        <w:widowControl w:val="0"/>
                        <w:spacing w:after="0" w:line="288" w:lineRule="auto"/>
                        <w:ind w:left="86" w:right="29"/>
                        <w:jc w:val="center"/>
                        <w:rPr>
                          <w:rFonts w:ascii="Bodoni MT" w:hAnsi="Bodoni MT"/>
                          <w:b/>
                          <w:bCs/>
                          <w:sz w:val="28"/>
                          <w:szCs w:val="28"/>
                          <w:u w:val="single"/>
                        </w:rPr>
                      </w:pPr>
                      <w:r w:rsidRPr="00416187">
                        <w:rPr>
                          <w:rFonts w:ascii="Bodoni MT" w:hAnsi="Bodoni MT"/>
                          <w:b/>
                          <w:bCs/>
                          <w:sz w:val="28"/>
                          <w:szCs w:val="28"/>
                          <w:u w:val="single"/>
                        </w:rPr>
                        <w:t xml:space="preserve">Mission Project for </w:t>
                      </w:r>
                      <w:r>
                        <w:rPr>
                          <w:rFonts w:ascii="Bodoni MT" w:hAnsi="Bodoni MT"/>
                          <w:b/>
                          <w:bCs/>
                          <w:sz w:val="28"/>
                          <w:szCs w:val="28"/>
                          <w:u w:val="single"/>
                        </w:rPr>
                        <w:t>April</w:t>
                      </w:r>
                    </w:p>
                    <w:p w14:paraId="26B32F29" w14:textId="77777777" w:rsidR="00AC6056" w:rsidRPr="00416187" w:rsidRDefault="00AC6056" w:rsidP="00AC6056">
                      <w:pPr>
                        <w:spacing w:after="0"/>
                        <w:jc w:val="center"/>
                        <w:rPr>
                          <w:sz w:val="24"/>
                          <w:szCs w:val="24"/>
                        </w:rPr>
                      </w:pPr>
                      <w:r>
                        <w:rPr>
                          <w:rFonts w:ascii="Bodoni MT" w:hAnsi="Bodoni MT"/>
                          <w:b/>
                          <w:bCs/>
                          <w:sz w:val="28"/>
                          <w:szCs w:val="28"/>
                        </w:rPr>
                        <w:t>Dayspring Children’s School</w:t>
                      </w:r>
                    </w:p>
                  </w:txbxContent>
                </v:textbox>
                <w10:wrap anchorx="margin"/>
              </v:shape>
            </w:pict>
          </mc:Fallback>
        </mc:AlternateContent>
      </w:r>
      <w:r w:rsidR="00151C74" w:rsidRPr="00250349">
        <w:rPr>
          <w:rFonts w:ascii="Gill Sans MT" w:hAnsi="Gill Sans MT"/>
          <w:b/>
          <w:bCs/>
          <w:noProof/>
          <w:sz w:val="24"/>
          <w:szCs w:val="24"/>
        </w:rPr>
        <mc:AlternateContent>
          <mc:Choice Requires="wps">
            <w:drawing>
              <wp:anchor distT="0" distB="0" distL="114300" distR="114300" simplePos="0" relativeHeight="251659264" behindDoc="0" locked="0" layoutInCell="1" allowOverlap="1" wp14:anchorId="02981E08" wp14:editId="20C4C903">
                <wp:simplePos x="0" y="0"/>
                <wp:positionH relativeFrom="margin">
                  <wp:posOffset>5610225</wp:posOffset>
                </wp:positionH>
                <wp:positionV relativeFrom="paragraph">
                  <wp:posOffset>3830955</wp:posOffset>
                </wp:positionV>
                <wp:extent cx="3314415" cy="628365"/>
                <wp:effectExtent l="95250" t="114300" r="114935" b="133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415" cy="628365"/>
                        </a:xfrm>
                        <a:prstGeom prst="rect">
                          <a:avLst/>
                        </a:prstGeom>
                        <a:solidFill>
                          <a:srgbClr val="FFFFFF"/>
                        </a:solidFill>
                        <a:ln w="9525">
                          <a:solidFill>
                            <a:srgbClr val="000000"/>
                          </a:solidFill>
                          <a:miter lim="800000"/>
                          <a:headEnd/>
                          <a:tailEnd/>
                        </a:ln>
                        <a:effectLst>
                          <a:glow rad="101600">
                            <a:srgbClr val="A5A5A5">
                              <a:satMod val="175000"/>
                            </a:srgbClr>
                          </a:glow>
                        </a:effectLst>
                      </wps:spPr>
                      <wps:txbx>
                        <w:txbxContent>
                          <w:p w14:paraId="3A6F56EA" w14:textId="77777777" w:rsidR="00151C74" w:rsidRPr="00416187" w:rsidRDefault="00151C74" w:rsidP="00151C74">
                            <w:pPr>
                              <w:widowControl w:val="0"/>
                              <w:spacing w:after="0" w:line="288" w:lineRule="auto"/>
                              <w:ind w:left="86" w:right="29"/>
                              <w:jc w:val="center"/>
                              <w:rPr>
                                <w:rFonts w:ascii="Bodoni MT" w:hAnsi="Bodoni MT"/>
                                <w:b/>
                                <w:bCs/>
                                <w:sz w:val="28"/>
                                <w:szCs w:val="28"/>
                                <w:u w:val="single"/>
                              </w:rPr>
                            </w:pPr>
                            <w:r w:rsidRPr="00416187">
                              <w:rPr>
                                <w:rFonts w:ascii="Bodoni MT" w:hAnsi="Bodoni MT"/>
                                <w:b/>
                                <w:bCs/>
                                <w:sz w:val="28"/>
                                <w:szCs w:val="28"/>
                                <w:u w:val="single"/>
                              </w:rPr>
                              <w:t xml:space="preserve">Mission Project for </w:t>
                            </w:r>
                            <w:r>
                              <w:rPr>
                                <w:rFonts w:ascii="Bodoni MT" w:hAnsi="Bodoni MT"/>
                                <w:b/>
                                <w:bCs/>
                                <w:sz w:val="28"/>
                                <w:szCs w:val="28"/>
                                <w:u w:val="single"/>
                              </w:rPr>
                              <w:t>April</w:t>
                            </w:r>
                          </w:p>
                          <w:p w14:paraId="5C662D7E" w14:textId="77777777" w:rsidR="00151C74" w:rsidRPr="00416187" w:rsidRDefault="00151C74" w:rsidP="00151C74">
                            <w:pPr>
                              <w:spacing w:after="0"/>
                              <w:jc w:val="center"/>
                              <w:rPr>
                                <w:sz w:val="24"/>
                                <w:szCs w:val="24"/>
                              </w:rPr>
                            </w:pPr>
                            <w:r>
                              <w:rPr>
                                <w:rFonts w:ascii="Bodoni MT" w:hAnsi="Bodoni MT"/>
                                <w:b/>
                                <w:bCs/>
                                <w:sz w:val="28"/>
                                <w:szCs w:val="28"/>
                              </w:rPr>
                              <w:t>Dayspring Children’s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81E08" id="_x0000_s1027" type="#_x0000_t202" style="position:absolute;margin-left:441.75pt;margin-top:301.65pt;width:261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">
                <v:textbox>
                  <w:txbxContent>
                    <w:p w14:paraId="3A6F56EA" w14:textId="77777777" w:rsidR="00151C74" w:rsidRPr="00416187" w:rsidRDefault="00151C74" w:rsidP="00151C74">
                      <w:pPr>
                        <w:widowControl w:val="0"/>
                        <w:spacing w:after="0" w:line="288" w:lineRule="auto"/>
                        <w:ind w:left="86" w:right="29"/>
                        <w:jc w:val="center"/>
                        <w:rPr>
                          <w:rFonts w:ascii="Bodoni MT" w:hAnsi="Bodoni MT"/>
                          <w:b/>
                          <w:bCs/>
                          <w:sz w:val="28"/>
                          <w:szCs w:val="28"/>
                          <w:u w:val="single"/>
                        </w:rPr>
                      </w:pPr>
                      <w:r w:rsidRPr="00416187">
                        <w:rPr>
                          <w:rFonts w:ascii="Bodoni MT" w:hAnsi="Bodoni MT"/>
                          <w:b/>
                          <w:bCs/>
                          <w:sz w:val="28"/>
                          <w:szCs w:val="28"/>
                          <w:u w:val="single"/>
                        </w:rPr>
                        <w:t xml:space="preserve">Mission Project for </w:t>
                      </w:r>
                      <w:r>
                        <w:rPr>
                          <w:rFonts w:ascii="Bodoni MT" w:hAnsi="Bodoni MT"/>
                          <w:b/>
                          <w:bCs/>
                          <w:sz w:val="28"/>
                          <w:szCs w:val="28"/>
                          <w:u w:val="single"/>
                        </w:rPr>
                        <w:t>April</w:t>
                      </w:r>
                    </w:p>
                    <w:p w14:paraId="5C662D7E" w14:textId="77777777" w:rsidR="00151C74" w:rsidRPr="00416187" w:rsidRDefault="00151C74" w:rsidP="00151C74">
                      <w:pPr>
                        <w:spacing w:after="0"/>
                        <w:jc w:val="center"/>
                        <w:rPr>
                          <w:sz w:val="24"/>
                          <w:szCs w:val="24"/>
                        </w:rPr>
                      </w:pPr>
                      <w:r>
                        <w:rPr>
                          <w:rFonts w:ascii="Bodoni MT" w:hAnsi="Bodoni MT"/>
                          <w:b/>
                          <w:bCs/>
                          <w:sz w:val="28"/>
                          <w:szCs w:val="28"/>
                        </w:rPr>
                        <w:t>Dayspring Children’s School</w:t>
                      </w:r>
                    </w:p>
                  </w:txbxContent>
                </v:textbox>
                <w10:wrap anchorx="margin"/>
              </v:shape>
            </w:pict>
          </mc:Fallback>
        </mc:AlternateContent>
      </w:r>
    </w:p>
    <w:p w14:paraId="3899002A" w14:textId="77777777" w:rsidR="00713598" w:rsidRDefault="00713598" w:rsidP="007A4BA0">
      <w:pPr>
        <w:shd w:val="clear" w:color="auto" w:fill="FFFFFF"/>
        <w:spacing w:after="120" w:line="240" w:lineRule="auto"/>
        <w:outlineLvl w:val="2"/>
        <w:rPr>
          <w:rFonts w:eastAsia="Times New Roman" w:cstheme="minorHAnsi"/>
          <w:sz w:val="25"/>
          <w:szCs w:val="25"/>
        </w:rPr>
      </w:pPr>
    </w:p>
    <w:p w14:paraId="49DF5BD5" w14:textId="77777777" w:rsidR="00151C74" w:rsidRDefault="00151C74" w:rsidP="007A4BA0">
      <w:pPr>
        <w:shd w:val="clear" w:color="auto" w:fill="FFFFFF"/>
        <w:spacing w:after="120" w:line="240" w:lineRule="auto"/>
        <w:outlineLvl w:val="2"/>
        <w:rPr>
          <w:rFonts w:eastAsia="Times New Roman" w:cstheme="minorHAnsi"/>
          <w:b/>
          <w:bCs/>
          <w:sz w:val="24"/>
          <w:szCs w:val="24"/>
        </w:rPr>
      </w:pPr>
    </w:p>
    <w:p w14:paraId="75F2C2D1" w14:textId="77777777" w:rsidR="00C05463" w:rsidRPr="00017CB8" w:rsidRDefault="00C05463" w:rsidP="00C05463">
      <w:pPr>
        <w:widowControl w:val="0"/>
        <w:spacing w:after="120" w:line="300" w:lineRule="auto"/>
        <w:jc w:val="center"/>
        <w:rPr>
          <w:rFonts w:ascii="Bookman Old Style" w:eastAsia="Times New Roman" w:hAnsi="Bookman Old Style" w:cs="Arial"/>
          <w:b/>
          <w:bCs/>
          <w:color w:val="000000"/>
          <w:kern w:val="28"/>
          <w:sz w:val="40"/>
          <w:szCs w:val="40"/>
          <w14:cntxtAlts/>
        </w:rPr>
      </w:pPr>
      <w:r w:rsidRPr="00373C39">
        <w:rPr>
          <w:rFonts w:ascii="Bookman Old Style" w:eastAsia="Times New Roman" w:hAnsi="Bookman Old Style" w:cs="Arial"/>
          <w:b/>
          <w:bCs/>
          <w:color w:val="000000"/>
          <w:kern w:val="28"/>
          <w:sz w:val="40"/>
          <w:szCs w:val="40"/>
          <w14:cntxtAlts/>
        </w:rPr>
        <w:t>FIRST LUTHERAN CHURCH</w:t>
      </w:r>
      <w:r>
        <w:rPr>
          <w:rFonts w:ascii="Bookman Old Style" w:eastAsia="Times New Roman" w:hAnsi="Bookman Old Style" w:cs="Arial"/>
          <w:b/>
          <w:bCs/>
          <w:color w:val="000000"/>
          <w:kern w:val="28"/>
          <w:sz w:val="40"/>
          <w:szCs w:val="40"/>
          <w14:cntxtAlts/>
        </w:rPr>
        <w:br/>
      </w:r>
      <w:r w:rsidRPr="00535D28">
        <w:rPr>
          <w:rFonts w:ascii="Bookman Old Style" w:eastAsia="Times New Roman" w:hAnsi="Bookman Old Style" w:cs="Arial"/>
          <w:b/>
          <w:bCs/>
          <w:color w:val="000000"/>
          <w:kern w:val="28"/>
          <w:sz w:val="36"/>
          <w:szCs w:val="32"/>
          <w14:cntxtAlts/>
        </w:rPr>
        <w:t>Northwood, Iowa</w:t>
      </w:r>
      <w:r>
        <w:rPr>
          <w:rFonts w:ascii="Bookman Old Style" w:eastAsia="Times New Roman" w:hAnsi="Bookman Old Style" w:cs="Arial"/>
          <w:b/>
          <w:bCs/>
          <w:color w:val="000000"/>
          <w:kern w:val="28"/>
          <w:sz w:val="32"/>
          <w:szCs w:val="32"/>
          <w14:cntxtAlts/>
        </w:rPr>
        <w:br/>
      </w:r>
      <w:r w:rsidRPr="00017CB8">
        <w:rPr>
          <w:rFonts w:ascii="Bookman Old Style" w:eastAsia="Times New Roman" w:hAnsi="Bookman Old Style" w:cs="Arial"/>
          <w:b/>
          <w:bCs/>
          <w:color w:val="000000"/>
          <w:kern w:val="28"/>
          <w:sz w:val="28"/>
          <w:szCs w:val="32"/>
          <w14:cntxtAlts/>
        </w:rPr>
        <w:t>641-324-2984</w:t>
      </w:r>
      <w:r>
        <w:rPr>
          <w:rFonts w:ascii="Bookman Old Style" w:eastAsia="Times New Roman" w:hAnsi="Bookman Old Style" w:cs="Arial"/>
          <w:b/>
          <w:bCs/>
          <w:color w:val="000000"/>
          <w:kern w:val="28"/>
          <w:sz w:val="28"/>
          <w:szCs w:val="32"/>
          <w14:cntxtAlts/>
        </w:rPr>
        <w:br/>
        <w:t>www.flcnorthwood.org</w:t>
      </w:r>
    </w:p>
    <w:p w14:paraId="7D28C861" w14:textId="77777777" w:rsidR="00C05463" w:rsidRDefault="00C05463" w:rsidP="00C05463">
      <w:pPr>
        <w:widowControl w:val="0"/>
        <w:spacing w:before="240" w:after="0" w:line="300" w:lineRule="auto"/>
        <w:jc w:val="center"/>
        <w:rPr>
          <w:rFonts w:ascii="Maiandra GD" w:eastAsia="Times New Roman" w:hAnsi="Maiandra GD" w:cs="Arial"/>
          <w:bCs/>
          <w:i/>
          <w:iCs/>
          <w:color w:val="000000"/>
          <w:kern w:val="28"/>
          <w:sz w:val="24"/>
          <w:szCs w:val="24"/>
          <w14:cntxtAlts/>
        </w:rPr>
      </w:pPr>
      <w:r w:rsidRPr="00017CB8">
        <w:rPr>
          <w:rFonts w:ascii="Maiandra GD" w:eastAsia="Times New Roman" w:hAnsi="Maiandra GD" w:cs="Arial"/>
          <w:bCs/>
          <w:i/>
          <w:iCs/>
          <w:color w:val="000000"/>
          <w:kern w:val="28"/>
          <w:sz w:val="24"/>
          <w:szCs w:val="24"/>
          <w14:cntxtAlts/>
        </w:rPr>
        <w:t>THAT ALL MAY KNOW THE</w:t>
      </w:r>
      <w:r>
        <w:rPr>
          <w:rFonts w:ascii="Maiandra GD" w:eastAsia="Times New Roman" w:hAnsi="Maiandra GD" w:cs="Arial"/>
          <w:bCs/>
          <w:i/>
          <w:iCs/>
          <w:color w:val="000000"/>
          <w:kern w:val="28"/>
          <w:sz w:val="24"/>
          <w:szCs w:val="24"/>
          <w14:cntxtAlts/>
        </w:rPr>
        <w:t xml:space="preserve"> </w:t>
      </w:r>
      <w:r w:rsidRPr="00017CB8">
        <w:rPr>
          <w:rFonts w:ascii="Maiandra GD" w:eastAsia="Times New Roman" w:hAnsi="Maiandra GD" w:cs="Arial"/>
          <w:bCs/>
          <w:i/>
          <w:iCs/>
          <w:color w:val="000000"/>
          <w:kern w:val="28"/>
          <w:sz w:val="24"/>
          <w:szCs w:val="24"/>
          <w14:cntxtAlts/>
        </w:rPr>
        <w:t>LOVE OF GOD IN JESUS CHRIST</w:t>
      </w:r>
    </w:p>
    <w:p w14:paraId="209C2634" w14:textId="77777777" w:rsidR="00C05463" w:rsidRPr="002A6FB3" w:rsidRDefault="00C05463" w:rsidP="00C05463">
      <w:pPr>
        <w:widowControl w:val="0"/>
        <w:spacing w:before="120" w:after="0" w:line="300" w:lineRule="auto"/>
        <w:jc w:val="center"/>
        <w:rPr>
          <w:rFonts w:ascii="Maiandra GD" w:eastAsia="Times New Roman" w:hAnsi="Maiandra GD" w:cs="Arial"/>
          <w:bCs/>
          <w:i/>
          <w:iCs/>
          <w:color w:val="000000"/>
          <w:kern w:val="28"/>
          <w:sz w:val="24"/>
          <w:szCs w:val="24"/>
          <w14:cntxtAlts/>
        </w:rPr>
      </w:pPr>
      <w:r>
        <w:rPr>
          <w:noProof/>
        </w:rPr>
        <w:drawing>
          <wp:inline distT="0" distB="0" distL="0" distR="0" wp14:anchorId="0B8CE649" wp14:editId="376B41CE">
            <wp:extent cx="3838408" cy="4124325"/>
            <wp:effectExtent l="0" t="0" r="0" b="0"/>
            <wp:docPr id="2" name="Picture 2"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objec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41643" cy="4127801"/>
                    </a:xfrm>
                    <a:prstGeom prst="rect">
                      <a:avLst/>
                    </a:prstGeom>
                    <a:noFill/>
                    <a:ln>
                      <a:noFill/>
                    </a:ln>
                  </pic:spPr>
                </pic:pic>
              </a:graphicData>
            </a:graphic>
          </wp:inline>
        </w:drawing>
      </w:r>
    </w:p>
    <w:p w14:paraId="21726133" w14:textId="77777777" w:rsidR="00C05463" w:rsidRDefault="00C05463" w:rsidP="00C05463">
      <w:pPr>
        <w:widowControl w:val="0"/>
        <w:spacing w:before="120" w:after="0" w:line="288" w:lineRule="auto"/>
        <w:jc w:val="center"/>
        <w:rPr>
          <w:rFonts w:ascii="Bookman Old Style" w:eastAsia="Times New Roman" w:hAnsi="Bookman Old Style" w:cs="Times New Roman"/>
          <w:b/>
          <w:bCs/>
          <w:color w:val="000000"/>
          <w:kern w:val="28"/>
          <w:sz w:val="29"/>
          <w:szCs w:val="29"/>
          <w14:cntxtAlts/>
        </w:rPr>
      </w:pPr>
      <w:r>
        <w:rPr>
          <w:rFonts w:ascii="Bookman Old Style" w:eastAsia="Times New Roman" w:hAnsi="Bookman Old Style" w:cs="Times New Roman"/>
          <w:b/>
          <w:bCs/>
          <w:color w:val="000000"/>
          <w:kern w:val="28"/>
          <w:sz w:val="29"/>
          <w:szCs w:val="29"/>
          <w14:cntxtAlts/>
        </w:rPr>
        <w:t>Palm Sunday – Passion Sunday</w:t>
      </w:r>
    </w:p>
    <w:p w14:paraId="3C079FDE" w14:textId="77777777" w:rsidR="00C05463" w:rsidRPr="00513447" w:rsidRDefault="00C05463" w:rsidP="00C05463">
      <w:pPr>
        <w:shd w:val="clear" w:color="auto" w:fill="FFFFFF"/>
        <w:spacing w:after="120" w:line="288" w:lineRule="auto"/>
        <w:jc w:val="center"/>
        <w:outlineLvl w:val="2"/>
        <w:rPr>
          <w:rFonts w:ascii="Bookman Old Style" w:hAnsi="Bookman Old Style" w:cs="Times New Roman"/>
          <w:b/>
          <w:bCs/>
          <w:sz w:val="28"/>
          <w:szCs w:val="26"/>
        </w:rPr>
      </w:pPr>
      <w:r>
        <w:rPr>
          <w:rFonts w:ascii="Bookman Old Style" w:eastAsia="Times New Roman" w:hAnsi="Bookman Old Style" w:cs="Times New Roman"/>
          <w:b/>
          <w:bCs/>
          <w:color w:val="000000"/>
          <w:kern w:val="28"/>
          <w:sz w:val="29"/>
          <w:szCs w:val="29"/>
          <w14:cntxtAlts/>
        </w:rPr>
        <w:t>April 10</w:t>
      </w:r>
      <w:r w:rsidRPr="003A34CD">
        <w:rPr>
          <w:rFonts w:ascii="Bookman Old Style" w:eastAsia="Times New Roman" w:hAnsi="Bookman Old Style" w:cs="Times New Roman"/>
          <w:b/>
          <w:bCs/>
          <w:color w:val="000000"/>
          <w:kern w:val="28"/>
          <w:sz w:val="29"/>
          <w:szCs w:val="29"/>
          <w:vertAlign w:val="superscript"/>
          <w14:cntxtAlts/>
        </w:rPr>
        <w:t>th</w:t>
      </w:r>
      <w:r w:rsidRPr="001C4229">
        <w:rPr>
          <w:rFonts w:ascii="Bookman Old Style" w:eastAsia="Times New Roman" w:hAnsi="Bookman Old Style" w:cs="Times New Roman"/>
          <w:b/>
          <w:bCs/>
          <w:color w:val="000000"/>
          <w:kern w:val="28"/>
          <w:sz w:val="29"/>
          <w:szCs w:val="29"/>
          <w14:cntxtAlts/>
        </w:rPr>
        <w:t>, 202</w:t>
      </w:r>
      <w:r>
        <w:rPr>
          <w:rFonts w:ascii="Bookman Old Style" w:eastAsia="Times New Roman" w:hAnsi="Bookman Old Style" w:cs="Times New Roman"/>
          <w:b/>
          <w:bCs/>
          <w:color w:val="000000"/>
          <w:kern w:val="28"/>
          <w:sz w:val="29"/>
          <w:szCs w:val="29"/>
          <w14:cntxtAlts/>
        </w:rPr>
        <w:t>2</w:t>
      </w:r>
      <w:r>
        <w:rPr>
          <w:rFonts w:ascii="Bookman Old Style" w:eastAsia="Times New Roman" w:hAnsi="Bookman Old Style" w:cs="Times New Roman"/>
          <w:b/>
          <w:bCs/>
          <w:color w:val="000000"/>
          <w:kern w:val="28"/>
          <w:sz w:val="29"/>
          <w:szCs w:val="29"/>
          <w14:cntxtAlts/>
        </w:rPr>
        <w:br/>
      </w:r>
      <w:r>
        <w:rPr>
          <w:rFonts w:ascii="Bookman Old Style" w:eastAsia="Times New Roman" w:hAnsi="Bookman Old Style" w:cs="Times New Roman"/>
          <w:b/>
          <w:bCs/>
          <w:color w:val="000000"/>
          <w:kern w:val="28"/>
          <w:sz w:val="28"/>
          <w:szCs w:val="30"/>
          <w14:cntxtAlts/>
        </w:rPr>
        <w:t>9:00 am</w:t>
      </w:r>
    </w:p>
    <w:p w14:paraId="29325805" w14:textId="77777777" w:rsidR="00C05463" w:rsidRDefault="00C05463" w:rsidP="007A4BA0">
      <w:pPr>
        <w:shd w:val="clear" w:color="auto" w:fill="FFFFFF"/>
        <w:spacing w:after="120" w:line="240" w:lineRule="auto"/>
        <w:outlineLvl w:val="2"/>
        <w:rPr>
          <w:rFonts w:eastAsia="Times New Roman" w:cstheme="minorHAnsi"/>
          <w:b/>
          <w:bCs/>
          <w:sz w:val="24"/>
          <w:szCs w:val="24"/>
        </w:rPr>
      </w:pPr>
    </w:p>
    <w:p w14:paraId="51AD3FA0" w14:textId="28C85A06" w:rsidR="000118C2" w:rsidRDefault="007A4BA0" w:rsidP="007A4BA0">
      <w:pPr>
        <w:shd w:val="clear" w:color="auto" w:fill="FFFFFF"/>
        <w:spacing w:after="120" w:line="240" w:lineRule="auto"/>
        <w:outlineLvl w:val="2"/>
        <w:rPr>
          <w:rFonts w:eastAsia="Times New Roman" w:cstheme="minorHAnsi"/>
          <w:b/>
          <w:bCs/>
          <w:sz w:val="24"/>
          <w:szCs w:val="24"/>
        </w:rPr>
      </w:pPr>
      <w:r w:rsidRPr="0085321D">
        <w:rPr>
          <w:rFonts w:eastAsia="Times New Roman" w:cstheme="minorHAnsi"/>
          <w:b/>
          <w:bCs/>
          <w:sz w:val="24"/>
          <w:szCs w:val="24"/>
        </w:rPr>
        <w:t>Pastor Becky Sogge</w:t>
      </w:r>
      <w:r w:rsidR="00680F14">
        <w:rPr>
          <w:rFonts w:eastAsia="Times New Roman" w:cstheme="minorHAnsi"/>
          <w:b/>
          <w:bCs/>
          <w:sz w:val="24"/>
          <w:szCs w:val="24"/>
        </w:rPr>
        <w:tab/>
      </w:r>
    </w:p>
    <w:p w14:paraId="019E314C" w14:textId="5F74B417" w:rsidR="007A4BA0" w:rsidRDefault="007A4BA0" w:rsidP="007A4BA0">
      <w:pPr>
        <w:shd w:val="clear" w:color="auto" w:fill="FFFFFF"/>
        <w:spacing w:after="120" w:line="240" w:lineRule="auto"/>
        <w:outlineLvl w:val="2"/>
        <w:rPr>
          <w:rFonts w:eastAsia="Times New Roman" w:cstheme="minorHAnsi"/>
          <w:sz w:val="24"/>
          <w:szCs w:val="24"/>
        </w:rPr>
      </w:pPr>
      <w:r w:rsidRPr="0085321D">
        <w:rPr>
          <w:rFonts w:eastAsia="Times New Roman" w:cstheme="minorHAnsi"/>
          <w:b/>
          <w:bCs/>
          <w:sz w:val="24"/>
          <w:szCs w:val="24"/>
        </w:rPr>
        <w:t xml:space="preserve">Organist/Pianist: </w:t>
      </w:r>
      <w:r w:rsidR="00BB3E94">
        <w:rPr>
          <w:rFonts w:eastAsia="Times New Roman" w:cstheme="minorHAnsi"/>
          <w:sz w:val="24"/>
          <w:szCs w:val="24"/>
        </w:rPr>
        <w:t>Loraine Mix</w:t>
      </w:r>
    </w:p>
    <w:p w14:paraId="5E4B3847" w14:textId="6D31594F" w:rsidR="00A81E95" w:rsidRPr="003E0E86" w:rsidRDefault="00CC2D58" w:rsidP="007A4BA0">
      <w:pPr>
        <w:shd w:val="clear" w:color="auto" w:fill="FFFFFF"/>
        <w:spacing w:after="120" w:line="240" w:lineRule="auto"/>
        <w:outlineLvl w:val="2"/>
        <w:rPr>
          <w:rFonts w:eastAsia="Times New Roman" w:cstheme="minorHAnsi"/>
          <w:sz w:val="24"/>
          <w:szCs w:val="24"/>
        </w:rPr>
      </w:pPr>
      <w:r w:rsidRPr="00CC2D58">
        <w:rPr>
          <w:rFonts w:eastAsia="Times New Roman" w:cstheme="minorHAnsi"/>
          <w:b/>
          <w:bCs/>
          <w:sz w:val="24"/>
          <w:szCs w:val="24"/>
        </w:rPr>
        <w:t>Acolyte:</w:t>
      </w:r>
      <w:r w:rsidR="0042214E">
        <w:rPr>
          <w:rFonts w:eastAsia="Times New Roman" w:cstheme="minorHAnsi"/>
          <w:b/>
          <w:bCs/>
          <w:sz w:val="24"/>
          <w:szCs w:val="24"/>
        </w:rPr>
        <w:t xml:space="preserve"> </w:t>
      </w:r>
      <w:r w:rsidR="005A2A09" w:rsidRPr="003E0E86">
        <w:rPr>
          <w:rFonts w:eastAsia="Times New Roman" w:cstheme="minorHAnsi"/>
          <w:sz w:val="24"/>
          <w:szCs w:val="24"/>
        </w:rPr>
        <w:t xml:space="preserve">Sophie Rye and </w:t>
      </w:r>
      <w:r w:rsidR="008E50FA">
        <w:rPr>
          <w:rFonts w:eastAsia="Times New Roman" w:cstheme="minorHAnsi"/>
          <w:sz w:val="24"/>
          <w:szCs w:val="24"/>
        </w:rPr>
        <w:t>Weston Willand</w:t>
      </w:r>
    </w:p>
    <w:p w14:paraId="2783440A" w14:textId="2883CC9C" w:rsidR="00A81E95" w:rsidRPr="00D5094F" w:rsidRDefault="00A81E95" w:rsidP="00A81E95">
      <w:pPr>
        <w:shd w:val="clear" w:color="auto" w:fill="FFFFFF"/>
        <w:spacing w:after="120" w:line="240" w:lineRule="auto"/>
        <w:outlineLvl w:val="2"/>
        <w:rPr>
          <w:rFonts w:eastAsia="Times New Roman" w:cstheme="minorHAnsi"/>
          <w:sz w:val="24"/>
          <w:szCs w:val="24"/>
        </w:rPr>
      </w:pPr>
      <w:r w:rsidRPr="00064AAB">
        <w:rPr>
          <w:rFonts w:eastAsia="Times New Roman" w:cstheme="minorHAnsi"/>
          <w:b/>
          <w:bCs/>
          <w:sz w:val="24"/>
          <w:szCs w:val="24"/>
        </w:rPr>
        <w:t xml:space="preserve">Special Music: </w:t>
      </w:r>
      <w:r w:rsidR="00C8398C" w:rsidRPr="00C8398C">
        <w:rPr>
          <w:rFonts w:eastAsia="Times New Roman" w:cstheme="minorHAnsi"/>
          <w:sz w:val="24"/>
          <w:szCs w:val="24"/>
        </w:rPr>
        <w:t xml:space="preserve">Sunday School Children and </w:t>
      </w:r>
      <w:r w:rsidR="009769C3" w:rsidRPr="00C8398C">
        <w:rPr>
          <w:rFonts w:eastAsia="Times New Roman" w:cstheme="minorHAnsi"/>
          <w:sz w:val="24"/>
          <w:szCs w:val="24"/>
        </w:rPr>
        <w:t>Senior</w:t>
      </w:r>
      <w:r w:rsidR="009769C3">
        <w:rPr>
          <w:rFonts w:eastAsia="Times New Roman" w:cstheme="minorHAnsi"/>
          <w:sz w:val="24"/>
          <w:szCs w:val="24"/>
        </w:rPr>
        <w:t xml:space="preserve"> Choir</w:t>
      </w:r>
    </w:p>
    <w:p w14:paraId="2F37C9FA" w14:textId="1508BB75" w:rsidR="00A81E95" w:rsidRPr="0085321D" w:rsidRDefault="00A81E95" w:rsidP="00A81E95">
      <w:pPr>
        <w:widowControl w:val="0"/>
        <w:spacing w:after="120" w:line="240" w:lineRule="auto"/>
        <w:rPr>
          <w:rFonts w:cstheme="minorHAnsi"/>
          <w:b/>
          <w:sz w:val="24"/>
          <w:szCs w:val="24"/>
        </w:rPr>
      </w:pPr>
      <w:r w:rsidRPr="0085321D">
        <w:rPr>
          <w:rFonts w:cstheme="minorHAnsi"/>
          <w:b/>
          <w:sz w:val="24"/>
          <w:szCs w:val="24"/>
        </w:rPr>
        <w:t>Sound/Video:</w:t>
      </w:r>
      <w:r w:rsidR="00504B10">
        <w:rPr>
          <w:rFonts w:cstheme="minorHAnsi"/>
          <w:b/>
          <w:sz w:val="24"/>
          <w:szCs w:val="24"/>
        </w:rPr>
        <w:t xml:space="preserve"> </w:t>
      </w:r>
      <w:r w:rsidR="004D0D75">
        <w:rPr>
          <w:rFonts w:cstheme="minorHAnsi"/>
          <w:bCs/>
          <w:sz w:val="24"/>
          <w:szCs w:val="24"/>
        </w:rPr>
        <w:t>Hayden Moore</w:t>
      </w:r>
      <w:r>
        <w:rPr>
          <w:rFonts w:cstheme="minorHAnsi"/>
          <w:bCs/>
          <w:sz w:val="24"/>
          <w:szCs w:val="24"/>
        </w:rPr>
        <w:t xml:space="preserve">, </w:t>
      </w:r>
      <w:r w:rsidRPr="000D68B5">
        <w:rPr>
          <w:rFonts w:cstheme="minorHAnsi"/>
          <w:bCs/>
          <w:sz w:val="24"/>
          <w:szCs w:val="24"/>
        </w:rPr>
        <w:t>Mark Willand</w:t>
      </w:r>
    </w:p>
    <w:p w14:paraId="6245EA3B" w14:textId="2DF3B110" w:rsidR="00A81E95" w:rsidRDefault="00A81E95" w:rsidP="00A81E95">
      <w:pPr>
        <w:widowControl w:val="0"/>
        <w:tabs>
          <w:tab w:val="left" w:pos="1620"/>
        </w:tabs>
        <w:spacing w:after="120" w:line="240" w:lineRule="auto"/>
        <w:rPr>
          <w:rFonts w:cstheme="minorHAnsi"/>
          <w:sz w:val="24"/>
          <w:szCs w:val="24"/>
        </w:rPr>
      </w:pPr>
      <w:r w:rsidRPr="0085321D">
        <w:rPr>
          <w:rFonts w:cstheme="minorHAnsi"/>
          <w:b/>
          <w:sz w:val="24"/>
          <w:szCs w:val="24"/>
        </w:rPr>
        <w:t>Counters</w:t>
      </w:r>
      <w:r>
        <w:rPr>
          <w:rFonts w:cstheme="minorHAnsi"/>
          <w:b/>
          <w:sz w:val="24"/>
          <w:szCs w:val="24"/>
        </w:rPr>
        <w:t>:</w:t>
      </w:r>
      <w:r w:rsidR="009665FD">
        <w:rPr>
          <w:rFonts w:cstheme="minorHAnsi"/>
          <w:bCs/>
          <w:sz w:val="24"/>
          <w:szCs w:val="24"/>
        </w:rPr>
        <w:t xml:space="preserve"> </w:t>
      </w:r>
      <w:r w:rsidR="00AD681F">
        <w:rPr>
          <w:rFonts w:cstheme="minorHAnsi"/>
          <w:bCs/>
          <w:sz w:val="24"/>
          <w:szCs w:val="24"/>
        </w:rPr>
        <w:t>Mike &amp; Judy Stevens</w:t>
      </w:r>
      <w:r w:rsidRPr="00234D10">
        <w:rPr>
          <w:rFonts w:cstheme="minorHAnsi"/>
          <w:bCs/>
          <w:sz w:val="24"/>
          <w:szCs w:val="24"/>
        </w:rPr>
        <w:t>,</w:t>
      </w:r>
      <w:r w:rsidRPr="001B3368">
        <w:rPr>
          <w:rFonts w:cstheme="minorHAnsi"/>
          <w:bCs/>
          <w:sz w:val="24"/>
          <w:szCs w:val="24"/>
        </w:rPr>
        <w:t xml:space="preserve"> Steph</w:t>
      </w:r>
      <w:r w:rsidRPr="0085321D">
        <w:rPr>
          <w:rFonts w:cstheme="minorHAnsi"/>
          <w:sz w:val="24"/>
          <w:szCs w:val="24"/>
        </w:rPr>
        <w:t xml:space="preserve"> Perkins</w:t>
      </w:r>
    </w:p>
    <w:p w14:paraId="5C0F30CF" w14:textId="5F9C4BD2" w:rsidR="00B71164" w:rsidRDefault="009F6526" w:rsidP="00A81E95">
      <w:pPr>
        <w:widowControl w:val="0"/>
        <w:tabs>
          <w:tab w:val="left" w:pos="1620"/>
        </w:tabs>
        <w:spacing w:after="120" w:line="240" w:lineRule="auto"/>
        <w:rPr>
          <w:rFonts w:cstheme="minorHAnsi"/>
          <w:sz w:val="24"/>
          <w:szCs w:val="24"/>
        </w:rPr>
      </w:pPr>
      <w:r w:rsidRPr="009F6526">
        <w:rPr>
          <w:rFonts w:cstheme="minorHAnsi"/>
          <w:b/>
          <w:bCs/>
          <w:sz w:val="24"/>
          <w:szCs w:val="24"/>
        </w:rPr>
        <w:t>Greeters:</w:t>
      </w:r>
      <w:r>
        <w:rPr>
          <w:rFonts w:cstheme="minorHAnsi"/>
          <w:b/>
          <w:bCs/>
          <w:sz w:val="24"/>
          <w:szCs w:val="24"/>
        </w:rPr>
        <w:t xml:space="preserve"> </w:t>
      </w:r>
      <w:r w:rsidRPr="009F6526">
        <w:rPr>
          <w:rFonts w:cstheme="minorHAnsi"/>
          <w:sz w:val="24"/>
          <w:szCs w:val="24"/>
        </w:rPr>
        <w:t xml:space="preserve">The </w:t>
      </w:r>
      <w:r w:rsidR="00B448E5">
        <w:rPr>
          <w:rFonts w:cstheme="minorHAnsi"/>
          <w:sz w:val="24"/>
          <w:szCs w:val="24"/>
        </w:rPr>
        <w:t>Solberg</w:t>
      </w:r>
      <w:r w:rsidRPr="009F6526">
        <w:rPr>
          <w:rFonts w:cstheme="minorHAnsi"/>
          <w:sz w:val="24"/>
          <w:szCs w:val="24"/>
        </w:rPr>
        <w:t xml:space="preserve"> family</w:t>
      </w:r>
    </w:p>
    <w:p w14:paraId="6F0A34F7" w14:textId="0C24159A" w:rsidR="00AE5C8A" w:rsidRDefault="009F6526" w:rsidP="00FC02EF">
      <w:pPr>
        <w:widowControl w:val="0"/>
        <w:tabs>
          <w:tab w:val="left" w:pos="1620"/>
        </w:tabs>
        <w:spacing w:after="120" w:line="240" w:lineRule="auto"/>
        <w:rPr>
          <w:rFonts w:cstheme="minorHAnsi"/>
          <w:sz w:val="24"/>
          <w:szCs w:val="24"/>
        </w:rPr>
      </w:pPr>
      <w:r w:rsidRPr="009F6526">
        <w:rPr>
          <w:rFonts w:cstheme="minorHAnsi"/>
          <w:b/>
          <w:bCs/>
          <w:sz w:val="24"/>
          <w:szCs w:val="24"/>
        </w:rPr>
        <w:t>Ushers:</w:t>
      </w:r>
      <w:r>
        <w:rPr>
          <w:rFonts w:cstheme="minorHAnsi"/>
          <w:b/>
          <w:bCs/>
          <w:sz w:val="24"/>
          <w:szCs w:val="24"/>
        </w:rPr>
        <w:t xml:space="preserve"> </w:t>
      </w:r>
      <w:r w:rsidR="009B63E9">
        <w:rPr>
          <w:rFonts w:cstheme="minorHAnsi"/>
          <w:sz w:val="24"/>
          <w:szCs w:val="24"/>
        </w:rPr>
        <w:t>The Solberg and J</w:t>
      </w:r>
      <w:r w:rsidR="00AE5C8A">
        <w:rPr>
          <w:rFonts w:cstheme="minorHAnsi"/>
          <w:sz w:val="24"/>
          <w:szCs w:val="24"/>
        </w:rPr>
        <w:t>ohnson Families</w:t>
      </w:r>
    </w:p>
    <w:p w14:paraId="759ECC48" w14:textId="77777777" w:rsidR="00AE5C8A" w:rsidRPr="009C34D5" w:rsidRDefault="00AE5C8A" w:rsidP="00AE5C8A">
      <w:pPr>
        <w:shd w:val="clear" w:color="auto" w:fill="FFFFFF"/>
        <w:spacing w:after="0" w:line="240" w:lineRule="auto"/>
        <w:ind w:left="990" w:right="-315" w:hanging="990"/>
        <w:outlineLvl w:val="2"/>
        <w:rPr>
          <w:rFonts w:eastAsia="Times New Roman" w:cstheme="minorHAnsi"/>
          <w:sz w:val="24"/>
          <w:szCs w:val="24"/>
        </w:rPr>
      </w:pPr>
      <w:r>
        <w:rPr>
          <w:rFonts w:eastAsia="Times New Roman" w:cstheme="minorHAnsi"/>
          <w:b/>
          <w:bCs/>
          <w:sz w:val="24"/>
          <w:szCs w:val="24"/>
        </w:rPr>
        <w:t xml:space="preserve">Readers:  </w:t>
      </w:r>
      <w:r>
        <w:rPr>
          <w:rFonts w:eastAsia="Times New Roman" w:cstheme="minorHAnsi"/>
          <w:sz w:val="24"/>
          <w:szCs w:val="24"/>
        </w:rPr>
        <w:t xml:space="preserve">Jan Thompson, Gary Nerlien, Dennis Johnson, Mike </w:t>
      </w:r>
      <w:proofErr w:type="gramStart"/>
      <w:r>
        <w:rPr>
          <w:rFonts w:eastAsia="Times New Roman" w:cstheme="minorHAnsi"/>
          <w:sz w:val="24"/>
          <w:szCs w:val="24"/>
        </w:rPr>
        <w:t xml:space="preserve">Stevens,   </w:t>
      </w:r>
      <w:proofErr w:type="gramEnd"/>
      <w:r>
        <w:rPr>
          <w:rFonts w:eastAsia="Times New Roman" w:cstheme="minorHAnsi"/>
          <w:sz w:val="24"/>
          <w:szCs w:val="24"/>
        </w:rPr>
        <w:t>Delores Knudson, Randy Buehrer, Doug Fallgatter, Larry Klitzke and Nicole Koenig</w:t>
      </w:r>
    </w:p>
    <w:p w14:paraId="3E4FE915" w14:textId="2116A34A" w:rsidR="004718AC" w:rsidRDefault="00EC210B" w:rsidP="00AE5C8A">
      <w:pPr>
        <w:widowControl w:val="0"/>
        <w:tabs>
          <w:tab w:val="left" w:pos="1620"/>
        </w:tabs>
        <w:spacing w:after="0" w:line="240" w:lineRule="auto"/>
        <w:rPr>
          <w:rFonts w:ascii="Bookman Old Style" w:eastAsia="Times New Roman" w:hAnsi="Bookman Old Style" w:cs="Times New Roman"/>
          <w:b/>
          <w:bCs/>
          <w:color w:val="000000"/>
          <w:kern w:val="28"/>
          <w:sz w:val="29"/>
          <w:szCs w:val="29"/>
          <w14:cntxtAlts/>
        </w:rPr>
      </w:pPr>
      <w:r>
        <w:rPr>
          <w:rFonts w:cstheme="minorHAnsi"/>
          <w:b/>
          <w:bCs/>
          <w:sz w:val="24"/>
          <w:szCs w:val="24"/>
        </w:rPr>
        <w:pict w14:anchorId="4E007BDB">
          <v:rect id="_x0000_i1041" style="width:0;height:1.5pt" o:hralign="center" o:hrstd="t" o:hr="t" fillcolor="#a0a0a0" stroked="f"/>
        </w:pict>
      </w:r>
    </w:p>
    <w:p w14:paraId="3E4FE917" w14:textId="0857157F" w:rsidR="00964900" w:rsidRPr="00CB6D31" w:rsidRDefault="00116902" w:rsidP="00C16EAE">
      <w:pPr>
        <w:pStyle w:val="Heading3"/>
        <w:tabs>
          <w:tab w:val="right" w:pos="6840"/>
        </w:tabs>
        <w:spacing w:before="240" w:beforeAutospacing="0" w:after="0" w:afterAutospacing="0" w:line="288" w:lineRule="auto"/>
        <w:rPr>
          <w:rFonts w:eastAsia="Times New Roman"/>
          <w:b w:val="0"/>
          <w:bCs w:val="0"/>
          <w:sz w:val="24"/>
          <w:szCs w:val="24"/>
        </w:rPr>
      </w:pPr>
      <w:r w:rsidRPr="00032C53">
        <w:rPr>
          <w:rFonts w:eastAsia="Times New Roman"/>
          <w:sz w:val="24"/>
          <w:szCs w:val="24"/>
        </w:rPr>
        <w:t>Prelu</w:t>
      </w:r>
      <w:r w:rsidR="00E523B4">
        <w:rPr>
          <w:rFonts w:eastAsia="Times New Roman"/>
          <w:sz w:val="24"/>
          <w:szCs w:val="24"/>
        </w:rPr>
        <w:t>de</w:t>
      </w:r>
      <w:r w:rsidR="00E523B4">
        <w:rPr>
          <w:rFonts w:eastAsia="Times New Roman"/>
          <w:sz w:val="24"/>
          <w:szCs w:val="24"/>
        </w:rPr>
        <w:tab/>
      </w:r>
      <w:r w:rsidR="00E523B4" w:rsidRPr="00381938">
        <w:rPr>
          <w:rFonts w:eastAsia="Times New Roman"/>
          <w:b w:val="0"/>
          <w:bCs w:val="0"/>
          <w:sz w:val="24"/>
          <w:szCs w:val="24"/>
        </w:rPr>
        <w:t>-</w:t>
      </w:r>
      <w:r w:rsidR="00715974" w:rsidRPr="00715974">
        <w:rPr>
          <w:rFonts w:eastAsia="Times New Roman" w:cstheme="minorHAnsi"/>
          <w:sz w:val="24"/>
          <w:szCs w:val="24"/>
        </w:rPr>
        <w:t xml:space="preserve"> </w:t>
      </w:r>
      <w:r w:rsidR="00BB3E94">
        <w:rPr>
          <w:rFonts w:eastAsia="Times New Roman" w:cstheme="minorHAnsi"/>
          <w:b w:val="0"/>
          <w:bCs w:val="0"/>
          <w:sz w:val="24"/>
          <w:szCs w:val="24"/>
        </w:rPr>
        <w:t>Loraine Mix</w:t>
      </w:r>
    </w:p>
    <w:p w14:paraId="3E4FE918" w14:textId="77777777" w:rsidR="00032C53" w:rsidRDefault="00116902" w:rsidP="00C16EAE">
      <w:pPr>
        <w:pStyle w:val="Heading3"/>
        <w:spacing w:before="240" w:beforeAutospacing="0" w:after="60" w:afterAutospacing="0" w:line="288" w:lineRule="auto"/>
        <w:ind w:right="-540"/>
        <w:rPr>
          <w:rFonts w:eastAsia="Times New Roman"/>
          <w:sz w:val="24"/>
          <w:szCs w:val="24"/>
        </w:rPr>
      </w:pPr>
      <w:r w:rsidRPr="00032C53">
        <w:rPr>
          <w:rFonts w:eastAsia="Times New Roman"/>
          <w:sz w:val="24"/>
          <w:szCs w:val="24"/>
        </w:rPr>
        <w:t xml:space="preserve">Welcome </w:t>
      </w:r>
      <w:r w:rsidR="0016181E">
        <w:rPr>
          <w:rFonts w:eastAsia="Times New Roman"/>
          <w:sz w:val="24"/>
          <w:szCs w:val="24"/>
        </w:rPr>
        <w:t>–</w:t>
      </w:r>
      <w:r w:rsidRPr="00032C53">
        <w:rPr>
          <w:rFonts w:eastAsia="Times New Roman"/>
          <w:sz w:val="24"/>
          <w:szCs w:val="24"/>
        </w:rPr>
        <w:t xml:space="preserve"> </w:t>
      </w:r>
      <w:r w:rsidR="00627993" w:rsidRPr="00032C53">
        <w:rPr>
          <w:rFonts w:eastAsia="Times New Roman"/>
          <w:sz w:val="24"/>
          <w:szCs w:val="24"/>
        </w:rPr>
        <w:t>Announcements</w:t>
      </w:r>
    </w:p>
    <w:p w14:paraId="1F027AA4" w14:textId="76FFA89E" w:rsidR="003126F8" w:rsidRPr="0042560C" w:rsidRDefault="002A2BD7" w:rsidP="00C16EAE">
      <w:pPr>
        <w:shd w:val="clear" w:color="auto" w:fill="FFFFFF"/>
        <w:spacing w:before="240" w:after="60" w:line="252" w:lineRule="auto"/>
        <w:rPr>
          <w:rFonts w:ascii="Times New Roman" w:eastAsia="Times New Roman" w:hAnsi="Times New Roman" w:cs="Times New Roman"/>
          <w:sz w:val="24"/>
          <w:szCs w:val="24"/>
        </w:rPr>
      </w:pPr>
      <w:r w:rsidRPr="002A2BD7">
        <w:rPr>
          <w:rFonts w:ascii="Times New Roman" w:eastAsia="Times New Roman" w:hAnsi="Times New Roman" w:cs="Times New Roman"/>
          <w:sz w:val="24"/>
          <w:szCs w:val="24"/>
        </w:rPr>
        <w:t>Blessed is the one who comes in the name of the Lord.</w:t>
      </w:r>
      <w:r w:rsidR="0042560C">
        <w:rPr>
          <w:rFonts w:ascii="Times New Roman" w:eastAsia="Times New Roman" w:hAnsi="Times New Roman" w:cs="Times New Roman"/>
          <w:sz w:val="24"/>
          <w:szCs w:val="24"/>
        </w:rPr>
        <w:t xml:space="preserve">  </w:t>
      </w:r>
      <w:r w:rsidR="0042560C">
        <w:rPr>
          <w:rFonts w:ascii="Times New Roman" w:eastAsia="Times New Roman" w:hAnsi="Times New Roman" w:cs="Times New Roman"/>
          <w:sz w:val="24"/>
          <w:szCs w:val="24"/>
        </w:rPr>
        <w:br/>
      </w:r>
      <w:r w:rsidR="008F190E">
        <w:rPr>
          <w:rFonts w:ascii="Times New Roman" w:eastAsia="Times New Roman" w:hAnsi="Times New Roman" w:cs="Times New Roman"/>
          <w:b/>
          <w:bCs/>
          <w:sz w:val="24"/>
          <w:szCs w:val="24"/>
        </w:rPr>
        <w:t>Hosanna in the highest.</w:t>
      </w:r>
    </w:p>
    <w:p w14:paraId="019E2BA6" w14:textId="1636AAB9" w:rsidR="008F190E" w:rsidRDefault="004F60AF" w:rsidP="00C16EAE">
      <w:pPr>
        <w:shd w:val="clear" w:color="auto" w:fill="FFFFFF"/>
        <w:tabs>
          <w:tab w:val="right" w:leader="dot" w:pos="5400"/>
          <w:tab w:val="right" w:pos="6840"/>
        </w:tabs>
        <w:spacing w:before="240" w:after="0" w:line="240" w:lineRule="auto"/>
        <w:ind w:right="-4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spel: Luke 19:28-40</w:t>
      </w:r>
    </w:p>
    <w:p w14:paraId="1CCA100C" w14:textId="767E5F97" w:rsidR="004F60AF" w:rsidRDefault="004F60AF" w:rsidP="00C16EAE">
      <w:pPr>
        <w:shd w:val="clear" w:color="auto" w:fill="FFFFFF"/>
        <w:tabs>
          <w:tab w:val="right" w:leader="dot" w:pos="5400"/>
          <w:tab w:val="right" w:pos="6840"/>
        </w:tabs>
        <w:spacing w:before="240" w:after="0" w:line="240" w:lineRule="auto"/>
        <w:ind w:right="-45"/>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lessing of the Palms</w:t>
      </w:r>
    </w:p>
    <w:p w14:paraId="4A157E66" w14:textId="73C77C41" w:rsidR="000B2988" w:rsidRDefault="008F190E" w:rsidP="00C16EAE">
      <w:pPr>
        <w:shd w:val="clear" w:color="auto" w:fill="FFFFFF"/>
        <w:tabs>
          <w:tab w:val="right" w:leader="dot" w:pos="5400"/>
          <w:tab w:val="right" w:pos="6840"/>
        </w:tabs>
        <w:spacing w:before="240" w:after="0" w:line="240" w:lineRule="auto"/>
        <w:ind w:right="-45"/>
        <w:rPr>
          <w:rFonts w:ascii="Times New Roman" w:eastAsia="Times New Roman" w:hAnsi="Times New Roman" w:cs="Times New Roman"/>
          <w:bCs/>
          <w:iCs/>
          <w:sz w:val="24"/>
          <w:szCs w:val="24"/>
        </w:rPr>
      </w:pPr>
      <w:r>
        <w:rPr>
          <w:rFonts w:ascii="Times New Roman" w:eastAsia="Times New Roman" w:hAnsi="Times New Roman" w:cs="Times New Roman"/>
          <w:b/>
          <w:sz w:val="24"/>
          <w:szCs w:val="24"/>
        </w:rPr>
        <w:t>Processional</w:t>
      </w:r>
      <w:r w:rsidR="007F4F15">
        <w:rPr>
          <w:rFonts w:ascii="Times New Roman" w:eastAsia="Times New Roman" w:hAnsi="Times New Roman" w:cs="Times New Roman"/>
          <w:b/>
          <w:sz w:val="24"/>
          <w:szCs w:val="24"/>
        </w:rPr>
        <w:t xml:space="preserve"> Hymn</w:t>
      </w:r>
      <w:r w:rsidR="007F4F15" w:rsidRPr="00303FAD">
        <w:rPr>
          <w:rFonts w:ascii="Times New Roman" w:eastAsia="Times New Roman" w:hAnsi="Times New Roman" w:cs="Times New Roman"/>
          <w:bCs/>
          <w:i/>
          <w:iCs/>
          <w:sz w:val="24"/>
          <w:szCs w:val="24"/>
        </w:rPr>
        <w:tab/>
      </w:r>
      <w:r>
        <w:rPr>
          <w:rFonts w:ascii="Times New Roman" w:eastAsia="Times New Roman" w:hAnsi="Times New Roman" w:cs="Times New Roman"/>
          <w:bCs/>
          <w:i/>
          <w:iCs/>
          <w:sz w:val="24"/>
          <w:szCs w:val="24"/>
        </w:rPr>
        <w:t>All Glory, Laud, and Honor</w:t>
      </w:r>
      <w:r w:rsidR="005E1279">
        <w:rPr>
          <w:rFonts w:ascii="Times New Roman" w:eastAsia="Times New Roman" w:hAnsi="Times New Roman" w:cs="Times New Roman"/>
          <w:bCs/>
          <w:i/>
          <w:iCs/>
          <w:sz w:val="24"/>
          <w:szCs w:val="24"/>
        </w:rPr>
        <w:tab/>
      </w:r>
      <w:r w:rsidR="007F4F15">
        <w:rPr>
          <w:rFonts w:ascii="Times New Roman" w:eastAsia="Times New Roman" w:hAnsi="Times New Roman" w:cs="Times New Roman"/>
          <w:bCs/>
          <w:i/>
          <w:iCs/>
          <w:sz w:val="24"/>
          <w:szCs w:val="24"/>
        </w:rPr>
        <w:t xml:space="preserve"> </w:t>
      </w:r>
      <w:r w:rsidR="007F4F15" w:rsidRPr="00971154">
        <w:rPr>
          <w:rFonts w:ascii="Times New Roman" w:eastAsia="Times New Roman" w:hAnsi="Times New Roman" w:cs="Times New Roman"/>
          <w:bCs/>
          <w:iCs/>
          <w:sz w:val="24"/>
          <w:szCs w:val="24"/>
        </w:rPr>
        <w:t>ELW</w:t>
      </w:r>
      <w:r w:rsidR="007F4F15">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344</w:t>
      </w:r>
    </w:p>
    <w:p w14:paraId="020EB3A7" w14:textId="0572DE12" w:rsidR="005156B0" w:rsidRDefault="002748D5" w:rsidP="00C16EAE">
      <w:pPr>
        <w:pStyle w:val="Heading3"/>
        <w:tabs>
          <w:tab w:val="left" w:pos="5940"/>
        </w:tabs>
        <w:spacing w:before="240" w:beforeAutospacing="0" w:after="0" w:afterAutospacing="0" w:line="288" w:lineRule="auto"/>
        <w:jc w:val="both"/>
        <w:rPr>
          <w:rFonts w:eastAsia="Times New Roman"/>
          <w:sz w:val="24"/>
          <w:szCs w:val="24"/>
        </w:rPr>
      </w:pPr>
      <w:r>
        <w:rPr>
          <w:rFonts w:eastAsia="Times New Roman"/>
          <w:sz w:val="24"/>
          <w:szCs w:val="24"/>
        </w:rPr>
        <w:t xml:space="preserve">Special Music- </w:t>
      </w:r>
      <w:r w:rsidRPr="002748D5">
        <w:rPr>
          <w:rFonts w:eastAsia="Times New Roman"/>
          <w:b w:val="0"/>
          <w:bCs w:val="0"/>
          <w:sz w:val="24"/>
          <w:szCs w:val="24"/>
        </w:rPr>
        <w:t>Sunday School Children</w:t>
      </w:r>
    </w:p>
    <w:p w14:paraId="17566BA2" w14:textId="229E9B61" w:rsidR="005156B0" w:rsidRDefault="002748D5" w:rsidP="00C16EAE">
      <w:pPr>
        <w:pStyle w:val="Heading3"/>
        <w:tabs>
          <w:tab w:val="left" w:pos="5940"/>
        </w:tabs>
        <w:spacing w:before="240" w:beforeAutospacing="0" w:after="0" w:afterAutospacing="0" w:line="288" w:lineRule="auto"/>
        <w:jc w:val="both"/>
        <w:rPr>
          <w:rFonts w:eastAsia="Times New Roman"/>
          <w:sz w:val="24"/>
          <w:szCs w:val="24"/>
        </w:rPr>
      </w:pPr>
      <w:r>
        <w:rPr>
          <w:rFonts w:eastAsia="Times New Roman"/>
          <w:sz w:val="24"/>
          <w:szCs w:val="24"/>
        </w:rPr>
        <w:t>Children’s Sermon</w:t>
      </w:r>
    </w:p>
    <w:p w14:paraId="4037DAC7" w14:textId="090EC98A" w:rsidR="007F4F15" w:rsidRDefault="007F4F15" w:rsidP="00C16EAE">
      <w:pPr>
        <w:pStyle w:val="Heading3"/>
        <w:tabs>
          <w:tab w:val="left" w:pos="5940"/>
        </w:tabs>
        <w:spacing w:before="240" w:beforeAutospacing="0" w:after="0" w:afterAutospacing="0" w:line="288" w:lineRule="auto"/>
        <w:jc w:val="both"/>
        <w:rPr>
          <w:rFonts w:eastAsia="Times New Roman"/>
          <w:sz w:val="24"/>
          <w:szCs w:val="24"/>
        </w:rPr>
      </w:pPr>
      <w:r w:rsidRPr="00535E64">
        <w:rPr>
          <w:rFonts w:eastAsia="Times New Roman"/>
          <w:sz w:val="24"/>
          <w:szCs w:val="24"/>
        </w:rPr>
        <w:t>Prayer of the Day</w:t>
      </w:r>
    </w:p>
    <w:p w14:paraId="4E207C06" w14:textId="5B6553BF" w:rsidR="008D6232" w:rsidRPr="00B049B9" w:rsidRDefault="00CA5ECF" w:rsidP="00065CF9">
      <w:pPr>
        <w:spacing w:after="120" w:line="264" w:lineRule="auto"/>
        <w:ind w:right="-130"/>
        <w:jc w:val="both"/>
        <w:rPr>
          <w:rStyle w:val="Strong"/>
          <w:rFonts w:ascii="Times New Roman" w:eastAsia="Times New Roman" w:hAnsi="Times New Roman" w:cs="Times New Roman"/>
          <w:sz w:val="24"/>
          <w:szCs w:val="24"/>
        </w:rPr>
      </w:pPr>
      <w:r w:rsidRPr="00CA5ECF">
        <w:rPr>
          <w:rFonts w:ascii="Times New Roman" w:eastAsia="Times New Roman" w:hAnsi="Times New Roman" w:cs="Times New Roman"/>
          <w:b/>
          <w:bCs/>
          <w:sz w:val="24"/>
          <w:szCs w:val="24"/>
        </w:rPr>
        <w:t xml:space="preserve">Everlasting God, in your endless love for </w:t>
      </w:r>
      <w:proofErr w:type="gramStart"/>
      <w:r w:rsidRPr="00CA5ECF">
        <w:rPr>
          <w:rFonts w:ascii="Times New Roman" w:eastAsia="Times New Roman" w:hAnsi="Times New Roman" w:cs="Times New Roman"/>
          <w:b/>
          <w:bCs/>
          <w:sz w:val="24"/>
          <w:szCs w:val="24"/>
        </w:rPr>
        <w:t>the human race</w:t>
      </w:r>
      <w:proofErr w:type="gramEnd"/>
      <w:r w:rsidRPr="00CA5ECF">
        <w:rPr>
          <w:rFonts w:ascii="Times New Roman" w:eastAsia="Times New Roman" w:hAnsi="Times New Roman" w:cs="Times New Roman"/>
          <w:b/>
          <w:bCs/>
          <w:sz w:val="24"/>
          <w:szCs w:val="24"/>
        </w:rPr>
        <w:t xml:space="preserve"> you sent our Lord Jesus Christ to take on our nature and to suffer death on the cross. In your mercy enable us to share in his obedience to your will and in the glorious victory of his resurrection, who lives and reigns with you and the Holy Spirit, one God, now and forever.</w:t>
      </w:r>
      <w:r>
        <w:rPr>
          <w:rFonts w:ascii="Times New Roman" w:eastAsia="Times New Roman" w:hAnsi="Times New Roman" w:cs="Times New Roman"/>
          <w:b/>
          <w:bCs/>
          <w:sz w:val="24"/>
          <w:szCs w:val="24"/>
        </w:rPr>
        <w:t xml:space="preserve">  </w:t>
      </w:r>
      <w:r w:rsidR="008D6232" w:rsidRPr="00F14CE2">
        <w:rPr>
          <w:rStyle w:val="Strong"/>
          <w:rFonts w:ascii="Times New Roman" w:eastAsia="Times New Roman" w:hAnsi="Times New Roman" w:cs="Times New Roman"/>
          <w:sz w:val="24"/>
          <w:szCs w:val="24"/>
        </w:rPr>
        <w:t>Amen.</w:t>
      </w:r>
    </w:p>
    <w:p w14:paraId="1B9EDEC5" w14:textId="30178CD4" w:rsidR="007F4F15" w:rsidRPr="0018290D" w:rsidRDefault="007F4F15" w:rsidP="002376B4">
      <w:pPr>
        <w:shd w:val="clear" w:color="auto" w:fill="FFFFFF"/>
        <w:tabs>
          <w:tab w:val="right" w:leader="dot" w:pos="4410"/>
          <w:tab w:val="right" w:pos="6840"/>
        </w:tabs>
        <w:spacing w:before="360" w:after="0" w:line="240" w:lineRule="auto"/>
        <w:ind w:right="-225"/>
        <w:rPr>
          <w:rFonts w:ascii="Times New Roman" w:eastAsia="Times New Roman" w:hAnsi="Times New Roman" w:cs="Times New Roman"/>
          <w:bCs/>
          <w:sz w:val="24"/>
          <w:szCs w:val="24"/>
        </w:rPr>
      </w:pPr>
      <w:r w:rsidRPr="00534EDE">
        <w:rPr>
          <w:rFonts w:ascii="Times New Roman" w:eastAsia="Times New Roman" w:hAnsi="Times New Roman" w:cs="Times New Roman"/>
          <w:b/>
          <w:sz w:val="24"/>
          <w:szCs w:val="24"/>
        </w:rPr>
        <w:lastRenderedPageBreak/>
        <w:t>Special Musi</w:t>
      </w:r>
      <w:r w:rsidR="00534EDE">
        <w:rPr>
          <w:rFonts w:ascii="Times New Roman" w:eastAsia="Times New Roman" w:hAnsi="Times New Roman" w:cs="Times New Roman"/>
          <w:b/>
          <w:sz w:val="24"/>
          <w:szCs w:val="24"/>
        </w:rPr>
        <w:t>c</w:t>
      </w:r>
      <w:r w:rsidR="00534EDE" w:rsidRPr="00B6057A">
        <w:rPr>
          <w:rFonts w:ascii="Times New Roman" w:eastAsia="Times New Roman" w:hAnsi="Times New Roman" w:cs="Times New Roman"/>
          <w:bCs/>
          <w:i/>
          <w:iCs/>
          <w:sz w:val="24"/>
          <w:szCs w:val="24"/>
        </w:rPr>
        <w:tab/>
      </w:r>
      <w:r w:rsidR="0018290D" w:rsidRPr="00B6057A">
        <w:rPr>
          <w:rFonts w:ascii="Times New Roman" w:eastAsia="Times New Roman" w:hAnsi="Times New Roman" w:cs="Times New Roman"/>
          <w:bCs/>
          <w:i/>
          <w:iCs/>
          <w:sz w:val="24"/>
          <w:szCs w:val="24"/>
        </w:rPr>
        <w:tab/>
      </w:r>
      <w:proofErr w:type="gramStart"/>
      <w:r w:rsidR="002376B4">
        <w:rPr>
          <w:rFonts w:ascii="Times New Roman" w:eastAsia="Times New Roman" w:hAnsi="Times New Roman" w:cs="Times New Roman"/>
          <w:bCs/>
          <w:i/>
          <w:iCs/>
          <w:sz w:val="24"/>
          <w:szCs w:val="24"/>
        </w:rPr>
        <w:t>Jubilation</w:t>
      </w:r>
      <w:r w:rsidR="002E479E">
        <w:rPr>
          <w:rFonts w:ascii="Times New Roman" w:eastAsia="Times New Roman" w:hAnsi="Times New Roman" w:cs="Times New Roman"/>
          <w:bCs/>
          <w:i/>
          <w:iCs/>
          <w:sz w:val="24"/>
          <w:szCs w:val="24"/>
        </w:rPr>
        <w:t xml:space="preserve">  -</w:t>
      </w:r>
      <w:proofErr w:type="gramEnd"/>
      <w:r w:rsidR="00B6057A">
        <w:rPr>
          <w:rFonts w:ascii="Times New Roman" w:eastAsia="Times New Roman" w:hAnsi="Times New Roman" w:cs="Times New Roman"/>
          <w:bCs/>
          <w:sz w:val="24"/>
          <w:szCs w:val="24"/>
        </w:rPr>
        <w:t>Senior Choir</w:t>
      </w:r>
    </w:p>
    <w:p w14:paraId="3072897F" w14:textId="19B803D9" w:rsidR="003C6C38" w:rsidRDefault="0019209F" w:rsidP="00AC5B54">
      <w:pPr>
        <w:pStyle w:val="Heading3"/>
        <w:tabs>
          <w:tab w:val="right" w:leader="dot" w:pos="5670"/>
          <w:tab w:val="left" w:pos="5940"/>
        </w:tabs>
        <w:spacing w:before="240" w:beforeAutospacing="0" w:after="0" w:afterAutospacing="0" w:line="288" w:lineRule="auto"/>
        <w:rPr>
          <w:rFonts w:eastAsia="Times New Roman"/>
          <w:sz w:val="24"/>
          <w:szCs w:val="24"/>
        </w:rPr>
      </w:pPr>
      <w:r>
        <w:rPr>
          <w:rFonts w:eastAsia="Times New Roman"/>
          <w:sz w:val="24"/>
          <w:szCs w:val="24"/>
        </w:rPr>
        <w:t>The Passion Story from the Gospel of Luke</w:t>
      </w:r>
    </w:p>
    <w:p w14:paraId="7FF19B86" w14:textId="45A401CE" w:rsidR="007F4F15" w:rsidRDefault="007F4F15" w:rsidP="009A5C9D">
      <w:pPr>
        <w:pStyle w:val="Heading3"/>
        <w:tabs>
          <w:tab w:val="right" w:leader="dot" w:pos="5670"/>
          <w:tab w:val="left" w:pos="5940"/>
        </w:tabs>
        <w:spacing w:before="240" w:beforeAutospacing="0" w:after="0" w:afterAutospacing="0" w:line="288" w:lineRule="auto"/>
        <w:rPr>
          <w:rFonts w:eastAsia="Times New Roman"/>
          <w:b w:val="0"/>
          <w:bCs w:val="0"/>
          <w:noProof/>
          <w:sz w:val="24"/>
          <w:szCs w:val="24"/>
        </w:rPr>
      </w:pPr>
      <w:r w:rsidRPr="007B50B1">
        <w:rPr>
          <w:rFonts w:eastAsia="Times New Roman"/>
          <w:sz w:val="24"/>
          <w:szCs w:val="24"/>
        </w:rPr>
        <w:t>Hymn of the Day</w:t>
      </w:r>
      <w:r w:rsidR="00476890" w:rsidRPr="005E6436">
        <w:rPr>
          <w:rFonts w:eastAsia="Times New Roman"/>
          <w:b w:val="0"/>
          <w:bCs w:val="0"/>
          <w:i/>
          <w:iCs/>
          <w:sz w:val="24"/>
          <w:szCs w:val="24"/>
        </w:rPr>
        <w:tab/>
      </w:r>
      <w:r w:rsidR="00F74BDE">
        <w:rPr>
          <w:rFonts w:eastAsia="Times New Roman"/>
          <w:b w:val="0"/>
          <w:bCs w:val="0"/>
          <w:i/>
          <w:iCs/>
          <w:noProof/>
          <w:sz w:val="24"/>
          <w:szCs w:val="24"/>
        </w:rPr>
        <w:t>Lamb of God</w:t>
      </w:r>
      <w:r w:rsidR="00171B30">
        <w:rPr>
          <w:rFonts w:eastAsia="Times New Roman"/>
          <w:b w:val="0"/>
          <w:bCs w:val="0"/>
          <w:i/>
          <w:iCs/>
          <w:noProof/>
          <w:sz w:val="24"/>
          <w:szCs w:val="24"/>
        </w:rPr>
        <w:t>, Pure and Sinless</w:t>
      </w:r>
      <w:r w:rsidR="0098280C">
        <w:rPr>
          <w:rFonts w:eastAsia="Times New Roman"/>
          <w:b w:val="0"/>
          <w:bCs w:val="0"/>
          <w:noProof/>
          <w:sz w:val="24"/>
          <w:szCs w:val="24"/>
        </w:rPr>
        <w:tab/>
      </w:r>
      <w:r w:rsidRPr="003B3A49">
        <w:rPr>
          <w:rFonts w:eastAsia="Times New Roman"/>
          <w:b w:val="0"/>
          <w:bCs w:val="0"/>
          <w:noProof/>
          <w:sz w:val="24"/>
          <w:szCs w:val="24"/>
        </w:rPr>
        <w:t xml:space="preserve">ELW </w:t>
      </w:r>
      <w:r w:rsidR="006679AB">
        <w:rPr>
          <w:rFonts w:eastAsia="Times New Roman"/>
          <w:b w:val="0"/>
          <w:bCs w:val="0"/>
          <w:noProof/>
          <w:sz w:val="24"/>
          <w:szCs w:val="24"/>
        </w:rPr>
        <w:t>3</w:t>
      </w:r>
      <w:r w:rsidR="00F74BDE">
        <w:rPr>
          <w:rFonts w:eastAsia="Times New Roman"/>
          <w:b w:val="0"/>
          <w:bCs w:val="0"/>
          <w:noProof/>
          <w:sz w:val="24"/>
          <w:szCs w:val="24"/>
        </w:rPr>
        <w:t>57</w:t>
      </w:r>
    </w:p>
    <w:p w14:paraId="72E864EE" w14:textId="2E975ABC" w:rsidR="007F4F15" w:rsidRDefault="007F4F15" w:rsidP="005D5CCE">
      <w:pPr>
        <w:pStyle w:val="Heading3"/>
        <w:tabs>
          <w:tab w:val="left" w:pos="6210"/>
        </w:tabs>
        <w:spacing w:before="240" w:beforeAutospacing="0" w:after="60" w:afterAutospacing="0" w:line="288" w:lineRule="auto"/>
        <w:rPr>
          <w:rFonts w:eastAsia="Times New Roman"/>
          <w:noProof/>
          <w:sz w:val="24"/>
          <w:szCs w:val="24"/>
        </w:rPr>
      </w:pPr>
      <w:r>
        <w:rPr>
          <w:rFonts w:eastAsia="Times New Roman"/>
          <w:noProof/>
          <w:sz w:val="24"/>
          <w:szCs w:val="24"/>
        </w:rPr>
        <w:t>Prayers of Intercession</w:t>
      </w:r>
    </w:p>
    <w:p w14:paraId="5874E509" w14:textId="2F58E3B3" w:rsidR="007F4F15" w:rsidRDefault="00C00CD1" w:rsidP="007F4F15">
      <w:pPr>
        <w:pStyle w:val="Heading3"/>
        <w:tabs>
          <w:tab w:val="left" w:pos="6210"/>
        </w:tabs>
        <w:spacing w:before="0" w:beforeAutospacing="0" w:after="0" w:afterAutospacing="0" w:line="288" w:lineRule="auto"/>
        <w:rPr>
          <w:rFonts w:eastAsia="Times New Roman"/>
          <w:noProof/>
          <w:sz w:val="24"/>
          <w:szCs w:val="24"/>
        </w:rPr>
      </w:pPr>
      <w:r>
        <w:rPr>
          <w:rFonts w:eastAsia="Times New Roman"/>
          <w:b w:val="0"/>
          <w:bCs w:val="0"/>
          <w:noProof/>
          <w:sz w:val="24"/>
          <w:szCs w:val="24"/>
        </w:rPr>
        <w:t>Mer</w:t>
      </w:r>
      <w:r w:rsidR="008714F3">
        <w:rPr>
          <w:rFonts w:eastAsia="Times New Roman"/>
          <w:b w:val="0"/>
          <w:bCs w:val="0"/>
          <w:noProof/>
          <w:sz w:val="24"/>
          <w:szCs w:val="24"/>
        </w:rPr>
        <w:t xml:space="preserve">ciful God, </w:t>
      </w:r>
      <w:r w:rsidR="008714F3" w:rsidRPr="008714F3">
        <w:rPr>
          <w:rFonts w:eastAsia="Times New Roman"/>
          <w:noProof/>
          <w:sz w:val="24"/>
          <w:szCs w:val="24"/>
        </w:rPr>
        <w:t>receive our prayers.</w:t>
      </w:r>
    </w:p>
    <w:p w14:paraId="46179077" w14:textId="7491AF5D" w:rsidR="00643743" w:rsidRPr="00953857" w:rsidRDefault="00643743" w:rsidP="00BF63BF">
      <w:pPr>
        <w:pStyle w:val="Heading3"/>
        <w:tabs>
          <w:tab w:val="left" w:pos="6210"/>
        </w:tabs>
        <w:spacing w:before="160" w:beforeAutospacing="0" w:after="0" w:afterAutospacing="0" w:line="288" w:lineRule="auto"/>
        <w:rPr>
          <w:rFonts w:eastAsia="Times New Roman"/>
          <w:b w:val="0"/>
          <w:bCs w:val="0"/>
          <w:noProof/>
          <w:sz w:val="24"/>
          <w:szCs w:val="24"/>
        </w:rPr>
      </w:pPr>
      <w:r>
        <w:rPr>
          <w:rFonts w:eastAsia="Times New Roman"/>
          <w:noProof/>
          <w:sz w:val="24"/>
          <w:szCs w:val="24"/>
        </w:rPr>
        <w:t>Offering</w:t>
      </w:r>
    </w:p>
    <w:p w14:paraId="00049C8B" w14:textId="435EBE13" w:rsidR="007F4F15" w:rsidRPr="00E66C18" w:rsidRDefault="005D5CCE" w:rsidP="00BF63BF">
      <w:pPr>
        <w:pStyle w:val="Heading3"/>
        <w:tabs>
          <w:tab w:val="left" w:pos="5940"/>
        </w:tabs>
        <w:spacing w:before="240" w:beforeAutospacing="0" w:after="240" w:afterAutospacing="0" w:line="288" w:lineRule="auto"/>
        <w:jc w:val="center"/>
        <w:rPr>
          <w:rFonts w:eastAsia="Times New Roman"/>
          <w:i/>
          <w:iCs/>
          <w:sz w:val="24"/>
          <w:szCs w:val="24"/>
        </w:rPr>
      </w:pPr>
      <w:r>
        <w:rPr>
          <w:rFonts w:eastAsia="Times New Roman"/>
          <w:i/>
          <w:iCs/>
          <w:sz w:val="24"/>
          <w:szCs w:val="24"/>
        </w:rPr>
        <w:t>Received in the pews</w:t>
      </w:r>
      <w:r w:rsidR="006D112D">
        <w:rPr>
          <w:rFonts w:eastAsia="Times New Roman"/>
          <w:i/>
          <w:iCs/>
          <w:sz w:val="24"/>
          <w:szCs w:val="24"/>
        </w:rPr>
        <w:t xml:space="preserve"> </w:t>
      </w:r>
      <w:r w:rsidR="007F4F15" w:rsidRPr="003A6DC1">
        <w:rPr>
          <w:rFonts w:eastAsia="Times New Roman"/>
          <w:i/>
          <w:iCs/>
          <w:sz w:val="24"/>
          <w:szCs w:val="24"/>
        </w:rPr>
        <w:t xml:space="preserve">or electronically through </w:t>
      </w:r>
      <w:proofErr w:type="spellStart"/>
      <w:r w:rsidR="007F4F15">
        <w:rPr>
          <w:rFonts w:eastAsia="Times New Roman"/>
          <w:i/>
          <w:iCs/>
          <w:sz w:val="24"/>
          <w:szCs w:val="24"/>
        </w:rPr>
        <w:t>Vanco</w:t>
      </w:r>
      <w:proofErr w:type="spellEnd"/>
      <w:r w:rsidR="007F4F15" w:rsidRPr="003A6DC1">
        <w:rPr>
          <w:rFonts w:eastAsia="Times New Roman"/>
          <w:i/>
          <w:iCs/>
          <w:sz w:val="24"/>
          <w:szCs w:val="24"/>
        </w:rPr>
        <w:t xml:space="preserve"> </w:t>
      </w:r>
    </w:p>
    <w:p w14:paraId="7FBC80C3" w14:textId="6B397141" w:rsidR="00B64466" w:rsidRDefault="00B64466" w:rsidP="00C91EE6">
      <w:pPr>
        <w:pStyle w:val="Heading3"/>
        <w:tabs>
          <w:tab w:val="left" w:pos="6210"/>
        </w:tabs>
        <w:spacing w:before="240" w:beforeAutospacing="0" w:after="0" w:afterAutospacing="0" w:line="288" w:lineRule="auto"/>
        <w:rPr>
          <w:rFonts w:eastAsia="Times New Roman"/>
          <w:sz w:val="24"/>
          <w:szCs w:val="24"/>
        </w:rPr>
      </w:pPr>
      <w:r>
        <w:rPr>
          <w:rFonts w:eastAsia="Times New Roman"/>
          <w:sz w:val="24"/>
          <w:szCs w:val="24"/>
        </w:rPr>
        <w:t>Offering Prayer</w:t>
      </w:r>
    </w:p>
    <w:p w14:paraId="29AC2E2C" w14:textId="08614546" w:rsidR="00C91EE6" w:rsidRDefault="00C91EE6" w:rsidP="00C91EE6">
      <w:pPr>
        <w:pStyle w:val="Heading3"/>
        <w:tabs>
          <w:tab w:val="left" w:pos="6210"/>
        </w:tabs>
        <w:spacing w:before="240" w:beforeAutospacing="0" w:after="60" w:afterAutospacing="0" w:line="288" w:lineRule="auto"/>
        <w:rPr>
          <w:rFonts w:eastAsia="Times New Roman"/>
          <w:sz w:val="24"/>
          <w:szCs w:val="24"/>
        </w:rPr>
      </w:pPr>
      <w:r>
        <w:rPr>
          <w:rFonts w:eastAsia="Times New Roman"/>
          <w:sz w:val="24"/>
          <w:szCs w:val="24"/>
        </w:rPr>
        <w:t>Lord’s Prayer</w:t>
      </w:r>
      <w:r>
        <w:rPr>
          <w:rFonts w:eastAsia="Times New Roman"/>
          <w:sz w:val="24"/>
          <w:szCs w:val="24"/>
        </w:rPr>
        <w:tab/>
        <w:t>p. 145</w:t>
      </w:r>
    </w:p>
    <w:p w14:paraId="43B22F50" w14:textId="14E0885E" w:rsidR="00A42A8A" w:rsidRPr="00A42A8A" w:rsidRDefault="00A42A8A" w:rsidP="00A42A8A">
      <w:pPr>
        <w:pStyle w:val="Heading3"/>
        <w:tabs>
          <w:tab w:val="left" w:pos="6210"/>
        </w:tabs>
        <w:spacing w:before="240" w:beforeAutospacing="0" w:after="60" w:afterAutospacing="0" w:line="288" w:lineRule="auto"/>
        <w:rPr>
          <w:rFonts w:eastAsia="Times New Roman"/>
          <w:sz w:val="24"/>
          <w:szCs w:val="24"/>
        </w:rPr>
      </w:pPr>
      <w:r>
        <w:rPr>
          <w:rFonts w:eastAsia="Times New Roman"/>
          <w:sz w:val="24"/>
          <w:szCs w:val="24"/>
        </w:rPr>
        <w:t>Benediction</w:t>
      </w:r>
    </w:p>
    <w:p w14:paraId="1FABAE4D" w14:textId="16023CA5" w:rsidR="007F4F15" w:rsidRPr="00D15C6A" w:rsidRDefault="007F4F15" w:rsidP="00764D82">
      <w:pPr>
        <w:tabs>
          <w:tab w:val="right" w:leader="dot" w:pos="5670"/>
          <w:tab w:val="left" w:pos="5940"/>
        </w:tabs>
        <w:spacing w:before="240" w:after="0" w:line="288" w:lineRule="auto"/>
        <w:ind w:right="-315"/>
        <w:rPr>
          <w:rFonts w:ascii="Times New Roman" w:eastAsia="Times New Roman" w:hAnsi="Times New Roman" w:cs="Times New Roman"/>
          <w:iCs/>
          <w:sz w:val="24"/>
          <w:szCs w:val="24"/>
        </w:rPr>
      </w:pPr>
      <w:r w:rsidRPr="00841DD5">
        <w:rPr>
          <w:rFonts w:ascii="Times New Roman" w:eastAsia="Times New Roman" w:hAnsi="Times New Roman" w:cs="Times New Roman"/>
          <w:b/>
          <w:bCs/>
          <w:sz w:val="24"/>
          <w:szCs w:val="24"/>
        </w:rPr>
        <w:t>Closing Hymn</w:t>
      </w:r>
      <w:r w:rsidR="000B6F47" w:rsidRPr="005F5090">
        <w:rPr>
          <w:rFonts w:ascii="Times New Roman" w:eastAsia="Times New Roman" w:hAnsi="Times New Roman" w:cs="Times New Roman"/>
          <w:i/>
          <w:iCs/>
          <w:sz w:val="24"/>
          <w:szCs w:val="24"/>
        </w:rPr>
        <w:tab/>
      </w:r>
      <w:r w:rsidR="00F868CC">
        <w:rPr>
          <w:rFonts w:ascii="Times New Roman" w:eastAsia="Times New Roman" w:hAnsi="Times New Roman" w:cs="Times New Roman"/>
          <w:i/>
          <w:iCs/>
          <w:sz w:val="24"/>
          <w:szCs w:val="24"/>
        </w:rPr>
        <w:t>Go to Dark Gethsemane</w:t>
      </w:r>
      <w:r w:rsidR="005F5090">
        <w:rPr>
          <w:rFonts w:ascii="Times New Roman" w:eastAsia="Times New Roman" w:hAnsi="Times New Roman" w:cs="Times New Roman"/>
          <w:b/>
          <w:bCs/>
          <w:sz w:val="24"/>
          <w:szCs w:val="24"/>
        </w:rPr>
        <w:tab/>
      </w:r>
      <w:r w:rsidRPr="00F46473">
        <w:rPr>
          <w:rFonts w:ascii="Times New Roman" w:eastAsia="Times New Roman" w:hAnsi="Times New Roman" w:cs="Times New Roman"/>
          <w:iCs/>
          <w:sz w:val="24"/>
          <w:szCs w:val="24"/>
        </w:rPr>
        <w:t xml:space="preserve">ELW </w:t>
      </w:r>
      <w:r w:rsidR="00C9307B">
        <w:rPr>
          <w:rFonts w:ascii="Times New Roman" w:eastAsia="Times New Roman" w:hAnsi="Times New Roman" w:cs="Times New Roman"/>
          <w:iCs/>
          <w:sz w:val="24"/>
          <w:szCs w:val="24"/>
        </w:rPr>
        <w:t>3</w:t>
      </w:r>
      <w:r w:rsidR="00F868CC">
        <w:rPr>
          <w:rFonts w:ascii="Times New Roman" w:eastAsia="Times New Roman" w:hAnsi="Times New Roman" w:cs="Times New Roman"/>
          <w:iCs/>
          <w:sz w:val="24"/>
          <w:szCs w:val="24"/>
        </w:rPr>
        <w:t>47</w:t>
      </w:r>
      <w:r w:rsidR="008460C4">
        <w:rPr>
          <w:rFonts w:ascii="Times New Roman" w:eastAsia="Times New Roman" w:hAnsi="Times New Roman" w:cs="Times New Roman"/>
          <w:iCs/>
          <w:sz w:val="24"/>
          <w:szCs w:val="24"/>
        </w:rPr>
        <w:t xml:space="preserve"> </w:t>
      </w:r>
    </w:p>
    <w:p w14:paraId="184A7746" w14:textId="212CFD44" w:rsidR="007F4F15" w:rsidRPr="00B02E75" w:rsidRDefault="007F4F15" w:rsidP="00764D82">
      <w:pPr>
        <w:shd w:val="clear" w:color="auto" w:fill="FFFFFF"/>
        <w:tabs>
          <w:tab w:val="left" w:pos="5940"/>
        </w:tabs>
        <w:spacing w:before="240" w:after="60" w:line="240" w:lineRule="auto"/>
        <w:jc w:val="both"/>
        <w:outlineLvl w:val="2"/>
        <w:rPr>
          <w:rFonts w:ascii="Times New Roman" w:eastAsia="Times New Roman" w:hAnsi="Times New Roman" w:cs="Times New Roman"/>
          <w:b/>
          <w:bCs/>
          <w:i/>
          <w:sz w:val="24"/>
          <w:szCs w:val="24"/>
        </w:rPr>
      </w:pPr>
      <w:r w:rsidRPr="00CC46E1">
        <w:rPr>
          <w:rFonts w:ascii="Times New Roman" w:eastAsia="Times New Roman" w:hAnsi="Times New Roman" w:cs="Times New Roman"/>
          <w:b/>
          <w:bCs/>
          <w:sz w:val="24"/>
          <w:szCs w:val="24"/>
        </w:rPr>
        <w:t>Dismissal</w:t>
      </w:r>
    </w:p>
    <w:p w14:paraId="39593197" w14:textId="20484F15" w:rsidR="007F4F15" w:rsidRPr="008A3049" w:rsidRDefault="0056447B" w:rsidP="008A3049">
      <w:pPr>
        <w:shd w:val="clear" w:color="auto" w:fill="FFFFFF"/>
        <w:tabs>
          <w:tab w:val="left" w:pos="5940"/>
        </w:tabs>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in peace.  Jesus meets you on the way.</w:t>
      </w:r>
      <w:r w:rsidR="008A3049">
        <w:rPr>
          <w:rFonts w:ascii="Times New Roman" w:eastAsia="Times New Roman" w:hAnsi="Times New Roman" w:cs="Times New Roman"/>
          <w:sz w:val="24"/>
          <w:szCs w:val="24"/>
        </w:rPr>
        <w:t xml:space="preserve">  </w:t>
      </w:r>
      <w:r w:rsidR="007F4F15">
        <w:rPr>
          <w:rFonts w:ascii="Times New Roman" w:eastAsia="Times New Roman" w:hAnsi="Times New Roman" w:cs="Times New Roman"/>
          <w:b/>
          <w:bCs/>
          <w:sz w:val="24"/>
          <w:szCs w:val="24"/>
        </w:rPr>
        <w:t>Thanks be to God.</w:t>
      </w:r>
    </w:p>
    <w:p w14:paraId="5E884CF2" w14:textId="702073E3" w:rsidR="000317B2" w:rsidRPr="00750403" w:rsidRDefault="003B3B11" w:rsidP="00764D82">
      <w:pPr>
        <w:pStyle w:val="Heading3"/>
        <w:tabs>
          <w:tab w:val="right" w:pos="6840"/>
        </w:tabs>
        <w:spacing w:before="240" w:beforeAutospacing="0" w:after="0" w:afterAutospacing="0" w:line="288" w:lineRule="auto"/>
        <w:rPr>
          <w:rFonts w:eastAsia="Times New Roman"/>
          <w:b w:val="0"/>
          <w:bCs w:val="0"/>
          <w:sz w:val="24"/>
          <w:szCs w:val="24"/>
        </w:rPr>
      </w:pPr>
      <w:r w:rsidRPr="00CC46E1">
        <w:rPr>
          <w:rFonts w:eastAsia="Times New Roman"/>
          <w:sz w:val="24"/>
          <w:szCs w:val="24"/>
        </w:rPr>
        <w:t>Postlude</w:t>
      </w:r>
      <w:r w:rsidRPr="00CC46E1">
        <w:rPr>
          <w:rFonts w:eastAsia="Times New Roman"/>
          <w:sz w:val="24"/>
          <w:szCs w:val="24"/>
        </w:rPr>
        <w:tab/>
      </w:r>
      <w:r w:rsidR="008E25F5" w:rsidRPr="00DA4046">
        <w:rPr>
          <w:rFonts w:eastAsia="Times New Roman"/>
          <w:b w:val="0"/>
          <w:bCs w:val="0"/>
          <w:sz w:val="24"/>
          <w:szCs w:val="24"/>
        </w:rPr>
        <w:t xml:space="preserve"> </w:t>
      </w:r>
      <w:r w:rsidR="00162BC4" w:rsidRPr="00DA4046">
        <w:rPr>
          <w:rFonts w:eastAsia="Times New Roman"/>
          <w:b w:val="0"/>
          <w:bCs w:val="0"/>
          <w:sz w:val="24"/>
          <w:szCs w:val="24"/>
        </w:rPr>
        <w:t xml:space="preserve">   </w:t>
      </w:r>
      <w:r w:rsidR="00CB6D31" w:rsidRPr="00DA4046">
        <w:rPr>
          <w:rFonts w:eastAsia="Times New Roman"/>
          <w:b w:val="0"/>
          <w:bCs w:val="0"/>
          <w:sz w:val="24"/>
          <w:szCs w:val="24"/>
        </w:rPr>
        <w:t>-</w:t>
      </w:r>
      <w:r w:rsidR="00715974" w:rsidRPr="00715974">
        <w:rPr>
          <w:rFonts w:eastAsia="Times New Roman" w:cstheme="minorHAnsi"/>
          <w:sz w:val="24"/>
          <w:szCs w:val="24"/>
        </w:rPr>
        <w:t xml:space="preserve"> </w:t>
      </w:r>
      <w:r w:rsidR="00BB3E94">
        <w:rPr>
          <w:rFonts w:eastAsia="Times New Roman" w:cstheme="minorHAnsi"/>
          <w:b w:val="0"/>
          <w:bCs w:val="0"/>
          <w:sz w:val="24"/>
          <w:szCs w:val="24"/>
        </w:rPr>
        <w:t>Loraine Mix</w:t>
      </w:r>
      <w:r w:rsidR="008A3049" w:rsidRPr="008B000E">
        <w:rPr>
          <w:rFonts w:eastAsia="Times New Roman"/>
          <w:noProof/>
          <w:sz w:val="24"/>
          <w:szCs w:val="24"/>
        </w:rPr>
        <mc:AlternateContent>
          <mc:Choice Requires="wps">
            <w:drawing>
              <wp:inline distT="0" distB="0" distL="0" distR="0" wp14:anchorId="280AB916" wp14:editId="3E6B50F1">
                <wp:extent cx="4343400" cy="352425"/>
                <wp:effectExtent l="0" t="0" r="0" b="9525"/>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52425"/>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66D5AF" w14:textId="77777777" w:rsidR="008A3049" w:rsidRDefault="008A3049" w:rsidP="008A3049">
                            <w:pPr>
                              <w:spacing w:after="0" w:line="240" w:lineRule="auto"/>
                              <w:rPr>
                                <w:sz w:val="16"/>
                                <w:szCs w:val="16"/>
                              </w:rPr>
                            </w:pPr>
                            <w:r>
                              <w:rPr>
                                <w:sz w:val="16"/>
                                <w:szCs w:val="16"/>
                              </w:rPr>
                              <w:t>Copyright © 2020 Augsburg Fortress</w:t>
                            </w:r>
                            <w:proofErr w:type="gramStart"/>
                            <w:r>
                              <w:rPr>
                                <w:sz w:val="16"/>
                                <w:szCs w:val="16"/>
                              </w:rPr>
                              <w:t xml:space="preserve">. </w:t>
                            </w:r>
                            <w:proofErr w:type="gramEnd"/>
                            <w:r>
                              <w:rPr>
                                <w:sz w:val="16"/>
                                <w:szCs w:val="16"/>
                              </w:rPr>
                              <w:t>All rights reserved</w:t>
                            </w:r>
                            <w:proofErr w:type="gramStart"/>
                            <w:r>
                              <w:rPr>
                                <w:sz w:val="16"/>
                                <w:szCs w:val="16"/>
                              </w:rPr>
                              <w:t xml:space="preserve">. </w:t>
                            </w:r>
                            <w:proofErr w:type="gramEnd"/>
                            <w:r>
                              <w:rPr>
                                <w:sz w:val="16"/>
                                <w:szCs w:val="16"/>
                              </w:rPr>
                              <w:t>Reprinted by permission under Augsburg Fortress Liturgies Annual License #SAS020622</w:t>
                            </w:r>
                            <w:proofErr w:type="gramStart"/>
                            <w:r>
                              <w:rPr>
                                <w:sz w:val="16"/>
                                <w:szCs w:val="16"/>
                              </w:rPr>
                              <w:t xml:space="preserve">. </w:t>
                            </w:r>
                            <w:proofErr w:type="gramEnd"/>
                            <w:r>
                              <w:rPr>
                                <w:sz w:val="16"/>
                                <w:szCs w:val="16"/>
                              </w:rPr>
                              <w:t>Used by permission.</w:t>
                            </w:r>
                          </w:p>
                        </w:txbxContent>
                      </wps:txbx>
                      <wps:bodyPr rot="0" vert="horz" wrap="square" lIns="36576" tIns="36576" rIns="36576" bIns="36576" anchor="t" anchorCtr="0" upright="1">
                        <a:noAutofit/>
                      </wps:bodyPr>
                    </wps:wsp>
                  </a:graphicData>
                </a:graphic>
              </wp:inline>
            </w:drawing>
          </mc:Choice>
          <mc:Fallback>
            <w:pict>
              <v:shape w14:anchorId="280AB916" id="Text Box 5" o:spid="_x0000_s1028" type="#_x0000_t202" style="width:342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" filled="f" fillcolor="blue" stroked="f" strokecolor="black [0]" strokeweight="2pt">
                <v:textbox inset="2.88pt,2.88pt,2.88pt,2.88pt">
                  <w:txbxContent>
                    <w:p w14:paraId="5C66D5AF" w14:textId="77777777" w:rsidR="008A3049" w:rsidRDefault="008A3049" w:rsidP="008A3049">
                      <w:pPr>
                        <w:spacing w:after="0" w:line="240" w:lineRule="auto"/>
                        <w:rPr>
                          <w:sz w:val="16"/>
                          <w:szCs w:val="16"/>
                        </w:rPr>
                      </w:pPr>
                      <w:r>
                        <w:rPr>
                          <w:sz w:val="16"/>
                          <w:szCs w:val="16"/>
                        </w:rPr>
                        <w:t>Copyright © 2020 Augsburg Fortress</w:t>
                      </w:r>
                      <w:proofErr w:type="gramStart"/>
                      <w:r>
                        <w:rPr>
                          <w:sz w:val="16"/>
                          <w:szCs w:val="16"/>
                        </w:rPr>
                        <w:t xml:space="preserve">. </w:t>
                      </w:r>
                      <w:proofErr w:type="gramEnd"/>
                      <w:r>
                        <w:rPr>
                          <w:sz w:val="16"/>
                          <w:szCs w:val="16"/>
                        </w:rPr>
                        <w:t>All rights reserved</w:t>
                      </w:r>
                      <w:proofErr w:type="gramStart"/>
                      <w:r>
                        <w:rPr>
                          <w:sz w:val="16"/>
                          <w:szCs w:val="16"/>
                        </w:rPr>
                        <w:t xml:space="preserve">. </w:t>
                      </w:r>
                      <w:proofErr w:type="gramEnd"/>
                      <w:r>
                        <w:rPr>
                          <w:sz w:val="16"/>
                          <w:szCs w:val="16"/>
                        </w:rPr>
                        <w:t>Reprinted by permission under Augsburg Fortress Liturgies Annual License #SAS020622</w:t>
                      </w:r>
                      <w:proofErr w:type="gramStart"/>
                      <w:r>
                        <w:rPr>
                          <w:sz w:val="16"/>
                          <w:szCs w:val="16"/>
                        </w:rPr>
                        <w:t xml:space="preserve">. </w:t>
                      </w:r>
                      <w:proofErr w:type="gramEnd"/>
                      <w:r>
                        <w:rPr>
                          <w:sz w:val="16"/>
                          <w:szCs w:val="16"/>
                        </w:rPr>
                        <w:t>Used by permission.</w:t>
                      </w:r>
                    </w:p>
                  </w:txbxContent>
                </v:textbox>
                <w10:anchorlock/>
              </v:shape>
            </w:pict>
          </mc:Fallback>
        </mc:AlternateContent>
      </w:r>
    </w:p>
    <w:tbl>
      <w:tblPr>
        <w:tblpPr w:leftFromText="180" w:rightFromText="180" w:vertAnchor="text" w:horzAnchor="page" w:tblpX="10096" w:tblpY="537"/>
        <w:tblOverlap w:val="never"/>
        <w:tblW w:w="4125" w:type="dxa"/>
        <w:tblCellMar>
          <w:left w:w="0" w:type="dxa"/>
          <w:right w:w="0" w:type="dxa"/>
        </w:tblCellMar>
        <w:tblLook w:val="04A0" w:firstRow="1" w:lastRow="0" w:firstColumn="1" w:lastColumn="0" w:noHBand="0" w:noVBand="1"/>
      </w:tblPr>
      <w:tblGrid>
        <w:gridCol w:w="1310"/>
        <w:gridCol w:w="1362"/>
        <w:gridCol w:w="43"/>
        <w:gridCol w:w="1410"/>
      </w:tblGrid>
      <w:tr w:rsidR="00C05463" w:rsidRPr="002D6B26" w14:paraId="79E52E39" w14:textId="77777777" w:rsidTr="00C05463">
        <w:trPr>
          <w:trHeight w:val="317"/>
        </w:trPr>
        <w:tc>
          <w:tcPr>
            <w:tcW w:w="4125" w:type="dxa"/>
            <w:gridSpan w:val="4"/>
            <w:tcBorders>
              <w:top w:val="single" w:sz="12" w:space="0" w:color="000000"/>
              <w:left w:val="single" w:sz="12" w:space="0" w:color="000000"/>
              <w:bottom w:val="single" w:sz="12" w:space="0" w:color="000000"/>
              <w:right w:val="single" w:sz="12" w:space="0" w:color="000000"/>
            </w:tcBorders>
            <w:tcMar>
              <w:top w:w="15" w:type="dxa"/>
              <w:left w:w="15" w:type="dxa"/>
              <w:bottom w:w="0" w:type="dxa"/>
              <w:right w:w="15" w:type="dxa"/>
            </w:tcMar>
            <w:vAlign w:val="center"/>
            <w:hideMark/>
          </w:tcPr>
          <w:p w14:paraId="15BC751A" w14:textId="77777777" w:rsidR="00C05463" w:rsidRPr="002D6B26" w:rsidRDefault="00C05463" w:rsidP="00C05463">
            <w:pPr>
              <w:widowControl w:val="0"/>
              <w:spacing w:after="0" w:line="264" w:lineRule="auto"/>
              <w:jc w:val="center"/>
              <w:rPr>
                <w:rFonts w:ascii="Times New Roman" w:eastAsia="Times New Roman" w:hAnsi="Times New Roman" w:cs="Times New Roman"/>
                <w:b/>
                <w:bCs/>
                <w:color w:val="000000"/>
                <w:kern w:val="28"/>
                <w:sz w:val="28"/>
                <w:szCs w:val="28"/>
                <w14:cntxtAlts/>
              </w:rPr>
            </w:pPr>
            <w:r w:rsidRPr="002D6B26">
              <w:rPr>
                <w:rFonts w:ascii="Times New Roman" w:eastAsia="Times New Roman" w:hAnsi="Times New Roman" w:cs="Times New Roman"/>
                <w:b/>
                <w:bCs/>
                <w:color w:val="000000"/>
                <w:kern w:val="28"/>
                <w:sz w:val="28"/>
                <w:szCs w:val="28"/>
                <w14:cntxtAlts/>
              </w:rPr>
              <w:t>Sunday Attendance and Giving</w:t>
            </w:r>
          </w:p>
        </w:tc>
      </w:tr>
      <w:tr w:rsidR="00C05463" w:rsidRPr="002D6B26" w14:paraId="17D6D343" w14:textId="77777777" w:rsidTr="00C05463">
        <w:trPr>
          <w:trHeight w:val="317"/>
        </w:trPr>
        <w:tc>
          <w:tcPr>
            <w:tcW w:w="1310" w:type="dxa"/>
            <w:tcBorders>
              <w:top w:val="single" w:sz="12" w:space="0" w:color="000000"/>
              <w:left w:val="single" w:sz="12" w:space="0" w:color="000000"/>
            </w:tcBorders>
            <w:tcMar>
              <w:top w:w="15" w:type="dxa"/>
              <w:left w:w="15" w:type="dxa"/>
              <w:bottom w:w="0" w:type="dxa"/>
              <w:right w:w="15" w:type="dxa"/>
            </w:tcMar>
            <w:vAlign w:val="center"/>
            <w:hideMark/>
          </w:tcPr>
          <w:p w14:paraId="682B415B" w14:textId="77777777" w:rsidR="00C05463" w:rsidRPr="002D6B26" w:rsidRDefault="00C05463" w:rsidP="00C05463">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2D6B26">
              <w:rPr>
                <w:rFonts w:ascii="Times New Roman" w:eastAsia="Times New Roman" w:hAnsi="Times New Roman" w:cs="Times New Roman"/>
                <w:b/>
                <w:bCs/>
                <w:color w:val="000000"/>
                <w:kern w:val="28"/>
                <w:sz w:val="24"/>
                <w:szCs w:val="24"/>
                <w:u w:val="single"/>
                <w14:cntxtAlts/>
              </w:rPr>
              <w:t>Date</w:t>
            </w:r>
          </w:p>
        </w:tc>
        <w:tc>
          <w:tcPr>
            <w:tcW w:w="1405" w:type="dxa"/>
            <w:gridSpan w:val="2"/>
            <w:tcBorders>
              <w:top w:val="single" w:sz="12" w:space="0" w:color="000000"/>
            </w:tcBorders>
            <w:tcMar>
              <w:top w:w="15" w:type="dxa"/>
              <w:left w:w="15" w:type="dxa"/>
              <w:bottom w:w="0" w:type="dxa"/>
              <w:right w:w="15" w:type="dxa"/>
            </w:tcMar>
            <w:vAlign w:val="center"/>
            <w:hideMark/>
          </w:tcPr>
          <w:p w14:paraId="5E773B9D" w14:textId="77777777" w:rsidR="00C05463" w:rsidRPr="002D6B26" w:rsidRDefault="00C05463" w:rsidP="00C05463">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2D6B26">
              <w:rPr>
                <w:rFonts w:ascii="Times New Roman" w:eastAsia="Times New Roman" w:hAnsi="Times New Roman" w:cs="Times New Roman"/>
                <w:b/>
                <w:bCs/>
                <w:color w:val="000000"/>
                <w:kern w:val="28"/>
                <w:sz w:val="24"/>
                <w:szCs w:val="24"/>
                <w:u w:val="single"/>
                <w14:cntxtAlts/>
              </w:rPr>
              <w:t>Attendance</w:t>
            </w:r>
          </w:p>
        </w:tc>
        <w:tc>
          <w:tcPr>
            <w:tcW w:w="1410" w:type="dxa"/>
            <w:tcBorders>
              <w:top w:val="single" w:sz="12" w:space="0" w:color="000000"/>
              <w:right w:val="single" w:sz="12" w:space="0" w:color="000000"/>
            </w:tcBorders>
            <w:tcMar>
              <w:top w:w="15" w:type="dxa"/>
              <w:left w:w="15" w:type="dxa"/>
              <w:bottom w:w="0" w:type="dxa"/>
              <w:right w:w="15" w:type="dxa"/>
            </w:tcMar>
            <w:vAlign w:val="center"/>
            <w:hideMark/>
          </w:tcPr>
          <w:p w14:paraId="1F36E408" w14:textId="77777777" w:rsidR="00C05463" w:rsidRPr="002D6B26" w:rsidRDefault="00C05463" w:rsidP="00C05463">
            <w:pPr>
              <w:widowControl w:val="0"/>
              <w:spacing w:after="40" w:line="264" w:lineRule="auto"/>
              <w:jc w:val="center"/>
              <w:rPr>
                <w:rFonts w:ascii="Times New Roman" w:eastAsia="Times New Roman" w:hAnsi="Times New Roman" w:cs="Times New Roman"/>
                <w:b/>
                <w:bCs/>
                <w:color w:val="000000"/>
                <w:kern w:val="28"/>
                <w:sz w:val="24"/>
                <w:szCs w:val="24"/>
                <w:u w:val="single"/>
                <w14:cntxtAlts/>
              </w:rPr>
            </w:pPr>
            <w:r w:rsidRPr="002D6B26">
              <w:rPr>
                <w:rFonts w:ascii="Times New Roman" w:eastAsia="Times New Roman" w:hAnsi="Times New Roman" w:cs="Times New Roman"/>
                <w:b/>
                <w:bCs/>
                <w:color w:val="000000"/>
                <w:kern w:val="28"/>
                <w:sz w:val="24"/>
                <w:szCs w:val="24"/>
                <w:u w:val="single"/>
                <w14:cntxtAlts/>
              </w:rPr>
              <w:t>Giving</w:t>
            </w:r>
          </w:p>
        </w:tc>
      </w:tr>
      <w:tr w:rsidR="00C05463" w:rsidRPr="002D6B26" w14:paraId="41773536" w14:textId="77777777" w:rsidTr="00C05463">
        <w:trPr>
          <w:trHeight w:val="317"/>
        </w:trPr>
        <w:tc>
          <w:tcPr>
            <w:tcW w:w="1310" w:type="dxa"/>
            <w:tcBorders>
              <w:left w:val="single" w:sz="12" w:space="0" w:color="000000"/>
            </w:tcBorders>
            <w:tcMar>
              <w:top w:w="15" w:type="dxa"/>
              <w:left w:w="15" w:type="dxa"/>
              <w:bottom w:w="0" w:type="dxa"/>
              <w:right w:w="15" w:type="dxa"/>
            </w:tcMar>
            <w:vAlign w:val="center"/>
          </w:tcPr>
          <w:p w14:paraId="27736857" w14:textId="77777777" w:rsidR="00C05463" w:rsidRPr="002D6B26" w:rsidRDefault="00C05463" w:rsidP="00C05463">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April 3</w:t>
            </w:r>
          </w:p>
        </w:tc>
        <w:tc>
          <w:tcPr>
            <w:tcW w:w="1405" w:type="dxa"/>
            <w:gridSpan w:val="2"/>
            <w:tcMar>
              <w:top w:w="15" w:type="dxa"/>
              <w:left w:w="15" w:type="dxa"/>
              <w:bottom w:w="0" w:type="dxa"/>
              <w:right w:w="15" w:type="dxa"/>
            </w:tcMar>
            <w:vAlign w:val="center"/>
          </w:tcPr>
          <w:p w14:paraId="11769186" w14:textId="77777777" w:rsidR="00C05463" w:rsidRPr="002D6B26" w:rsidRDefault="00C05463" w:rsidP="00C05463">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95</w:t>
            </w:r>
          </w:p>
        </w:tc>
        <w:tc>
          <w:tcPr>
            <w:tcW w:w="1410" w:type="dxa"/>
            <w:tcBorders>
              <w:right w:val="single" w:sz="12" w:space="0" w:color="000000"/>
            </w:tcBorders>
            <w:tcMar>
              <w:top w:w="15" w:type="dxa"/>
              <w:left w:w="15" w:type="dxa"/>
              <w:bottom w:w="0" w:type="dxa"/>
              <w:right w:w="15" w:type="dxa"/>
            </w:tcMar>
            <w:vAlign w:val="center"/>
          </w:tcPr>
          <w:p w14:paraId="0CB972D6" w14:textId="77777777" w:rsidR="00C05463" w:rsidRPr="002D6B26" w:rsidRDefault="00C05463" w:rsidP="00C05463">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2,842.00</w:t>
            </w:r>
          </w:p>
        </w:tc>
      </w:tr>
      <w:tr w:rsidR="00C05463" w:rsidRPr="002D6B26" w14:paraId="5BE4B0F0" w14:textId="77777777" w:rsidTr="00C05463">
        <w:trPr>
          <w:trHeight w:val="317"/>
        </w:trPr>
        <w:tc>
          <w:tcPr>
            <w:tcW w:w="1310" w:type="dxa"/>
            <w:tcBorders>
              <w:left w:val="single" w:sz="12" w:space="0" w:color="000000"/>
            </w:tcBorders>
            <w:tcMar>
              <w:top w:w="15" w:type="dxa"/>
              <w:left w:w="15" w:type="dxa"/>
              <w:bottom w:w="0" w:type="dxa"/>
              <w:right w:w="15" w:type="dxa"/>
            </w:tcMar>
            <w:vAlign w:val="center"/>
          </w:tcPr>
          <w:p w14:paraId="15413EAC" w14:textId="77777777" w:rsidR="00C05463" w:rsidRPr="002D6B26" w:rsidRDefault="00C05463" w:rsidP="00C05463">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March 27</w:t>
            </w:r>
          </w:p>
        </w:tc>
        <w:tc>
          <w:tcPr>
            <w:tcW w:w="1362" w:type="dxa"/>
            <w:tcMar>
              <w:top w:w="15" w:type="dxa"/>
              <w:left w:w="15" w:type="dxa"/>
              <w:bottom w:w="0" w:type="dxa"/>
              <w:right w:w="15" w:type="dxa"/>
            </w:tcMar>
            <w:vAlign w:val="center"/>
          </w:tcPr>
          <w:p w14:paraId="030E0F1A" w14:textId="77777777" w:rsidR="00C05463" w:rsidRPr="002D6B26" w:rsidRDefault="00C05463" w:rsidP="00C05463">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55</w:t>
            </w:r>
          </w:p>
        </w:tc>
        <w:tc>
          <w:tcPr>
            <w:tcW w:w="1453" w:type="dxa"/>
            <w:gridSpan w:val="2"/>
            <w:tcBorders>
              <w:right w:val="single" w:sz="12" w:space="0" w:color="000000"/>
            </w:tcBorders>
            <w:tcMar>
              <w:top w:w="15" w:type="dxa"/>
              <w:left w:w="15" w:type="dxa"/>
              <w:bottom w:w="0" w:type="dxa"/>
              <w:right w:w="15" w:type="dxa"/>
            </w:tcMar>
            <w:vAlign w:val="center"/>
          </w:tcPr>
          <w:p w14:paraId="4D65F7EA" w14:textId="77777777" w:rsidR="00C05463" w:rsidRPr="002D6B26" w:rsidRDefault="00C05463" w:rsidP="00C05463">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1,168.00</w:t>
            </w:r>
          </w:p>
        </w:tc>
      </w:tr>
      <w:tr w:rsidR="00C05463" w:rsidRPr="002D6B26" w14:paraId="6DDAB4B7" w14:textId="77777777" w:rsidTr="00C05463">
        <w:trPr>
          <w:trHeight w:val="317"/>
        </w:trPr>
        <w:tc>
          <w:tcPr>
            <w:tcW w:w="1310" w:type="dxa"/>
            <w:tcBorders>
              <w:left w:val="single" w:sz="12" w:space="0" w:color="000000"/>
            </w:tcBorders>
            <w:tcMar>
              <w:top w:w="15" w:type="dxa"/>
              <w:left w:w="15" w:type="dxa"/>
              <w:bottom w:w="0" w:type="dxa"/>
              <w:right w:w="15" w:type="dxa"/>
            </w:tcMar>
            <w:vAlign w:val="center"/>
          </w:tcPr>
          <w:p w14:paraId="6F64CB5D" w14:textId="77777777" w:rsidR="00C05463" w:rsidRPr="002D6B26" w:rsidRDefault="00C05463" w:rsidP="00C05463">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March 20</w:t>
            </w:r>
          </w:p>
        </w:tc>
        <w:tc>
          <w:tcPr>
            <w:tcW w:w="1362" w:type="dxa"/>
            <w:tcMar>
              <w:top w:w="15" w:type="dxa"/>
              <w:left w:w="15" w:type="dxa"/>
              <w:bottom w:w="0" w:type="dxa"/>
              <w:right w:w="15" w:type="dxa"/>
            </w:tcMar>
            <w:vAlign w:val="center"/>
          </w:tcPr>
          <w:p w14:paraId="08DAA95F" w14:textId="77777777" w:rsidR="00C05463" w:rsidRPr="002D6B26" w:rsidRDefault="00C05463" w:rsidP="00C05463">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41</w:t>
            </w:r>
          </w:p>
        </w:tc>
        <w:tc>
          <w:tcPr>
            <w:tcW w:w="1453" w:type="dxa"/>
            <w:gridSpan w:val="2"/>
            <w:tcBorders>
              <w:right w:val="single" w:sz="12" w:space="0" w:color="000000"/>
            </w:tcBorders>
            <w:tcMar>
              <w:top w:w="15" w:type="dxa"/>
              <w:left w:w="15" w:type="dxa"/>
              <w:bottom w:w="0" w:type="dxa"/>
              <w:right w:w="15" w:type="dxa"/>
            </w:tcMar>
            <w:vAlign w:val="center"/>
          </w:tcPr>
          <w:p w14:paraId="47A05B48" w14:textId="77777777" w:rsidR="00C05463" w:rsidRPr="002D6B26" w:rsidRDefault="00C05463" w:rsidP="00C05463">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1,472.01</w:t>
            </w:r>
          </w:p>
        </w:tc>
      </w:tr>
      <w:tr w:rsidR="00C05463" w:rsidRPr="002D6B26" w14:paraId="1C01AD35" w14:textId="77777777" w:rsidTr="00C05463">
        <w:trPr>
          <w:trHeight w:val="317"/>
        </w:trPr>
        <w:tc>
          <w:tcPr>
            <w:tcW w:w="1310" w:type="dxa"/>
            <w:tcBorders>
              <w:left w:val="single" w:sz="12" w:space="0" w:color="000000"/>
              <w:bottom w:val="single" w:sz="12" w:space="0" w:color="000000"/>
            </w:tcBorders>
            <w:tcMar>
              <w:top w:w="15" w:type="dxa"/>
              <w:left w:w="15" w:type="dxa"/>
              <w:bottom w:w="0" w:type="dxa"/>
              <w:right w:w="15" w:type="dxa"/>
            </w:tcMar>
            <w:vAlign w:val="center"/>
          </w:tcPr>
          <w:p w14:paraId="7A53CF55" w14:textId="77777777" w:rsidR="00C05463" w:rsidRPr="002D6B26" w:rsidRDefault="00C05463" w:rsidP="00C05463">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March 13</w:t>
            </w:r>
          </w:p>
        </w:tc>
        <w:tc>
          <w:tcPr>
            <w:tcW w:w="1362" w:type="dxa"/>
            <w:tcBorders>
              <w:bottom w:val="single" w:sz="12" w:space="0" w:color="000000"/>
            </w:tcBorders>
            <w:tcMar>
              <w:top w:w="15" w:type="dxa"/>
              <w:left w:w="15" w:type="dxa"/>
              <w:bottom w:w="0" w:type="dxa"/>
              <w:right w:w="15" w:type="dxa"/>
            </w:tcMar>
            <w:vAlign w:val="center"/>
          </w:tcPr>
          <w:p w14:paraId="7C45DDA5" w14:textId="77777777" w:rsidR="00C05463" w:rsidRPr="002D6B26" w:rsidRDefault="00C05463" w:rsidP="00C05463">
            <w:pPr>
              <w:widowControl w:val="0"/>
              <w:spacing w:after="40" w:line="264" w:lineRule="auto"/>
              <w:jc w:val="center"/>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33</w:t>
            </w:r>
          </w:p>
        </w:tc>
        <w:tc>
          <w:tcPr>
            <w:tcW w:w="1453" w:type="dxa"/>
            <w:gridSpan w:val="2"/>
            <w:tcBorders>
              <w:bottom w:val="single" w:sz="12" w:space="0" w:color="000000"/>
              <w:right w:val="single" w:sz="12" w:space="0" w:color="000000"/>
            </w:tcBorders>
            <w:tcMar>
              <w:top w:w="15" w:type="dxa"/>
              <w:left w:w="15" w:type="dxa"/>
              <w:bottom w:w="0" w:type="dxa"/>
              <w:right w:w="15" w:type="dxa"/>
            </w:tcMar>
            <w:vAlign w:val="center"/>
          </w:tcPr>
          <w:p w14:paraId="1F550731" w14:textId="77777777" w:rsidR="00C05463" w:rsidRPr="002D6B26" w:rsidRDefault="00C05463" w:rsidP="00C05463">
            <w:pPr>
              <w:widowControl w:val="0"/>
              <w:spacing w:after="40" w:line="264" w:lineRule="auto"/>
              <w:ind w:right="420"/>
              <w:jc w:val="right"/>
              <w:rPr>
                <w:rFonts w:ascii="Times New Roman" w:eastAsia="Times New Roman" w:hAnsi="Times New Roman" w:cs="Times New Roman"/>
                <w:color w:val="000000"/>
                <w:kern w:val="28"/>
                <w:sz w:val="24"/>
                <w:szCs w:val="24"/>
                <w14:cntxtAlts/>
              </w:rPr>
            </w:pPr>
            <w:r>
              <w:rPr>
                <w:rFonts w:ascii="Times New Roman" w:eastAsia="Times New Roman" w:hAnsi="Times New Roman" w:cs="Times New Roman"/>
                <w:color w:val="000000"/>
                <w:kern w:val="28"/>
                <w:sz w:val="24"/>
                <w:szCs w:val="24"/>
                <w14:cntxtAlts/>
              </w:rPr>
              <w:t>$1,575.00</w:t>
            </w:r>
          </w:p>
        </w:tc>
      </w:tr>
    </w:tbl>
    <w:p w14:paraId="1487C3DD" w14:textId="6C628265" w:rsidR="00D56CCF" w:rsidRDefault="00D56CCF" w:rsidP="00151C74">
      <w:pPr>
        <w:spacing w:after="120" w:line="288" w:lineRule="auto"/>
        <w:rPr>
          <w:rFonts w:ascii="Algerian" w:eastAsia="Times New Roman" w:hAnsi="Algerian" w:cs="Times New Roman"/>
          <w:sz w:val="36"/>
          <w:szCs w:val="36"/>
          <w:u w:val="single"/>
        </w:rPr>
      </w:pPr>
    </w:p>
    <w:sectPr w:rsidR="00D56CCF" w:rsidSect="00C9430E">
      <w:pgSz w:w="15840" w:h="12240" w:orient="landscape"/>
      <w:pgMar w:top="540" w:right="63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MS Gothic"/>
    <w:charset w:val="00"/>
    <w:family w:val="modern"/>
    <w:pitch w:val="fixed"/>
  </w:font>
  <w:font w:name="NSimSun">
    <w:panose1 w:val="02010609030101010101"/>
    <w:charset w:val="86"/>
    <w:family w:val="modern"/>
    <w:pitch w:val="fixed"/>
    <w:sig w:usb0="0000028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C1F5E"/>
    <w:multiLevelType w:val="hybridMultilevel"/>
    <w:tmpl w:val="1716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B90451"/>
    <w:multiLevelType w:val="hybridMultilevel"/>
    <w:tmpl w:val="48FA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F40EE"/>
    <w:multiLevelType w:val="hybridMultilevel"/>
    <w:tmpl w:val="75EE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0480A"/>
    <w:multiLevelType w:val="hybridMultilevel"/>
    <w:tmpl w:val="ED3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9192A"/>
    <w:multiLevelType w:val="hybridMultilevel"/>
    <w:tmpl w:val="0F4E8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544206">
    <w:abstractNumId w:val="4"/>
  </w:num>
  <w:num w:numId="2" w16cid:durableId="923689456">
    <w:abstractNumId w:val="2"/>
  </w:num>
  <w:num w:numId="3" w16cid:durableId="1026904755">
    <w:abstractNumId w:val="0"/>
  </w:num>
  <w:num w:numId="4" w16cid:durableId="1412966151">
    <w:abstractNumId w:val="3"/>
  </w:num>
  <w:num w:numId="5" w16cid:durableId="1608923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328"/>
    <w:rsid w:val="000004E3"/>
    <w:rsid w:val="00001688"/>
    <w:rsid w:val="00001BF8"/>
    <w:rsid w:val="00003DB7"/>
    <w:rsid w:val="00004512"/>
    <w:rsid w:val="000118C2"/>
    <w:rsid w:val="000131A0"/>
    <w:rsid w:val="0001353B"/>
    <w:rsid w:val="00013880"/>
    <w:rsid w:val="00013C80"/>
    <w:rsid w:val="00014AA1"/>
    <w:rsid w:val="00014F72"/>
    <w:rsid w:val="000156A0"/>
    <w:rsid w:val="00017CB8"/>
    <w:rsid w:val="00020D1A"/>
    <w:rsid w:val="00020D1D"/>
    <w:rsid w:val="00022452"/>
    <w:rsid w:val="00023180"/>
    <w:rsid w:val="0002355A"/>
    <w:rsid w:val="00023745"/>
    <w:rsid w:val="0002415A"/>
    <w:rsid w:val="00025524"/>
    <w:rsid w:val="00025607"/>
    <w:rsid w:val="00026B7B"/>
    <w:rsid w:val="00026FE8"/>
    <w:rsid w:val="000301C5"/>
    <w:rsid w:val="00030F2B"/>
    <w:rsid w:val="000317B2"/>
    <w:rsid w:val="00032A19"/>
    <w:rsid w:val="00032C53"/>
    <w:rsid w:val="00035733"/>
    <w:rsid w:val="00035D5D"/>
    <w:rsid w:val="00036D51"/>
    <w:rsid w:val="00041261"/>
    <w:rsid w:val="00042290"/>
    <w:rsid w:val="0004296E"/>
    <w:rsid w:val="000436D7"/>
    <w:rsid w:val="000440AB"/>
    <w:rsid w:val="00046991"/>
    <w:rsid w:val="00050E1D"/>
    <w:rsid w:val="00052782"/>
    <w:rsid w:val="000537AC"/>
    <w:rsid w:val="00054112"/>
    <w:rsid w:val="000553E7"/>
    <w:rsid w:val="00055488"/>
    <w:rsid w:val="000559E3"/>
    <w:rsid w:val="0005621D"/>
    <w:rsid w:val="0005624F"/>
    <w:rsid w:val="00057D5E"/>
    <w:rsid w:val="0006017B"/>
    <w:rsid w:val="00062273"/>
    <w:rsid w:val="000633BF"/>
    <w:rsid w:val="00063453"/>
    <w:rsid w:val="000641BD"/>
    <w:rsid w:val="00064AAB"/>
    <w:rsid w:val="00065CF9"/>
    <w:rsid w:val="00066742"/>
    <w:rsid w:val="000704A6"/>
    <w:rsid w:val="0007060C"/>
    <w:rsid w:val="00070850"/>
    <w:rsid w:val="000712CF"/>
    <w:rsid w:val="00074231"/>
    <w:rsid w:val="00074394"/>
    <w:rsid w:val="0007662C"/>
    <w:rsid w:val="00076708"/>
    <w:rsid w:val="00076CC3"/>
    <w:rsid w:val="00080273"/>
    <w:rsid w:val="00081358"/>
    <w:rsid w:val="000824E5"/>
    <w:rsid w:val="00082EC2"/>
    <w:rsid w:val="0008401F"/>
    <w:rsid w:val="000851C3"/>
    <w:rsid w:val="00090B89"/>
    <w:rsid w:val="000911D3"/>
    <w:rsid w:val="0009381D"/>
    <w:rsid w:val="00093C02"/>
    <w:rsid w:val="00094247"/>
    <w:rsid w:val="00094AAD"/>
    <w:rsid w:val="0009558D"/>
    <w:rsid w:val="00095951"/>
    <w:rsid w:val="00096486"/>
    <w:rsid w:val="00096D26"/>
    <w:rsid w:val="00097963"/>
    <w:rsid w:val="000A05F3"/>
    <w:rsid w:val="000A1B26"/>
    <w:rsid w:val="000A2935"/>
    <w:rsid w:val="000A375C"/>
    <w:rsid w:val="000A3B57"/>
    <w:rsid w:val="000A3BB2"/>
    <w:rsid w:val="000A3FCD"/>
    <w:rsid w:val="000A5CE4"/>
    <w:rsid w:val="000A64F4"/>
    <w:rsid w:val="000A65C5"/>
    <w:rsid w:val="000A759D"/>
    <w:rsid w:val="000B0560"/>
    <w:rsid w:val="000B244D"/>
    <w:rsid w:val="000B2988"/>
    <w:rsid w:val="000B2D4D"/>
    <w:rsid w:val="000B3894"/>
    <w:rsid w:val="000B4CA4"/>
    <w:rsid w:val="000B54FB"/>
    <w:rsid w:val="000B558B"/>
    <w:rsid w:val="000B6F47"/>
    <w:rsid w:val="000B7992"/>
    <w:rsid w:val="000B7B61"/>
    <w:rsid w:val="000C00C8"/>
    <w:rsid w:val="000C02F6"/>
    <w:rsid w:val="000C04F8"/>
    <w:rsid w:val="000C1FEF"/>
    <w:rsid w:val="000C22DA"/>
    <w:rsid w:val="000C3300"/>
    <w:rsid w:val="000C37DA"/>
    <w:rsid w:val="000C3E12"/>
    <w:rsid w:val="000C6A7D"/>
    <w:rsid w:val="000C71EF"/>
    <w:rsid w:val="000D0286"/>
    <w:rsid w:val="000D10D5"/>
    <w:rsid w:val="000D2EFB"/>
    <w:rsid w:val="000D329B"/>
    <w:rsid w:val="000D4793"/>
    <w:rsid w:val="000D48D1"/>
    <w:rsid w:val="000D5682"/>
    <w:rsid w:val="000D5D26"/>
    <w:rsid w:val="000D5F59"/>
    <w:rsid w:val="000D64F5"/>
    <w:rsid w:val="000D68B5"/>
    <w:rsid w:val="000D74DC"/>
    <w:rsid w:val="000E39F8"/>
    <w:rsid w:val="000E44EC"/>
    <w:rsid w:val="000E4D52"/>
    <w:rsid w:val="000E7357"/>
    <w:rsid w:val="000E7A2C"/>
    <w:rsid w:val="000E7D5A"/>
    <w:rsid w:val="000E7EDF"/>
    <w:rsid w:val="000F1EDE"/>
    <w:rsid w:val="000F2312"/>
    <w:rsid w:val="000F2DC1"/>
    <w:rsid w:val="000F31AA"/>
    <w:rsid w:val="000F328B"/>
    <w:rsid w:val="000F4AEF"/>
    <w:rsid w:val="000F5422"/>
    <w:rsid w:val="000F6CF2"/>
    <w:rsid w:val="000F789B"/>
    <w:rsid w:val="000F79DB"/>
    <w:rsid w:val="001004CE"/>
    <w:rsid w:val="00101661"/>
    <w:rsid w:val="001017D5"/>
    <w:rsid w:val="0010231E"/>
    <w:rsid w:val="0010354F"/>
    <w:rsid w:val="00103972"/>
    <w:rsid w:val="00103D52"/>
    <w:rsid w:val="001049FA"/>
    <w:rsid w:val="00104C79"/>
    <w:rsid w:val="001051A2"/>
    <w:rsid w:val="001067F8"/>
    <w:rsid w:val="001069ED"/>
    <w:rsid w:val="00111A21"/>
    <w:rsid w:val="00111E2A"/>
    <w:rsid w:val="00112F9C"/>
    <w:rsid w:val="00114872"/>
    <w:rsid w:val="001159D9"/>
    <w:rsid w:val="00115A6F"/>
    <w:rsid w:val="001165F9"/>
    <w:rsid w:val="00116902"/>
    <w:rsid w:val="001171FC"/>
    <w:rsid w:val="001172C8"/>
    <w:rsid w:val="0011775C"/>
    <w:rsid w:val="00117C31"/>
    <w:rsid w:val="00121B26"/>
    <w:rsid w:val="001220CF"/>
    <w:rsid w:val="00123AA6"/>
    <w:rsid w:val="00124526"/>
    <w:rsid w:val="001247B3"/>
    <w:rsid w:val="00124910"/>
    <w:rsid w:val="00124D2B"/>
    <w:rsid w:val="0012562B"/>
    <w:rsid w:val="00127665"/>
    <w:rsid w:val="0013005C"/>
    <w:rsid w:val="00130214"/>
    <w:rsid w:val="00132413"/>
    <w:rsid w:val="001324AC"/>
    <w:rsid w:val="0013254B"/>
    <w:rsid w:val="00133382"/>
    <w:rsid w:val="00134DAD"/>
    <w:rsid w:val="00135FC5"/>
    <w:rsid w:val="0013733C"/>
    <w:rsid w:val="00137694"/>
    <w:rsid w:val="00140C79"/>
    <w:rsid w:val="0014140D"/>
    <w:rsid w:val="001427E7"/>
    <w:rsid w:val="0014312B"/>
    <w:rsid w:val="001471BE"/>
    <w:rsid w:val="00147810"/>
    <w:rsid w:val="00147E18"/>
    <w:rsid w:val="0015163F"/>
    <w:rsid w:val="00151C74"/>
    <w:rsid w:val="001526AC"/>
    <w:rsid w:val="0015311C"/>
    <w:rsid w:val="001539C7"/>
    <w:rsid w:val="00153A69"/>
    <w:rsid w:val="0015597B"/>
    <w:rsid w:val="00155FA0"/>
    <w:rsid w:val="001601D6"/>
    <w:rsid w:val="00160358"/>
    <w:rsid w:val="0016181E"/>
    <w:rsid w:val="00162BC4"/>
    <w:rsid w:val="001636A6"/>
    <w:rsid w:val="00163E43"/>
    <w:rsid w:val="00165E40"/>
    <w:rsid w:val="00166A6C"/>
    <w:rsid w:val="00166D2D"/>
    <w:rsid w:val="001677E9"/>
    <w:rsid w:val="00170605"/>
    <w:rsid w:val="00170E1F"/>
    <w:rsid w:val="00171022"/>
    <w:rsid w:val="001714D5"/>
    <w:rsid w:val="00171B30"/>
    <w:rsid w:val="00171EB5"/>
    <w:rsid w:val="00171F51"/>
    <w:rsid w:val="001735D6"/>
    <w:rsid w:val="00174691"/>
    <w:rsid w:val="00174DD4"/>
    <w:rsid w:val="0017560A"/>
    <w:rsid w:val="00175DBD"/>
    <w:rsid w:val="00176944"/>
    <w:rsid w:val="00176CD8"/>
    <w:rsid w:val="001779C9"/>
    <w:rsid w:val="001807BB"/>
    <w:rsid w:val="00181229"/>
    <w:rsid w:val="001820A6"/>
    <w:rsid w:val="0018290D"/>
    <w:rsid w:val="0018340F"/>
    <w:rsid w:val="0018361C"/>
    <w:rsid w:val="00185127"/>
    <w:rsid w:val="001869E9"/>
    <w:rsid w:val="0018770C"/>
    <w:rsid w:val="00187F8B"/>
    <w:rsid w:val="00190246"/>
    <w:rsid w:val="00190E0A"/>
    <w:rsid w:val="0019209F"/>
    <w:rsid w:val="00192218"/>
    <w:rsid w:val="00192968"/>
    <w:rsid w:val="00193A99"/>
    <w:rsid w:val="00194B16"/>
    <w:rsid w:val="00194BE2"/>
    <w:rsid w:val="00194FEC"/>
    <w:rsid w:val="00195830"/>
    <w:rsid w:val="0019644F"/>
    <w:rsid w:val="00196A5B"/>
    <w:rsid w:val="001A1204"/>
    <w:rsid w:val="001A1404"/>
    <w:rsid w:val="001A1558"/>
    <w:rsid w:val="001A28D1"/>
    <w:rsid w:val="001A2F30"/>
    <w:rsid w:val="001A2FC6"/>
    <w:rsid w:val="001A5672"/>
    <w:rsid w:val="001A79BA"/>
    <w:rsid w:val="001B05D9"/>
    <w:rsid w:val="001B0831"/>
    <w:rsid w:val="001B1D08"/>
    <w:rsid w:val="001B3368"/>
    <w:rsid w:val="001B342F"/>
    <w:rsid w:val="001B48F3"/>
    <w:rsid w:val="001B521C"/>
    <w:rsid w:val="001B531C"/>
    <w:rsid w:val="001B5597"/>
    <w:rsid w:val="001B5B2C"/>
    <w:rsid w:val="001B6CC8"/>
    <w:rsid w:val="001B7233"/>
    <w:rsid w:val="001B7430"/>
    <w:rsid w:val="001C1040"/>
    <w:rsid w:val="001C1A8D"/>
    <w:rsid w:val="001C261A"/>
    <w:rsid w:val="001C2A1C"/>
    <w:rsid w:val="001C4229"/>
    <w:rsid w:val="001C44E9"/>
    <w:rsid w:val="001C45A2"/>
    <w:rsid w:val="001C4C62"/>
    <w:rsid w:val="001C56DC"/>
    <w:rsid w:val="001C5A02"/>
    <w:rsid w:val="001C5F89"/>
    <w:rsid w:val="001D03D3"/>
    <w:rsid w:val="001D0B4A"/>
    <w:rsid w:val="001D2AC8"/>
    <w:rsid w:val="001D33B8"/>
    <w:rsid w:val="001E102D"/>
    <w:rsid w:val="001E1E1E"/>
    <w:rsid w:val="001E315A"/>
    <w:rsid w:val="001E3511"/>
    <w:rsid w:val="001E39E3"/>
    <w:rsid w:val="001E3B22"/>
    <w:rsid w:val="001E480C"/>
    <w:rsid w:val="001E538F"/>
    <w:rsid w:val="001E53DE"/>
    <w:rsid w:val="001E6DBC"/>
    <w:rsid w:val="001F1DC2"/>
    <w:rsid w:val="001F5762"/>
    <w:rsid w:val="001F6A6F"/>
    <w:rsid w:val="001F6DC6"/>
    <w:rsid w:val="001F7D03"/>
    <w:rsid w:val="001F7E84"/>
    <w:rsid w:val="002021BA"/>
    <w:rsid w:val="00202307"/>
    <w:rsid w:val="00203DFB"/>
    <w:rsid w:val="00203EE6"/>
    <w:rsid w:val="002044BE"/>
    <w:rsid w:val="00204F34"/>
    <w:rsid w:val="00205FD8"/>
    <w:rsid w:val="00206280"/>
    <w:rsid w:val="002063F4"/>
    <w:rsid w:val="00207927"/>
    <w:rsid w:val="00207C5E"/>
    <w:rsid w:val="002105B3"/>
    <w:rsid w:val="002109B4"/>
    <w:rsid w:val="00210DA6"/>
    <w:rsid w:val="00210F33"/>
    <w:rsid w:val="00211692"/>
    <w:rsid w:val="00211B84"/>
    <w:rsid w:val="00212C0C"/>
    <w:rsid w:val="002144E0"/>
    <w:rsid w:val="002144FC"/>
    <w:rsid w:val="00214B4D"/>
    <w:rsid w:val="00214DB8"/>
    <w:rsid w:val="0021541D"/>
    <w:rsid w:val="00217CAD"/>
    <w:rsid w:val="00221489"/>
    <w:rsid w:val="0022211D"/>
    <w:rsid w:val="002227E3"/>
    <w:rsid w:val="00222DAC"/>
    <w:rsid w:val="00223822"/>
    <w:rsid w:val="0022397D"/>
    <w:rsid w:val="00224428"/>
    <w:rsid w:val="002249A1"/>
    <w:rsid w:val="0022534F"/>
    <w:rsid w:val="002255B8"/>
    <w:rsid w:val="00225AB9"/>
    <w:rsid w:val="00225AF3"/>
    <w:rsid w:val="00226157"/>
    <w:rsid w:val="002262C1"/>
    <w:rsid w:val="00226477"/>
    <w:rsid w:val="002270E5"/>
    <w:rsid w:val="002311E5"/>
    <w:rsid w:val="00231A0D"/>
    <w:rsid w:val="00232ACA"/>
    <w:rsid w:val="0023336D"/>
    <w:rsid w:val="00234034"/>
    <w:rsid w:val="00234D10"/>
    <w:rsid w:val="002376B4"/>
    <w:rsid w:val="00240B59"/>
    <w:rsid w:val="002411C7"/>
    <w:rsid w:val="002442BA"/>
    <w:rsid w:val="0024508A"/>
    <w:rsid w:val="00245735"/>
    <w:rsid w:val="00246DE6"/>
    <w:rsid w:val="0024792B"/>
    <w:rsid w:val="002501E4"/>
    <w:rsid w:val="00250349"/>
    <w:rsid w:val="00251818"/>
    <w:rsid w:val="00251DDE"/>
    <w:rsid w:val="00252B1E"/>
    <w:rsid w:val="00252C71"/>
    <w:rsid w:val="00253E81"/>
    <w:rsid w:val="00257955"/>
    <w:rsid w:val="00257B46"/>
    <w:rsid w:val="0026059C"/>
    <w:rsid w:val="0026092E"/>
    <w:rsid w:val="00261EA4"/>
    <w:rsid w:val="00263BE1"/>
    <w:rsid w:val="0026632A"/>
    <w:rsid w:val="00266AEC"/>
    <w:rsid w:val="00270D05"/>
    <w:rsid w:val="00271934"/>
    <w:rsid w:val="00273979"/>
    <w:rsid w:val="002748D5"/>
    <w:rsid w:val="00275225"/>
    <w:rsid w:val="002755F5"/>
    <w:rsid w:val="00276789"/>
    <w:rsid w:val="002771B5"/>
    <w:rsid w:val="00277231"/>
    <w:rsid w:val="00277CB5"/>
    <w:rsid w:val="00277FBE"/>
    <w:rsid w:val="00281238"/>
    <w:rsid w:val="00281B33"/>
    <w:rsid w:val="00282429"/>
    <w:rsid w:val="00283EA8"/>
    <w:rsid w:val="00285F73"/>
    <w:rsid w:val="0029029B"/>
    <w:rsid w:val="00291631"/>
    <w:rsid w:val="00291A29"/>
    <w:rsid w:val="00291C1B"/>
    <w:rsid w:val="00293576"/>
    <w:rsid w:val="0029364E"/>
    <w:rsid w:val="00293B50"/>
    <w:rsid w:val="002953E5"/>
    <w:rsid w:val="00295C26"/>
    <w:rsid w:val="002A069A"/>
    <w:rsid w:val="002A074E"/>
    <w:rsid w:val="002A118D"/>
    <w:rsid w:val="002A2BD7"/>
    <w:rsid w:val="002A3626"/>
    <w:rsid w:val="002A367E"/>
    <w:rsid w:val="002A3B33"/>
    <w:rsid w:val="002A4E21"/>
    <w:rsid w:val="002A5FCD"/>
    <w:rsid w:val="002A6F0A"/>
    <w:rsid w:val="002A6FB3"/>
    <w:rsid w:val="002B05F8"/>
    <w:rsid w:val="002B1078"/>
    <w:rsid w:val="002B48BE"/>
    <w:rsid w:val="002B4AEB"/>
    <w:rsid w:val="002B4D78"/>
    <w:rsid w:val="002B6D3F"/>
    <w:rsid w:val="002B71B0"/>
    <w:rsid w:val="002C052C"/>
    <w:rsid w:val="002C0B38"/>
    <w:rsid w:val="002C11E7"/>
    <w:rsid w:val="002C2009"/>
    <w:rsid w:val="002C203F"/>
    <w:rsid w:val="002C2689"/>
    <w:rsid w:val="002C3824"/>
    <w:rsid w:val="002C58E1"/>
    <w:rsid w:val="002C62DC"/>
    <w:rsid w:val="002C73E6"/>
    <w:rsid w:val="002D1A41"/>
    <w:rsid w:val="002D1F96"/>
    <w:rsid w:val="002D47AB"/>
    <w:rsid w:val="002D4E37"/>
    <w:rsid w:val="002D6B26"/>
    <w:rsid w:val="002E27BE"/>
    <w:rsid w:val="002E3B86"/>
    <w:rsid w:val="002E479E"/>
    <w:rsid w:val="002E50EC"/>
    <w:rsid w:val="002E5E1E"/>
    <w:rsid w:val="002E5F57"/>
    <w:rsid w:val="002E79D7"/>
    <w:rsid w:val="002E7CDF"/>
    <w:rsid w:val="002F101B"/>
    <w:rsid w:val="002F1622"/>
    <w:rsid w:val="002F16A3"/>
    <w:rsid w:val="002F1E0B"/>
    <w:rsid w:val="002F2D4D"/>
    <w:rsid w:val="002F3757"/>
    <w:rsid w:val="002F426A"/>
    <w:rsid w:val="002F555C"/>
    <w:rsid w:val="002F6C81"/>
    <w:rsid w:val="002F728E"/>
    <w:rsid w:val="002F7DE7"/>
    <w:rsid w:val="00301C86"/>
    <w:rsid w:val="00302AD1"/>
    <w:rsid w:val="00302FB0"/>
    <w:rsid w:val="00303230"/>
    <w:rsid w:val="00303FAD"/>
    <w:rsid w:val="00304305"/>
    <w:rsid w:val="00304E6A"/>
    <w:rsid w:val="003055F2"/>
    <w:rsid w:val="00306B90"/>
    <w:rsid w:val="00306BD0"/>
    <w:rsid w:val="00306E8F"/>
    <w:rsid w:val="0031001D"/>
    <w:rsid w:val="003100E7"/>
    <w:rsid w:val="0031115E"/>
    <w:rsid w:val="0031261C"/>
    <w:rsid w:val="003126F8"/>
    <w:rsid w:val="0031458C"/>
    <w:rsid w:val="00316730"/>
    <w:rsid w:val="0031717D"/>
    <w:rsid w:val="003175B1"/>
    <w:rsid w:val="00317B5A"/>
    <w:rsid w:val="00321053"/>
    <w:rsid w:val="0032174C"/>
    <w:rsid w:val="003217FF"/>
    <w:rsid w:val="00321F7C"/>
    <w:rsid w:val="00324029"/>
    <w:rsid w:val="00324D62"/>
    <w:rsid w:val="003255F2"/>
    <w:rsid w:val="00327403"/>
    <w:rsid w:val="003278BE"/>
    <w:rsid w:val="00327C7A"/>
    <w:rsid w:val="0033181B"/>
    <w:rsid w:val="0033485C"/>
    <w:rsid w:val="0033570F"/>
    <w:rsid w:val="0033612B"/>
    <w:rsid w:val="00337D97"/>
    <w:rsid w:val="00337DAC"/>
    <w:rsid w:val="00337E4E"/>
    <w:rsid w:val="00341C8A"/>
    <w:rsid w:val="00341CEE"/>
    <w:rsid w:val="00343435"/>
    <w:rsid w:val="003435F9"/>
    <w:rsid w:val="00344890"/>
    <w:rsid w:val="00345056"/>
    <w:rsid w:val="003450C7"/>
    <w:rsid w:val="003450D4"/>
    <w:rsid w:val="0034601E"/>
    <w:rsid w:val="003463F1"/>
    <w:rsid w:val="00347B48"/>
    <w:rsid w:val="003512EF"/>
    <w:rsid w:val="00351718"/>
    <w:rsid w:val="00352DDA"/>
    <w:rsid w:val="00353053"/>
    <w:rsid w:val="0035364E"/>
    <w:rsid w:val="00353873"/>
    <w:rsid w:val="003551BC"/>
    <w:rsid w:val="00356E90"/>
    <w:rsid w:val="003601A5"/>
    <w:rsid w:val="00360B9C"/>
    <w:rsid w:val="003617CE"/>
    <w:rsid w:val="00361C46"/>
    <w:rsid w:val="00363366"/>
    <w:rsid w:val="00363960"/>
    <w:rsid w:val="00363B29"/>
    <w:rsid w:val="00364121"/>
    <w:rsid w:val="00364146"/>
    <w:rsid w:val="0036443E"/>
    <w:rsid w:val="00366A92"/>
    <w:rsid w:val="003672C8"/>
    <w:rsid w:val="003674C0"/>
    <w:rsid w:val="00367C14"/>
    <w:rsid w:val="003704B3"/>
    <w:rsid w:val="00371926"/>
    <w:rsid w:val="00372226"/>
    <w:rsid w:val="003736D3"/>
    <w:rsid w:val="00373C39"/>
    <w:rsid w:val="003758AF"/>
    <w:rsid w:val="00377500"/>
    <w:rsid w:val="003776D0"/>
    <w:rsid w:val="003777B6"/>
    <w:rsid w:val="00377826"/>
    <w:rsid w:val="00377C01"/>
    <w:rsid w:val="00380FC3"/>
    <w:rsid w:val="00381938"/>
    <w:rsid w:val="00381963"/>
    <w:rsid w:val="003823FC"/>
    <w:rsid w:val="00382B4F"/>
    <w:rsid w:val="003832A4"/>
    <w:rsid w:val="00383AD9"/>
    <w:rsid w:val="003843DB"/>
    <w:rsid w:val="00384907"/>
    <w:rsid w:val="0038638F"/>
    <w:rsid w:val="00386D62"/>
    <w:rsid w:val="00390563"/>
    <w:rsid w:val="00392072"/>
    <w:rsid w:val="003920EC"/>
    <w:rsid w:val="00396262"/>
    <w:rsid w:val="00396988"/>
    <w:rsid w:val="00396CA0"/>
    <w:rsid w:val="00397C0B"/>
    <w:rsid w:val="003A05FA"/>
    <w:rsid w:val="003A1A7A"/>
    <w:rsid w:val="003A2265"/>
    <w:rsid w:val="003A227E"/>
    <w:rsid w:val="003A297A"/>
    <w:rsid w:val="003A2BFB"/>
    <w:rsid w:val="003A34CD"/>
    <w:rsid w:val="003A51F7"/>
    <w:rsid w:val="003A6DC1"/>
    <w:rsid w:val="003B025F"/>
    <w:rsid w:val="003B0683"/>
    <w:rsid w:val="003B1784"/>
    <w:rsid w:val="003B1BA2"/>
    <w:rsid w:val="003B219A"/>
    <w:rsid w:val="003B2AF1"/>
    <w:rsid w:val="003B3A49"/>
    <w:rsid w:val="003B3B11"/>
    <w:rsid w:val="003B4294"/>
    <w:rsid w:val="003B4C96"/>
    <w:rsid w:val="003B5038"/>
    <w:rsid w:val="003B6EA6"/>
    <w:rsid w:val="003C0106"/>
    <w:rsid w:val="003C207B"/>
    <w:rsid w:val="003C23EC"/>
    <w:rsid w:val="003C32C5"/>
    <w:rsid w:val="003C32F7"/>
    <w:rsid w:val="003C3532"/>
    <w:rsid w:val="003C3D0B"/>
    <w:rsid w:val="003C4450"/>
    <w:rsid w:val="003C5677"/>
    <w:rsid w:val="003C5B5B"/>
    <w:rsid w:val="003C6B54"/>
    <w:rsid w:val="003C6C38"/>
    <w:rsid w:val="003D0AEC"/>
    <w:rsid w:val="003D4207"/>
    <w:rsid w:val="003D495A"/>
    <w:rsid w:val="003D4E0A"/>
    <w:rsid w:val="003D5D65"/>
    <w:rsid w:val="003D6249"/>
    <w:rsid w:val="003D717C"/>
    <w:rsid w:val="003E0B29"/>
    <w:rsid w:val="003E0C35"/>
    <w:rsid w:val="003E0E86"/>
    <w:rsid w:val="003E10A0"/>
    <w:rsid w:val="003E1AF1"/>
    <w:rsid w:val="003E3111"/>
    <w:rsid w:val="003E547C"/>
    <w:rsid w:val="003E73F1"/>
    <w:rsid w:val="003E7BBD"/>
    <w:rsid w:val="003E7D16"/>
    <w:rsid w:val="003F1200"/>
    <w:rsid w:val="003F1BF2"/>
    <w:rsid w:val="003F4302"/>
    <w:rsid w:val="003F54C8"/>
    <w:rsid w:val="003F59EA"/>
    <w:rsid w:val="003F5A81"/>
    <w:rsid w:val="003F6307"/>
    <w:rsid w:val="003F7728"/>
    <w:rsid w:val="00400CF4"/>
    <w:rsid w:val="00402E80"/>
    <w:rsid w:val="00403D43"/>
    <w:rsid w:val="00404F9A"/>
    <w:rsid w:val="00404FB3"/>
    <w:rsid w:val="00407ECD"/>
    <w:rsid w:val="00412C21"/>
    <w:rsid w:val="00414401"/>
    <w:rsid w:val="0041544B"/>
    <w:rsid w:val="00416187"/>
    <w:rsid w:val="004162EF"/>
    <w:rsid w:val="004166FF"/>
    <w:rsid w:val="00416761"/>
    <w:rsid w:val="0042100F"/>
    <w:rsid w:val="00421C2B"/>
    <w:rsid w:val="0042214E"/>
    <w:rsid w:val="0042239D"/>
    <w:rsid w:val="004238DD"/>
    <w:rsid w:val="00424171"/>
    <w:rsid w:val="004253DF"/>
    <w:rsid w:val="00425423"/>
    <w:rsid w:val="0042560C"/>
    <w:rsid w:val="0043032B"/>
    <w:rsid w:val="004305FE"/>
    <w:rsid w:val="00430AE9"/>
    <w:rsid w:val="00431AFF"/>
    <w:rsid w:val="0043277B"/>
    <w:rsid w:val="00432F91"/>
    <w:rsid w:val="004349C0"/>
    <w:rsid w:val="00435B13"/>
    <w:rsid w:val="004374F4"/>
    <w:rsid w:val="004377EE"/>
    <w:rsid w:val="00440488"/>
    <w:rsid w:val="00440884"/>
    <w:rsid w:val="00444A94"/>
    <w:rsid w:val="00446A27"/>
    <w:rsid w:val="00446D99"/>
    <w:rsid w:val="00446DEF"/>
    <w:rsid w:val="00447273"/>
    <w:rsid w:val="00447CA8"/>
    <w:rsid w:val="00451538"/>
    <w:rsid w:val="004522DE"/>
    <w:rsid w:val="0045345F"/>
    <w:rsid w:val="00453CEC"/>
    <w:rsid w:val="00453E43"/>
    <w:rsid w:val="004554EC"/>
    <w:rsid w:val="00455780"/>
    <w:rsid w:val="004558DB"/>
    <w:rsid w:val="004558E0"/>
    <w:rsid w:val="0045590F"/>
    <w:rsid w:val="00456A2E"/>
    <w:rsid w:val="00456BF8"/>
    <w:rsid w:val="0045753C"/>
    <w:rsid w:val="004579B3"/>
    <w:rsid w:val="00460DEE"/>
    <w:rsid w:val="00460FF1"/>
    <w:rsid w:val="00463A9B"/>
    <w:rsid w:val="004644E6"/>
    <w:rsid w:val="004659E1"/>
    <w:rsid w:val="00466451"/>
    <w:rsid w:val="00467021"/>
    <w:rsid w:val="0046737E"/>
    <w:rsid w:val="00470067"/>
    <w:rsid w:val="004718AC"/>
    <w:rsid w:val="004719CB"/>
    <w:rsid w:val="004729F1"/>
    <w:rsid w:val="00472B4D"/>
    <w:rsid w:val="004731C7"/>
    <w:rsid w:val="00474EE0"/>
    <w:rsid w:val="00474FA8"/>
    <w:rsid w:val="00475E35"/>
    <w:rsid w:val="00476890"/>
    <w:rsid w:val="00477073"/>
    <w:rsid w:val="004773F8"/>
    <w:rsid w:val="00480919"/>
    <w:rsid w:val="00480C66"/>
    <w:rsid w:val="004812CD"/>
    <w:rsid w:val="0048425E"/>
    <w:rsid w:val="004842AF"/>
    <w:rsid w:val="00485A23"/>
    <w:rsid w:val="00486870"/>
    <w:rsid w:val="00486AAE"/>
    <w:rsid w:val="00490493"/>
    <w:rsid w:val="00492CF6"/>
    <w:rsid w:val="004956C7"/>
    <w:rsid w:val="00495C65"/>
    <w:rsid w:val="00496105"/>
    <w:rsid w:val="004A0BDF"/>
    <w:rsid w:val="004A1993"/>
    <w:rsid w:val="004A2ABF"/>
    <w:rsid w:val="004A2CBA"/>
    <w:rsid w:val="004A3BB6"/>
    <w:rsid w:val="004A462A"/>
    <w:rsid w:val="004A480A"/>
    <w:rsid w:val="004A4CB3"/>
    <w:rsid w:val="004A6DF6"/>
    <w:rsid w:val="004B007E"/>
    <w:rsid w:val="004B2389"/>
    <w:rsid w:val="004B30F3"/>
    <w:rsid w:val="004B352F"/>
    <w:rsid w:val="004B3C37"/>
    <w:rsid w:val="004B3CA2"/>
    <w:rsid w:val="004B3D4E"/>
    <w:rsid w:val="004B3F31"/>
    <w:rsid w:val="004B3F6A"/>
    <w:rsid w:val="004B4934"/>
    <w:rsid w:val="004B5DF2"/>
    <w:rsid w:val="004B70A6"/>
    <w:rsid w:val="004C09CC"/>
    <w:rsid w:val="004C1A75"/>
    <w:rsid w:val="004C217D"/>
    <w:rsid w:val="004C5ECC"/>
    <w:rsid w:val="004C69EA"/>
    <w:rsid w:val="004C751C"/>
    <w:rsid w:val="004D0D75"/>
    <w:rsid w:val="004D4CDC"/>
    <w:rsid w:val="004D519F"/>
    <w:rsid w:val="004D7B38"/>
    <w:rsid w:val="004E28AA"/>
    <w:rsid w:val="004E2B41"/>
    <w:rsid w:val="004E42E2"/>
    <w:rsid w:val="004E53F1"/>
    <w:rsid w:val="004E6A11"/>
    <w:rsid w:val="004E713E"/>
    <w:rsid w:val="004E7FA6"/>
    <w:rsid w:val="004F00E3"/>
    <w:rsid w:val="004F0B72"/>
    <w:rsid w:val="004F2593"/>
    <w:rsid w:val="004F2884"/>
    <w:rsid w:val="004F2CFF"/>
    <w:rsid w:val="004F3226"/>
    <w:rsid w:val="004F3B26"/>
    <w:rsid w:val="004F558D"/>
    <w:rsid w:val="004F60AF"/>
    <w:rsid w:val="004F6A1A"/>
    <w:rsid w:val="004F76EE"/>
    <w:rsid w:val="00500685"/>
    <w:rsid w:val="005008D5"/>
    <w:rsid w:val="00502564"/>
    <w:rsid w:val="00502908"/>
    <w:rsid w:val="00502921"/>
    <w:rsid w:val="005032A1"/>
    <w:rsid w:val="00503899"/>
    <w:rsid w:val="00504087"/>
    <w:rsid w:val="005048D0"/>
    <w:rsid w:val="00504B10"/>
    <w:rsid w:val="00505087"/>
    <w:rsid w:val="00505AA7"/>
    <w:rsid w:val="00505B9A"/>
    <w:rsid w:val="005060E1"/>
    <w:rsid w:val="00507C79"/>
    <w:rsid w:val="0051019D"/>
    <w:rsid w:val="005111F2"/>
    <w:rsid w:val="005121CA"/>
    <w:rsid w:val="0051325E"/>
    <w:rsid w:val="00513447"/>
    <w:rsid w:val="00513B97"/>
    <w:rsid w:val="00513E8D"/>
    <w:rsid w:val="00514475"/>
    <w:rsid w:val="00514BE2"/>
    <w:rsid w:val="005153FA"/>
    <w:rsid w:val="005156B0"/>
    <w:rsid w:val="00515EEF"/>
    <w:rsid w:val="0051666A"/>
    <w:rsid w:val="005175F1"/>
    <w:rsid w:val="00517EC8"/>
    <w:rsid w:val="00523413"/>
    <w:rsid w:val="005235F3"/>
    <w:rsid w:val="00523640"/>
    <w:rsid w:val="00523871"/>
    <w:rsid w:val="005239F5"/>
    <w:rsid w:val="00523B29"/>
    <w:rsid w:val="00523B35"/>
    <w:rsid w:val="005244A9"/>
    <w:rsid w:val="00524814"/>
    <w:rsid w:val="005254E3"/>
    <w:rsid w:val="00530388"/>
    <w:rsid w:val="005321CD"/>
    <w:rsid w:val="005322A9"/>
    <w:rsid w:val="0053268B"/>
    <w:rsid w:val="00532D77"/>
    <w:rsid w:val="00533F3C"/>
    <w:rsid w:val="00534EDE"/>
    <w:rsid w:val="00535983"/>
    <w:rsid w:val="00535D28"/>
    <w:rsid w:val="00535E64"/>
    <w:rsid w:val="0053624C"/>
    <w:rsid w:val="005364C1"/>
    <w:rsid w:val="00540565"/>
    <w:rsid w:val="00541F2F"/>
    <w:rsid w:val="00542FEC"/>
    <w:rsid w:val="00543132"/>
    <w:rsid w:val="00543318"/>
    <w:rsid w:val="00544898"/>
    <w:rsid w:val="00544C65"/>
    <w:rsid w:val="00546A19"/>
    <w:rsid w:val="005475A6"/>
    <w:rsid w:val="00550095"/>
    <w:rsid w:val="005501D9"/>
    <w:rsid w:val="005516FB"/>
    <w:rsid w:val="00551B3D"/>
    <w:rsid w:val="00551D3D"/>
    <w:rsid w:val="005527B3"/>
    <w:rsid w:val="00552A87"/>
    <w:rsid w:val="00553E2D"/>
    <w:rsid w:val="00553F37"/>
    <w:rsid w:val="00554959"/>
    <w:rsid w:val="00557737"/>
    <w:rsid w:val="005628CC"/>
    <w:rsid w:val="00563994"/>
    <w:rsid w:val="0056419D"/>
    <w:rsid w:val="0056447B"/>
    <w:rsid w:val="005655BE"/>
    <w:rsid w:val="005661F4"/>
    <w:rsid w:val="005663A3"/>
    <w:rsid w:val="00566C9E"/>
    <w:rsid w:val="005673ED"/>
    <w:rsid w:val="005727F4"/>
    <w:rsid w:val="00572BB5"/>
    <w:rsid w:val="00572C4E"/>
    <w:rsid w:val="0057334C"/>
    <w:rsid w:val="00573E50"/>
    <w:rsid w:val="005747E5"/>
    <w:rsid w:val="00575070"/>
    <w:rsid w:val="00575456"/>
    <w:rsid w:val="005772B8"/>
    <w:rsid w:val="00580A6A"/>
    <w:rsid w:val="00581791"/>
    <w:rsid w:val="005824D5"/>
    <w:rsid w:val="005828B9"/>
    <w:rsid w:val="00582C01"/>
    <w:rsid w:val="005849FB"/>
    <w:rsid w:val="0058577F"/>
    <w:rsid w:val="00586CF2"/>
    <w:rsid w:val="00586E7F"/>
    <w:rsid w:val="0059171C"/>
    <w:rsid w:val="00591A5A"/>
    <w:rsid w:val="00591B9D"/>
    <w:rsid w:val="00591E86"/>
    <w:rsid w:val="0059316E"/>
    <w:rsid w:val="00595087"/>
    <w:rsid w:val="00596E7C"/>
    <w:rsid w:val="00597EF4"/>
    <w:rsid w:val="005A0B09"/>
    <w:rsid w:val="005A166E"/>
    <w:rsid w:val="005A2A09"/>
    <w:rsid w:val="005A2E41"/>
    <w:rsid w:val="005A3CAA"/>
    <w:rsid w:val="005A3DC6"/>
    <w:rsid w:val="005A3FB5"/>
    <w:rsid w:val="005A42E0"/>
    <w:rsid w:val="005A4DAA"/>
    <w:rsid w:val="005A4EA5"/>
    <w:rsid w:val="005A507C"/>
    <w:rsid w:val="005A5BF0"/>
    <w:rsid w:val="005A6B10"/>
    <w:rsid w:val="005A6EBD"/>
    <w:rsid w:val="005B079B"/>
    <w:rsid w:val="005B099D"/>
    <w:rsid w:val="005B18E1"/>
    <w:rsid w:val="005B23B5"/>
    <w:rsid w:val="005B2C1E"/>
    <w:rsid w:val="005B30A9"/>
    <w:rsid w:val="005B5BBE"/>
    <w:rsid w:val="005B6BF0"/>
    <w:rsid w:val="005B7010"/>
    <w:rsid w:val="005B779F"/>
    <w:rsid w:val="005C05C0"/>
    <w:rsid w:val="005C2A77"/>
    <w:rsid w:val="005C2FEF"/>
    <w:rsid w:val="005C36B2"/>
    <w:rsid w:val="005C39CB"/>
    <w:rsid w:val="005C3C7F"/>
    <w:rsid w:val="005C4C68"/>
    <w:rsid w:val="005C60C9"/>
    <w:rsid w:val="005C6478"/>
    <w:rsid w:val="005C68A7"/>
    <w:rsid w:val="005D01B5"/>
    <w:rsid w:val="005D0476"/>
    <w:rsid w:val="005D145D"/>
    <w:rsid w:val="005D21DA"/>
    <w:rsid w:val="005D2555"/>
    <w:rsid w:val="005D4630"/>
    <w:rsid w:val="005D4707"/>
    <w:rsid w:val="005D571E"/>
    <w:rsid w:val="005D5919"/>
    <w:rsid w:val="005D598A"/>
    <w:rsid w:val="005D5C60"/>
    <w:rsid w:val="005D5CCE"/>
    <w:rsid w:val="005D645D"/>
    <w:rsid w:val="005D664F"/>
    <w:rsid w:val="005D7196"/>
    <w:rsid w:val="005D7440"/>
    <w:rsid w:val="005E0502"/>
    <w:rsid w:val="005E1279"/>
    <w:rsid w:val="005E1BDA"/>
    <w:rsid w:val="005E27FA"/>
    <w:rsid w:val="005E5B54"/>
    <w:rsid w:val="005E6436"/>
    <w:rsid w:val="005E759A"/>
    <w:rsid w:val="005F0166"/>
    <w:rsid w:val="005F08D9"/>
    <w:rsid w:val="005F4EFD"/>
    <w:rsid w:val="005F5090"/>
    <w:rsid w:val="005F52AE"/>
    <w:rsid w:val="005F5C44"/>
    <w:rsid w:val="00600F6B"/>
    <w:rsid w:val="00601DE3"/>
    <w:rsid w:val="006034A6"/>
    <w:rsid w:val="00603737"/>
    <w:rsid w:val="00603A54"/>
    <w:rsid w:val="0060469E"/>
    <w:rsid w:val="00606C32"/>
    <w:rsid w:val="00607C65"/>
    <w:rsid w:val="00611A0F"/>
    <w:rsid w:val="00613130"/>
    <w:rsid w:val="00614150"/>
    <w:rsid w:val="00615C01"/>
    <w:rsid w:val="0061790A"/>
    <w:rsid w:val="006218B6"/>
    <w:rsid w:val="00622234"/>
    <w:rsid w:val="00623948"/>
    <w:rsid w:val="00624193"/>
    <w:rsid w:val="006242A8"/>
    <w:rsid w:val="0062540B"/>
    <w:rsid w:val="00627993"/>
    <w:rsid w:val="00627AF6"/>
    <w:rsid w:val="00627C91"/>
    <w:rsid w:val="00631133"/>
    <w:rsid w:val="00631B17"/>
    <w:rsid w:val="0063313C"/>
    <w:rsid w:val="006331BB"/>
    <w:rsid w:val="006337E1"/>
    <w:rsid w:val="006339CC"/>
    <w:rsid w:val="00633BA4"/>
    <w:rsid w:val="006349E8"/>
    <w:rsid w:val="00635A24"/>
    <w:rsid w:val="00635E06"/>
    <w:rsid w:val="0063768B"/>
    <w:rsid w:val="00637DC3"/>
    <w:rsid w:val="00640334"/>
    <w:rsid w:val="00641BF0"/>
    <w:rsid w:val="0064333F"/>
    <w:rsid w:val="006435B8"/>
    <w:rsid w:val="00643732"/>
    <w:rsid w:val="00643743"/>
    <w:rsid w:val="00643EC4"/>
    <w:rsid w:val="00644C49"/>
    <w:rsid w:val="00645280"/>
    <w:rsid w:val="00647A5B"/>
    <w:rsid w:val="00647FE8"/>
    <w:rsid w:val="00650C37"/>
    <w:rsid w:val="006511DB"/>
    <w:rsid w:val="00651B57"/>
    <w:rsid w:val="00652C36"/>
    <w:rsid w:val="0065348F"/>
    <w:rsid w:val="006602CA"/>
    <w:rsid w:val="006615D4"/>
    <w:rsid w:val="00662BFE"/>
    <w:rsid w:val="0066362C"/>
    <w:rsid w:val="006642ED"/>
    <w:rsid w:val="006649F4"/>
    <w:rsid w:val="0066506C"/>
    <w:rsid w:val="006653D1"/>
    <w:rsid w:val="00665805"/>
    <w:rsid w:val="0066744F"/>
    <w:rsid w:val="0066758B"/>
    <w:rsid w:val="006679AB"/>
    <w:rsid w:val="00667C79"/>
    <w:rsid w:val="00672EBE"/>
    <w:rsid w:val="0067352D"/>
    <w:rsid w:val="0067443B"/>
    <w:rsid w:val="00677328"/>
    <w:rsid w:val="00677F6A"/>
    <w:rsid w:val="006800D0"/>
    <w:rsid w:val="00680F14"/>
    <w:rsid w:val="00681DBE"/>
    <w:rsid w:val="00683FD2"/>
    <w:rsid w:val="006841BE"/>
    <w:rsid w:val="00684E99"/>
    <w:rsid w:val="0068583E"/>
    <w:rsid w:val="006865F8"/>
    <w:rsid w:val="006865FF"/>
    <w:rsid w:val="00686C35"/>
    <w:rsid w:val="006878E1"/>
    <w:rsid w:val="006902AD"/>
    <w:rsid w:val="0069131E"/>
    <w:rsid w:val="00693C0F"/>
    <w:rsid w:val="006959C6"/>
    <w:rsid w:val="006A1A21"/>
    <w:rsid w:val="006A2308"/>
    <w:rsid w:val="006A3C58"/>
    <w:rsid w:val="006A5D06"/>
    <w:rsid w:val="006A6678"/>
    <w:rsid w:val="006A78F7"/>
    <w:rsid w:val="006A7C8C"/>
    <w:rsid w:val="006B3EFB"/>
    <w:rsid w:val="006B508A"/>
    <w:rsid w:val="006C1031"/>
    <w:rsid w:val="006C2099"/>
    <w:rsid w:val="006C2A8C"/>
    <w:rsid w:val="006C3A19"/>
    <w:rsid w:val="006C4469"/>
    <w:rsid w:val="006C470D"/>
    <w:rsid w:val="006C4800"/>
    <w:rsid w:val="006C5B23"/>
    <w:rsid w:val="006C624B"/>
    <w:rsid w:val="006C67C6"/>
    <w:rsid w:val="006C73CA"/>
    <w:rsid w:val="006C7F4B"/>
    <w:rsid w:val="006D029B"/>
    <w:rsid w:val="006D112D"/>
    <w:rsid w:val="006D2DD9"/>
    <w:rsid w:val="006D2E47"/>
    <w:rsid w:val="006D344F"/>
    <w:rsid w:val="006D4A3D"/>
    <w:rsid w:val="006D5DF1"/>
    <w:rsid w:val="006D619D"/>
    <w:rsid w:val="006D6786"/>
    <w:rsid w:val="006E060F"/>
    <w:rsid w:val="006E0AE4"/>
    <w:rsid w:val="006E0B52"/>
    <w:rsid w:val="006E239C"/>
    <w:rsid w:val="006E2A70"/>
    <w:rsid w:val="006E4717"/>
    <w:rsid w:val="006E51AF"/>
    <w:rsid w:val="006E5ADF"/>
    <w:rsid w:val="006E6100"/>
    <w:rsid w:val="006E6E39"/>
    <w:rsid w:val="006E73D1"/>
    <w:rsid w:val="006E7966"/>
    <w:rsid w:val="006F05AB"/>
    <w:rsid w:val="006F207F"/>
    <w:rsid w:val="006F2304"/>
    <w:rsid w:val="006F332C"/>
    <w:rsid w:val="006F3860"/>
    <w:rsid w:val="006F4A85"/>
    <w:rsid w:val="006F5E01"/>
    <w:rsid w:val="006F6B8B"/>
    <w:rsid w:val="006F7344"/>
    <w:rsid w:val="006F766B"/>
    <w:rsid w:val="00701D9C"/>
    <w:rsid w:val="007038ED"/>
    <w:rsid w:val="00703F21"/>
    <w:rsid w:val="00705474"/>
    <w:rsid w:val="00705A8A"/>
    <w:rsid w:val="00706534"/>
    <w:rsid w:val="00706E69"/>
    <w:rsid w:val="00707015"/>
    <w:rsid w:val="00707F2F"/>
    <w:rsid w:val="00711CEF"/>
    <w:rsid w:val="00712D79"/>
    <w:rsid w:val="00712F68"/>
    <w:rsid w:val="00713598"/>
    <w:rsid w:val="00714C18"/>
    <w:rsid w:val="00714C46"/>
    <w:rsid w:val="00715974"/>
    <w:rsid w:val="00715C44"/>
    <w:rsid w:val="007163D4"/>
    <w:rsid w:val="0072070B"/>
    <w:rsid w:val="00720A73"/>
    <w:rsid w:val="00723868"/>
    <w:rsid w:val="00724775"/>
    <w:rsid w:val="00724A57"/>
    <w:rsid w:val="00725169"/>
    <w:rsid w:val="007262E5"/>
    <w:rsid w:val="00727255"/>
    <w:rsid w:val="00727643"/>
    <w:rsid w:val="007276DB"/>
    <w:rsid w:val="007279EB"/>
    <w:rsid w:val="00727EBC"/>
    <w:rsid w:val="007321E1"/>
    <w:rsid w:val="007329F4"/>
    <w:rsid w:val="0073393E"/>
    <w:rsid w:val="007354B8"/>
    <w:rsid w:val="007358D9"/>
    <w:rsid w:val="00735B18"/>
    <w:rsid w:val="00737222"/>
    <w:rsid w:val="007372C3"/>
    <w:rsid w:val="007379A7"/>
    <w:rsid w:val="00742AA1"/>
    <w:rsid w:val="00742F55"/>
    <w:rsid w:val="00743172"/>
    <w:rsid w:val="00744F03"/>
    <w:rsid w:val="00745A60"/>
    <w:rsid w:val="00747207"/>
    <w:rsid w:val="00747F0E"/>
    <w:rsid w:val="0075030D"/>
    <w:rsid w:val="00750403"/>
    <w:rsid w:val="00750748"/>
    <w:rsid w:val="00750E81"/>
    <w:rsid w:val="00751457"/>
    <w:rsid w:val="00751977"/>
    <w:rsid w:val="00752533"/>
    <w:rsid w:val="00752F05"/>
    <w:rsid w:val="007537D3"/>
    <w:rsid w:val="00753AB4"/>
    <w:rsid w:val="0075584C"/>
    <w:rsid w:val="00755D60"/>
    <w:rsid w:val="00760E05"/>
    <w:rsid w:val="0076140E"/>
    <w:rsid w:val="007620A1"/>
    <w:rsid w:val="007624BA"/>
    <w:rsid w:val="00762744"/>
    <w:rsid w:val="0076293D"/>
    <w:rsid w:val="00762D48"/>
    <w:rsid w:val="00763252"/>
    <w:rsid w:val="00763702"/>
    <w:rsid w:val="00763EE4"/>
    <w:rsid w:val="00764A15"/>
    <w:rsid w:val="00764A51"/>
    <w:rsid w:val="00764D82"/>
    <w:rsid w:val="00766611"/>
    <w:rsid w:val="00766CAF"/>
    <w:rsid w:val="00766F34"/>
    <w:rsid w:val="007671D5"/>
    <w:rsid w:val="007676C2"/>
    <w:rsid w:val="00767AD5"/>
    <w:rsid w:val="00770E50"/>
    <w:rsid w:val="00773174"/>
    <w:rsid w:val="007738C1"/>
    <w:rsid w:val="00773BA2"/>
    <w:rsid w:val="00773C3E"/>
    <w:rsid w:val="0077462E"/>
    <w:rsid w:val="00775EC0"/>
    <w:rsid w:val="007805D9"/>
    <w:rsid w:val="00780939"/>
    <w:rsid w:val="0078212C"/>
    <w:rsid w:val="007821EA"/>
    <w:rsid w:val="00783CA0"/>
    <w:rsid w:val="007867DA"/>
    <w:rsid w:val="00787112"/>
    <w:rsid w:val="00787909"/>
    <w:rsid w:val="00787E96"/>
    <w:rsid w:val="007912BC"/>
    <w:rsid w:val="007913EF"/>
    <w:rsid w:val="0079222C"/>
    <w:rsid w:val="00792D61"/>
    <w:rsid w:val="00792F78"/>
    <w:rsid w:val="007940AF"/>
    <w:rsid w:val="007954A6"/>
    <w:rsid w:val="00796B88"/>
    <w:rsid w:val="00796D9E"/>
    <w:rsid w:val="007978C5"/>
    <w:rsid w:val="007A1236"/>
    <w:rsid w:val="007A15C7"/>
    <w:rsid w:val="007A1E62"/>
    <w:rsid w:val="007A24F4"/>
    <w:rsid w:val="007A297C"/>
    <w:rsid w:val="007A2A74"/>
    <w:rsid w:val="007A2A9C"/>
    <w:rsid w:val="007A32C8"/>
    <w:rsid w:val="007A452F"/>
    <w:rsid w:val="007A47B9"/>
    <w:rsid w:val="007A4830"/>
    <w:rsid w:val="007A4BA0"/>
    <w:rsid w:val="007A5D98"/>
    <w:rsid w:val="007A6680"/>
    <w:rsid w:val="007A72DF"/>
    <w:rsid w:val="007A73C4"/>
    <w:rsid w:val="007A7948"/>
    <w:rsid w:val="007B0B04"/>
    <w:rsid w:val="007B372D"/>
    <w:rsid w:val="007B49A6"/>
    <w:rsid w:val="007B50B1"/>
    <w:rsid w:val="007B5820"/>
    <w:rsid w:val="007B5A68"/>
    <w:rsid w:val="007B5DDD"/>
    <w:rsid w:val="007B7434"/>
    <w:rsid w:val="007B75DC"/>
    <w:rsid w:val="007B784B"/>
    <w:rsid w:val="007C0845"/>
    <w:rsid w:val="007C17C0"/>
    <w:rsid w:val="007C1E4B"/>
    <w:rsid w:val="007C221C"/>
    <w:rsid w:val="007C28D4"/>
    <w:rsid w:val="007C2B00"/>
    <w:rsid w:val="007C2B37"/>
    <w:rsid w:val="007C2D27"/>
    <w:rsid w:val="007C331F"/>
    <w:rsid w:val="007C484E"/>
    <w:rsid w:val="007C52F1"/>
    <w:rsid w:val="007C5A79"/>
    <w:rsid w:val="007C5F86"/>
    <w:rsid w:val="007C6A6B"/>
    <w:rsid w:val="007C768D"/>
    <w:rsid w:val="007D1650"/>
    <w:rsid w:val="007D16AB"/>
    <w:rsid w:val="007D17F7"/>
    <w:rsid w:val="007D23EC"/>
    <w:rsid w:val="007D33B9"/>
    <w:rsid w:val="007D5C6A"/>
    <w:rsid w:val="007D5F74"/>
    <w:rsid w:val="007D6C28"/>
    <w:rsid w:val="007E07D6"/>
    <w:rsid w:val="007E0A12"/>
    <w:rsid w:val="007E0AD4"/>
    <w:rsid w:val="007E1276"/>
    <w:rsid w:val="007E2546"/>
    <w:rsid w:val="007E3D17"/>
    <w:rsid w:val="007F090E"/>
    <w:rsid w:val="007F0F79"/>
    <w:rsid w:val="007F120B"/>
    <w:rsid w:val="007F155C"/>
    <w:rsid w:val="007F1E11"/>
    <w:rsid w:val="007F2052"/>
    <w:rsid w:val="007F36F3"/>
    <w:rsid w:val="007F4F15"/>
    <w:rsid w:val="007F50E1"/>
    <w:rsid w:val="007F55A1"/>
    <w:rsid w:val="007F71A4"/>
    <w:rsid w:val="00800745"/>
    <w:rsid w:val="00801BF1"/>
    <w:rsid w:val="00803127"/>
    <w:rsid w:val="00803F93"/>
    <w:rsid w:val="0080480B"/>
    <w:rsid w:val="008049E7"/>
    <w:rsid w:val="00805D75"/>
    <w:rsid w:val="008060C6"/>
    <w:rsid w:val="00806218"/>
    <w:rsid w:val="00806CBD"/>
    <w:rsid w:val="0080783E"/>
    <w:rsid w:val="00810F69"/>
    <w:rsid w:val="0081118E"/>
    <w:rsid w:val="008111BB"/>
    <w:rsid w:val="008112B6"/>
    <w:rsid w:val="0081382B"/>
    <w:rsid w:val="0081405A"/>
    <w:rsid w:val="008170E0"/>
    <w:rsid w:val="00817627"/>
    <w:rsid w:val="008211CD"/>
    <w:rsid w:val="00822239"/>
    <w:rsid w:val="00822857"/>
    <w:rsid w:val="00822C19"/>
    <w:rsid w:val="00823F09"/>
    <w:rsid w:val="008250E9"/>
    <w:rsid w:val="008254AE"/>
    <w:rsid w:val="0082664A"/>
    <w:rsid w:val="008274D3"/>
    <w:rsid w:val="0083051C"/>
    <w:rsid w:val="008306D9"/>
    <w:rsid w:val="00830F39"/>
    <w:rsid w:val="008316A3"/>
    <w:rsid w:val="00831D2D"/>
    <w:rsid w:val="008322D8"/>
    <w:rsid w:val="00832769"/>
    <w:rsid w:val="00833AD2"/>
    <w:rsid w:val="00833BF2"/>
    <w:rsid w:val="008366CA"/>
    <w:rsid w:val="00837EFD"/>
    <w:rsid w:val="00840ED2"/>
    <w:rsid w:val="00841DD5"/>
    <w:rsid w:val="00842C35"/>
    <w:rsid w:val="00842E88"/>
    <w:rsid w:val="00843527"/>
    <w:rsid w:val="0084366C"/>
    <w:rsid w:val="008444A5"/>
    <w:rsid w:val="00844A73"/>
    <w:rsid w:val="0084558D"/>
    <w:rsid w:val="008460C4"/>
    <w:rsid w:val="00846786"/>
    <w:rsid w:val="00846C6F"/>
    <w:rsid w:val="00846C87"/>
    <w:rsid w:val="00850655"/>
    <w:rsid w:val="008518BD"/>
    <w:rsid w:val="00851F2A"/>
    <w:rsid w:val="0085474E"/>
    <w:rsid w:val="00854F9C"/>
    <w:rsid w:val="00857F8F"/>
    <w:rsid w:val="00861493"/>
    <w:rsid w:val="008622B7"/>
    <w:rsid w:val="008657DF"/>
    <w:rsid w:val="00865D1E"/>
    <w:rsid w:val="0086723C"/>
    <w:rsid w:val="00867D6B"/>
    <w:rsid w:val="008701E2"/>
    <w:rsid w:val="008714F3"/>
    <w:rsid w:val="00871581"/>
    <w:rsid w:val="00873FE2"/>
    <w:rsid w:val="00876D61"/>
    <w:rsid w:val="00876F63"/>
    <w:rsid w:val="008774A6"/>
    <w:rsid w:val="00880A5F"/>
    <w:rsid w:val="008813A9"/>
    <w:rsid w:val="00881B73"/>
    <w:rsid w:val="008822F1"/>
    <w:rsid w:val="008823C2"/>
    <w:rsid w:val="00885562"/>
    <w:rsid w:val="008862D4"/>
    <w:rsid w:val="00887B7C"/>
    <w:rsid w:val="00887D2C"/>
    <w:rsid w:val="0089029D"/>
    <w:rsid w:val="00890782"/>
    <w:rsid w:val="00890DE3"/>
    <w:rsid w:val="00891A7E"/>
    <w:rsid w:val="008922EC"/>
    <w:rsid w:val="00892486"/>
    <w:rsid w:val="00897379"/>
    <w:rsid w:val="0089777B"/>
    <w:rsid w:val="00897BB0"/>
    <w:rsid w:val="008A09DC"/>
    <w:rsid w:val="008A143B"/>
    <w:rsid w:val="008A2A01"/>
    <w:rsid w:val="008A2D8D"/>
    <w:rsid w:val="008A3049"/>
    <w:rsid w:val="008A39EF"/>
    <w:rsid w:val="008A4507"/>
    <w:rsid w:val="008A6DE9"/>
    <w:rsid w:val="008A739A"/>
    <w:rsid w:val="008A768E"/>
    <w:rsid w:val="008B000E"/>
    <w:rsid w:val="008B0015"/>
    <w:rsid w:val="008B1522"/>
    <w:rsid w:val="008B3BD4"/>
    <w:rsid w:val="008B4A31"/>
    <w:rsid w:val="008B69EA"/>
    <w:rsid w:val="008C065C"/>
    <w:rsid w:val="008C12B3"/>
    <w:rsid w:val="008C1E56"/>
    <w:rsid w:val="008C1FCC"/>
    <w:rsid w:val="008C4200"/>
    <w:rsid w:val="008C58F6"/>
    <w:rsid w:val="008C6083"/>
    <w:rsid w:val="008C674D"/>
    <w:rsid w:val="008C71CB"/>
    <w:rsid w:val="008D1046"/>
    <w:rsid w:val="008D108C"/>
    <w:rsid w:val="008D1B0D"/>
    <w:rsid w:val="008D1D6A"/>
    <w:rsid w:val="008D293B"/>
    <w:rsid w:val="008D331B"/>
    <w:rsid w:val="008D34D9"/>
    <w:rsid w:val="008D3B2E"/>
    <w:rsid w:val="008D59CE"/>
    <w:rsid w:val="008D5C24"/>
    <w:rsid w:val="008D6232"/>
    <w:rsid w:val="008D662F"/>
    <w:rsid w:val="008D6D0A"/>
    <w:rsid w:val="008D6E75"/>
    <w:rsid w:val="008E13C1"/>
    <w:rsid w:val="008E222F"/>
    <w:rsid w:val="008E25F5"/>
    <w:rsid w:val="008E2682"/>
    <w:rsid w:val="008E45EB"/>
    <w:rsid w:val="008E50FA"/>
    <w:rsid w:val="008E619F"/>
    <w:rsid w:val="008E666E"/>
    <w:rsid w:val="008E74FA"/>
    <w:rsid w:val="008F12B1"/>
    <w:rsid w:val="008F190E"/>
    <w:rsid w:val="008F3DEB"/>
    <w:rsid w:val="008F435F"/>
    <w:rsid w:val="008F47D4"/>
    <w:rsid w:val="008F4A09"/>
    <w:rsid w:val="0090171C"/>
    <w:rsid w:val="00902B56"/>
    <w:rsid w:val="00903DCC"/>
    <w:rsid w:val="00903E65"/>
    <w:rsid w:val="009042F3"/>
    <w:rsid w:val="00906739"/>
    <w:rsid w:val="00906DB5"/>
    <w:rsid w:val="0090752F"/>
    <w:rsid w:val="0090761B"/>
    <w:rsid w:val="00907B3E"/>
    <w:rsid w:val="00907CD3"/>
    <w:rsid w:val="00907DCE"/>
    <w:rsid w:val="00911504"/>
    <w:rsid w:val="009121E8"/>
    <w:rsid w:val="00912903"/>
    <w:rsid w:val="009131ED"/>
    <w:rsid w:val="00913E71"/>
    <w:rsid w:val="00914C34"/>
    <w:rsid w:val="00914C9F"/>
    <w:rsid w:val="00914CE3"/>
    <w:rsid w:val="00915E95"/>
    <w:rsid w:val="00916188"/>
    <w:rsid w:val="0091743A"/>
    <w:rsid w:val="009178EF"/>
    <w:rsid w:val="009207C9"/>
    <w:rsid w:val="00920DE6"/>
    <w:rsid w:val="0092162F"/>
    <w:rsid w:val="009225FB"/>
    <w:rsid w:val="00922B29"/>
    <w:rsid w:val="00923961"/>
    <w:rsid w:val="009268D8"/>
    <w:rsid w:val="009268F1"/>
    <w:rsid w:val="009269FA"/>
    <w:rsid w:val="00927DA9"/>
    <w:rsid w:val="009315CF"/>
    <w:rsid w:val="0093164D"/>
    <w:rsid w:val="0093231A"/>
    <w:rsid w:val="00933FA6"/>
    <w:rsid w:val="00935BFC"/>
    <w:rsid w:val="009360D4"/>
    <w:rsid w:val="009368B2"/>
    <w:rsid w:val="00936A00"/>
    <w:rsid w:val="00937327"/>
    <w:rsid w:val="0094090A"/>
    <w:rsid w:val="00941F64"/>
    <w:rsid w:val="00942658"/>
    <w:rsid w:val="00942DEE"/>
    <w:rsid w:val="00942E99"/>
    <w:rsid w:val="00943101"/>
    <w:rsid w:val="0094326C"/>
    <w:rsid w:val="00944C74"/>
    <w:rsid w:val="009474D9"/>
    <w:rsid w:val="00950A9E"/>
    <w:rsid w:val="00951052"/>
    <w:rsid w:val="00951E60"/>
    <w:rsid w:val="00951ED5"/>
    <w:rsid w:val="00953857"/>
    <w:rsid w:val="009548C8"/>
    <w:rsid w:val="009549C7"/>
    <w:rsid w:val="009563F3"/>
    <w:rsid w:val="00957BB9"/>
    <w:rsid w:val="00960147"/>
    <w:rsid w:val="0096064F"/>
    <w:rsid w:val="009606B5"/>
    <w:rsid w:val="00961164"/>
    <w:rsid w:val="00961CD7"/>
    <w:rsid w:val="009634DA"/>
    <w:rsid w:val="00963A7C"/>
    <w:rsid w:val="00963E08"/>
    <w:rsid w:val="00964900"/>
    <w:rsid w:val="00966508"/>
    <w:rsid w:val="009665FD"/>
    <w:rsid w:val="00966ECA"/>
    <w:rsid w:val="00971154"/>
    <w:rsid w:val="00971C66"/>
    <w:rsid w:val="0097314C"/>
    <w:rsid w:val="00974A9C"/>
    <w:rsid w:val="00976520"/>
    <w:rsid w:val="009769C3"/>
    <w:rsid w:val="00976B7F"/>
    <w:rsid w:val="00980CAE"/>
    <w:rsid w:val="00980DA1"/>
    <w:rsid w:val="00981CEF"/>
    <w:rsid w:val="00981DAC"/>
    <w:rsid w:val="0098280C"/>
    <w:rsid w:val="009828D2"/>
    <w:rsid w:val="00983999"/>
    <w:rsid w:val="00983D2A"/>
    <w:rsid w:val="00984EC6"/>
    <w:rsid w:val="00984ED2"/>
    <w:rsid w:val="00987949"/>
    <w:rsid w:val="00992230"/>
    <w:rsid w:val="00992B7A"/>
    <w:rsid w:val="00992EF4"/>
    <w:rsid w:val="00994817"/>
    <w:rsid w:val="00995937"/>
    <w:rsid w:val="00996D75"/>
    <w:rsid w:val="009974D3"/>
    <w:rsid w:val="009A061A"/>
    <w:rsid w:val="009A1574"/>
    <w:rsid w:val="009A1BA4"/>
    <w:rsid w:val="009A3259"/>
    <w:rsid w:val="009A3F07"/>
    <w:rsid w:val="009A4459"/>
    <w:rsid w:val="009A468F"/>
    <w:rsid w:val="009A525E"/>
    <w:rsid w:val="009A5BAF"/>
    <w:rsid w:val="009A5C9D"/>
    <w:rsid w:val="009A5F5B"/>
    <w:rsid w:val="009A6670"/>
    <w:rsid w:val="009B021E"/>
    <w:rsid w:val="009B0461"/>
    <w:rsid w:val="009B0FFB"/>
    <w:rsid w:val="009B12DF"/>
    <w:rsid w:val="009B2289"/>
    <w:rsid w:val="009B3144"/>
    <w:rsid w:val="009B37A5"/>
    <w:rsid w:val="009B4312"/>
    <w:rsid w:val="009B4B99"/>
    <w:rsid w:val="009B5F21"/>
    <w:rsid w:val="009B63E9"/>
    <w:rsid w:val="009B6678"/>
    <w:rsid w:val="009B7243"/>
    <w:rsid w:val="009B7564"/>
    <w:rsid w:val="009B7674"/>
    <w:rsid w:val="009B7FFD"/>
    <w:rsid w:val="009C0AE6"/>
    <w:rsid w:val="009C0FAA"/>
    <w:rsid w:val="009C1638"/>
    <w:rsid w:val="009C22C1"/>
    <w:rsid w:val="009C2C65"/>
    <w:rsid w:val="009C34D5"/>
    <w:rsid w:val="009C3659"/>
    <w:rsid w:val="009C3825"/>
    <w:rsid w:val="009C396F"/>
    <w:rsid w:val="009C426F"/>
    <w:rsid w:val="009C4293"/>
    <w:rsid w:val="009C44BE"/>
    <w:rsid w:val="009C54DA"/>
    <w:rsid w:val="009C5511"/>
    <w:rsid w:val="009C5B30"/>
    <w:rsid w:val="009C7D4B"/>
    <w:rsid w:val="009C7D91"/>
    <w:rsid w:val="009D077C"/>
    <w:rsid w:val="009D0C3B"/>
    <w:rsid w:val="009D1989"/>
    <w:rsid w:val="009D2093"/>
    <w:rsid w:val="009D28DF"/>
    <w:rsid w:val="009D2A54"/>
    <w:rsid w:val="009D3A61"/>
    <w:rsid w:val="009D3E96"/>
    <w:rsid w:val="009D3F78"/>
    <w:rsid w:val="009D4C29"/>
    <w:rsid w:val="009D5229"/>
    <w:rsid w:val="009D6847"/>
    <w:rsid w:val="009D7C04"/>
    <w:rsid w:val="009E0730"/>
    <w:rsid w:val="009E1767"/>
    <w:rsid w:val="009E1E06"/>
    <w:rsid w:val="009E2169"/>
    <w:rsid w:val="009E21B1"/>
    <w:rsid w:val="009E2301"/>
    <w:rsid w:val="009E2711"/>
    <w:rsid w:val="009E2877"/>
    <w:rsid w:val="009E31F7"/>
    <w:rsid w:val="009E46FB"/>
    <w:rsid w:val="009E4A0B"/>
    <w:rsid w:val="009E4F91"/>
    <w:rsid w:val="009E55C9"/>
    <w:rsid w:val="009E5D74"/>
    <w:rsid w:val="009E68F5"/>
    <w:rsid w:val="009F1805"/>
    <w:rsid w:val="009F5025"/>
    <w:rsid w:val="009F5080"/>
    <w:rsid w:val="009F579A"/>
    <w:rsid w:val="009F5FB1"/>
    <w:rsid w:val="009F6526"/>
    <w:rsid w:val="009F6896"/>
    <w:rsid w:val="009F69BF"/>
    <w:rsid w:val="009F74FE"/>
    <w:rsid w:val="009F7AEB"/>
    <w:rsid w:val="009F7CBF"/>
    <w:rsid w:val="00A03456"/>
    <w:rsid w:val="00A06156"/>
    <w:rsid w:val="00A06DEA"/>
    <w:rsid w:val="00A0776C"/>
    <w:rsid w:val="00A106B6"/>
    <w:rsid w:val="00A111AC"/>
    <w:rsid w:val="00A11675"/>
    <w:rsid w:val="00A12385"/>
    <w:rsid w:val="00A12421"/>
    <w:rsid w:val="00A128AE"/>
    <w:rsid w:val="00A13651"/>
    <w:rsid w:val="00A13F48"/>
    <w:rsid w:val="00A151D5"/>
    <w:rsid w:val="00A161CA"/>
    <w:rsid w:val="00A166EC"/>
    <w:rsid w:val="00A16DA2"/>
    <w:rsid w:val="00A17227"/>
    <w:rsid w:val="00A17B06"/>
    <w:rsid w:val="00A20D11"/>
    <w:rsid w:val="00A221CC"/>
    <w:rsid w:val="00A22D7E"/>
    <w:rsid w:val="00A23147"/>
    <w:rsid w:val="00A2321F"/>
    <w:rsid w:val="00A238CA"/>
    <w:rsid w:val="00A239B7"/>
    <w:rsid w:val="00A24DB4"/>
    <w:rsid w:val="00A278C0"/>
    <w:rsid w:val="00A300C0"/>
    <w:rsid w:val="00A3098B"/>
    <w:rsid w:val="00A30C05"/>
    <w:rsid w:val="00A31274"/>
    <w:rsid w:val="00A314B4"/>
    <w:rsid w:val="00A31DEB"/>
    <w:rsid w:val="00A32E27"/>
    <w:rsid w:val="00A3400D"/>
    <w:rsid w:val="00A34369"/>
    <w:rsid w:val="00A34A3C"/>
    <w:rsid w:val="00A35E08"/>
    <w:rsid w:val="00A36200"/>
    <w:rsid w:val="00A36B17"/>
    <w:rsid w:val="00A36C0F"/>
    <w:rsid w:val="00A37249"/>
    <w:rsid w:val="00A37499"/>
    <w:rsid w:val="00A404B3"/>
    <w:rsid w:val="00A40631"/>
    <w:rsid w:val="00A406D2"/>
    <w:rsid w:val="00A40F0B"/>
    <w:rsid w:val="00A41233"/>
    <w:rsid w:val="00A412BB"/>
    <w:rsid w:val="00A41925"/>
    <w:rsid w:val="00A42A8A"/>
    <w:rsid w:val="00A43694"/>
    <w:rsid w:val="00A46884"/>
    <w:rsid w:val="00A469DA"/>
    <w:rsid w:val="00A46AF7"/>
    <w:rsid w:val="00A47258"/>
    <w:rsid w:val="00A510D9"/>
    <w:rsid w:val="00A529CE"/>
    <w:rsid w:val="00A53676"/>
    <w:rsid w:val="00A564BF"/>
    <w:rsid w:val="00A60A45"/>
    <w:rsid w:val="00A616C5"/>
    <w:rsid w:val="00A623AC"/>
    <w:rsid w:val="00A62AED"/>
    <w:rsid w:val="00A62FC6"/>
    <w:rsid w:val="00A635CA"/>
    <w:rsid w:val="00A65999"/>
    <w:rsid w:val="00A666EA"/>
    <w:rsid w:val="00A7080A"/>
    <w:rsid w:val="00A712B6"/>
    <w:rsid w:val="00A718D9"/>
    <w:rsid w:val="00A72028"/>
    <w:rsid w:val="00A72485"/>
    <w:rsid w:val="00A724E3"/>
    <w:rsid w:val="00A72B6E"/>
    <w:rsid w:val="00A72FD0"/>
    <w:rsid w:val="00A73A77"/>
    <w:rsid w:val="00A747A1"/>
    <w:rsid w:val="00A75192"/>
    <w:rsid w:val="00A76018"/>
    <w:rsid w:val="00A80F70"/>
    <w:rsid w:val="00A81BB4"/>
    <w:rsid w:val="00A81E95"/>
    <w:rsid w:val="00A821C2"/>
    <w:rsid w:val="00A82A08"/>
    <w:rsid w:val="00A83C8F"/>
    <w:rsid w:val="00A84067"/>
    <w:rsid w:val="00A86380"/>
    <w:rsid w:val="00A86601"/>
    <w:rsid w:val="00A866EF"/>
    <w:rsid w:val="00A8681B"/>
    <w:rsid w:val="00A91E79"/>
    <w:rsid w:val="00A92AC1"/>
    <w:rsid w:val="00A945A8"/>
    <w:rsid w:val="00A95B0D"/>
    <w:rsid w:val="00A9673D"/>
    <w:rsid w:val="00A970BE"/>
    <w:rsid w:val="00AA15D0"/>
    <w:rsid w:val="00AA26CD"/>
    <w:rsid w:val="00AA2863"/>
    <w:rsid w:val="00AA2BD1"/>
    <w:rsid w:val="00AA3E24"/>
    <w:rsid w:val="00AA4291"/>
    <w:rsid w:val="00AA459C"/>
    <w:rsid w:val="00AA553F"/>
    <w:rsid w:val="00AA6AB3"/>
    <w:rsid w:val="00AA79CA"/>
    <w:rsid w:val="00AB148F"/>
    <w:rsid w:val="00AB2C73"/>
    <w:rsid w:val="00AB31CD"/>
    <w:rsid w:val="00AB531A"/>
    <w:rsid w:val="00AB5E3B"/>
    <w:rsid w:val="00AB74AA"/>
    <w:rsid w:val="00AB79A3"/>
    <w:rsid w:val="00AC0065"/>
    <w:rsid w:val="00AC0557"/>
    <w:rsid w:val="00AC1795"/>
    <w:rsid w:val="00AC1DE0"/>
    <w:rsid w:val="00AC2004"/>
    <w:rsid w:val="00AC2231"/>
    <w:rsid w:val="00AC2EEE"/>
    <w:rsid w:val="00AC4117"/>
    <w:rsid w:val="00AC45CD"/>
    <w:rsid w:val="00AC5538"/>
    <w:rsid w:val="00AC5B54"/>
    <w:rsid w:val="00AC6056"/>
    <w:rsid w:val="00AC60EB"/>
    <w:rsid w:val="00AC61C0"/>
    <w:rsid w:val="00AC6B91"/>
    <w:rsid w:val="00AD0981"/>
    <w:rsid w:val="00AD0E1B"/>
    <w:rsid w:val="00AD12FD"/>
    <w:rsid w:val="00AD1FF4"/>
    <w:rsid w:val="00AD4186"/>
    <w:rsid w:val="00AD5738"/>
    <w:rsid w:val="00AD5B74"/>
    <w:rsid w:val="00AD681F"/>
    <w:rsid w:val="00AD767B"/>
    <w:rsid w:val="00AD7AD8"/>
    <w:rsid w:val="00AE0B74"/>
    <w:rsid w:val="00AE173E"/>
    <w:rsid w:val="00AE1C28"/>
    <w:rsid w:val="00AE30AA"/>
    <w:rsid w:val="00AE30BB"/>
    <w:rsid w:val="00AE58A8"/>
    <w:rsid w:val="00AE5A15"/>
    <w:rsid w:val="00AE5C8A"/>
    <w:rsid w:val="00AE6940"/>
    <w:rsid w:val="00AE7275"/>
    <w:rsid w:val="00AF00BF"/>
    <w:rsid w:val="00AF05A3"/>
    <w:rsid w:val="00AF16CD"/>
    <w:rsid w:val="00AF2017"/>
    <w:rsid w:val="00AF254D"/>
    <w:rsid w:val="00AF33B8"/>
    <w:rsid w:val="00AF39D9"/>
    <w:rsid w:val="00B00EB5"/>
    <w:rsid w:val="00B00EBF"/>
    <w:rsid w:val="00B0145A"/>
    <w:rsid w:val="00B01E28"/>
    <w:rsid w:val="00B0219B"/>
    <w:rsid w:val="00B0275E"/>
    <w:rsid w:val="00B02E75"/>
    <w:rsid w:val="00B03C9B"/>
    <w:rsid w:val="00B0406C"/>
    <w:rsid w:val="00B04181"/>
    <w:rsid w:val="00B049B9"/>
    <w:rsid w:val="00B054C4"/>
    <w:rsid w:val="00B063E9"/>
    <w:rsid w:val="00B0743E"/>
    <w:rsid w:val="00B124B7"/>
    <w:rsid w:val="00B1296E"/>
    <w:rsid w:val="00B151F7"/>
    <w:rsid w:val="00B153FD"/>
    <w:rsid w:val="00B162EA"/>
    <w:rsid w:val="00B16B56"/>
    <w:rsid w:val="00B17A53"/>
    <w:rsid w:val="00B21A52"/>
    <w:rsid w:val="00B21C6B"/>
    <w:rsid w:val="00B21F1E"/>
    <w:rsid w:val="00B22A9A"/>
    <w:rsid w:val="00B2312A"/>
    <w:rsid w:val="00B2343E"/>
    <w:rsid w:val="00B26A0A"/>
    <w:rsid w:val="00B27FBA"/>
    <w:rsid w:val="00B3144C"/>
    <w:rsid w:val="00B3230B"/>
    <w:rsid w:val="00B326AE"/>
    <w:rsid w:val="00B334D5"/>
    <w:rsid w:val="00B336AB"/>
    <w:rsid w:val="00B35A11"/>
    <w:rsid w:val="00B3650F"/>
    <w:rsid w:val="00B37F9F"/>
    <w:rsid w:val="00B40673"/>
    <w:rsid w:val="00B423BE"/>
    <w:rsid w:val="00B430ED"/>
    <w:rsid w:val="00B43457"/>
    <w:rsid w:val="00B434AE"/>
    <w:rsid w:val="00B43516"/>
    <w:rsid w:val="00B43DC9"/>
    <w:rsid w:val="00B448E5"/>
    <w:rsid w:val="00B44E64"/>
    <w:rsid w:val="00B451E9"/>
    <w:rsid w:val="00B45609"/>
    <w:rsid w:val="00B456EB"/>
    <w:rsid w:val="00B45E4A"/>
    <w:rsid w:val="00B468D3"/>
    <w:rsid w:val="00B46AD1"/>
    <w:rsid w:val="00B47198"/>
    <w:rsid w:val="00B4732F"/>
    <w:rsid w:val="00B473D5"/>
    <w:rsid w:val="00B47AB8"/>
    <w:rsid w:val="00B47D1E"/>
    <w:rsid w:val="00B506F8"/>
    <w:rsid w:val="00B50B98"/>
    <w:rsid w:val="00B52824"/>
    <w:rsid w:val="00B552AE"/>
    <w:rsid w:val="00B5544E"/>
    <w:rsid w:val="00B554F2"/>
    <w:rsid w:val="00B56933"/>
    <w:rsid w:val="00B56E60"/>
    <w:rsid w:val="00B573B6"/>
    <w:rsid w:val="00B57BD5"/>
    <w:rsid w:val="00B602B1"/>
    <w:rsid w:val="00B6057A"/>
    <w:rsid w:val="00B606C7"/>
    <w:rsid w:val="00B60C2D"/>
    <w:rsid w:val="00B63C13"/>
    <w:rsid w:val="00B63FD7"/>
    <w:rsid w:val="00B641B6"/>
    <w:rsid w:val="00B64466"/>
    <w:rsid w:val="00B64AD4"/>
    <w:rsid w:val="00B64B52"/>
    <w:rsid w:val="00B67434"/>
    <w:rsid w:val="00B701E1"/>
    <w:rsid w:val="00B704FB"/>
    <w:rsid w:val="00B705CE"/>
    <w:rsid w:val="00B71164"/>
    <w:rsid w:val="00B71670"/>
    <w:rsid w:val="00B71A60"/>
    <w:rsid w:val="00B7285A"/>
    <w:rsid w:val="00B73CCE"/>
    <w:rsid w:val="00B73EC4"/>
    <w:rsid w:val="00B743C9"/>
    <w:rsid w:val="00B74D29"/>
    <w:rsid w:val="00B754E0"/>
    <w:rsid w:val="00B75BD1"/>
    <w:rsid w:val="00B765D1"/>
    <w:rsid w:val="00B76702"/>
    <w:rsid w:val="00B81211"/>
    <w:rsid w:val="00B81BA3"/>
    <w:rsid w:val="00B82792"/>
    <w:rsid w:val="00B82812"/>
    <w:rsid w:val="00B838DA"/>
    <w:rsid w:val="00B83C19"/>
    <w:rsid w:val="00B8573D"/>
    <w:rsid w:val="00B86C89"/>
    <w:rsid w:val="00B86F0E"/>
    <w:rsid w:val="00B8700D"/>
    <w:rsid w:val="00B903A7"/>
    <w:rsid w:val="00B90BA9"/>
    <w:rsid w:val="00B9152D"/>
    <w:rsid w:val="00B92BAE"/>
    <w:rsid w:val="00B92CB5"/>
    <w:rsid w:val="00B92E3D"/>
    <w:rsid w:val="00B92FD5"/>
    <w:rsid w:val="00B95349"/>
    <w:rsid w:val="00B95811"/>
    <w:rsid w:val="00B95B9B"/>
    <w:rsid w:val="00B95D5B"/>
    <w:rsid w:val="00B973D2"/>
    <w:rsid w:val="00B97F54"/>
    <w:rsid w:val="00BA079F"/>
    <w:rsid w:val="00BA1B09"/>
    <w:rsid w:val="00BA2452"/>
    <w:rsid w:val="00BA51DE"/>
    <w:rsid w:val="00BA60D5"/>
    <w:rsid w:val="00BA7184"/>
    <w:rsid w:val="00BA72F6"/>
    <w:rsid w:val="00BA7C4C"/>
    <w:rsid w:val="00BB084D"/>
    <w:rsid w:val="00BB1461"/>
    <w:rsid w:val="00BB1C1A"/>
    <w:rsid w:val="00BB28E7"/>
    <w:rsid w:val="00BB2E82"/>
    <w:rsid w:val="00BB322B"/>
    <w:rsid w:val="00BB3E94"/>
    <w:rsid w:val="00BB49FF"/>
    <w:rsid w:val="00BB51E1"/>
    <w:rsid w:val="00BB56DF"/>
    <w:rsid w:val="00BB5B38"/>
    <w:rsid w:val="00BB68BD"/>
    <w:rsid w:val="00BB73EF"/>
    <w:rsid w:val="00BC03E2"/>
    <w:rsid w:val="00BC0D63"/>
    <w:rsid w:val="00BC3132"/>
    <w:rsid w:val="00BC4264"/>
    <w:rsid w:val="00BC6AA7"/>
    <w:rsid w:val="00BC732A"/>
    <w:rsid w:val="00BD1488"/>
    <w:rsid w:val="00BD1A14"/>
    <w:rsid w:val="00BD2658"/>
    <w:rsid w:val="00BD2874"/>
    <w:rsid w:val="00BD2A31"/>
    <w:rsid w:val="00BD324C"/>
    <w:rsid w:val="00BD3CE9"/>
    <w:rsid w:val="00BD4148"/>
    <w:rsid w:val="00BD41DA"/>
    <w:rsid w:val="00BD487C"/>
    <w:rsid w:val="00BD523E"/>
    <w:rsid w:val="00BD7434"/>
    <w:rsid w:val="00BD7D6E"/>
    <w:rsid w:val="00BE0BF0"/>
    <w:rsid w:val="00BE0E4D"/>
    <w:rsid w:val="00BE2DCD"/>
    <w:rsid w:val="00BE4104"/>
    <w:rsid w:val="00BE4254"/>
    <w:rsid w:val="00BE471B"/>
    <w:rsid w:val="00BE5974"/>
    <w:rsid w:val="00BE6566"/>
    <w:rsid w:val="00BE7602"/>
    <w:rsid w:val="00BE7870"/>
    <w:rsid w:val="00BF0EE2"/>
    <w:rsid w:val="00BF528B"/>
    <w:rsid w:val="00BF5AAC"/>
    <w:rsid w:val="00BF62CE"/>
    <w:rsid w:val="00BF63BF"/>
    <w:rsid w:val="00BF64DC"/>
    <w:rsid w:val="00BF78D7"/>
    <w:rsid w:val="00C005A2"/>
    <w:rsid w:val="00C00A2E"/>
    <w:rsid w:val="00C00CD1"/>
    <w:rsid w:val="00C01082"/>
    <w:rsid w:val="00C012E5"/>
    <w:rsid w:val="00C022DB"/>
    <w:rsid w:val="00C02E74"/>
    <w:rsid w:val="00C04E70"/>
    <w:rsid w:val="00C05463"/>
    <w:rsid w:val="00C0734D"/>
    <w:rsid w:val="00C10DA0"/>
    <w:rsid w:val="00C111FA"/>
    <w:rsid w:val="00C14C36"/>
    <w:rsid w:val="00C14F0F"/>
    <w:rsid w:val="00C1567F"/>
    <w:rsid w:val="00C16DCA"/>
    <w:rsid w:val="00C16EAE"/>
    <w:rsid w:val="00C20EA6"/>
    <w:rsid w:val="00C21552"/>
    <w:rsid w:val="00C2187B"/>
    <w:rsid w:val="00C23BF9"/>
    <w:rsid w:val="00C2492F"/>
    <w:rsid w:val="00C25059"/>
    <w:rsid w:val="00C25FA7"/>
    <w:rsid w:val="00C261AF"/>
    <w:rsid w:val="00C27810"/>
    <w:rsid w:val="00C30BF5"/>
    <w:rsid w:val="00C30C20"/>
    <w:rsid w:val="00C310EA"/>
    <w:rsid w:val="00C31575"/>
    <w:rsid w:val="00C32338"/>
    <w:rsid w:val="00C324FB"/>
    <w:rsid w:val="00C3339D"/>
    <w:rsid w:val="00C339DD"/>
    <w:rsid w:val="00C33C0C"/>
    <w:rsid w:val="00C344D8"/>
    <w:rsid w:val="00C3554F"/>
    <w:rsid w:val="00C362D4"/>
    <w:rsid w:val="00C367B8"/>
    <w:rsid w:val="00C378CA"/>
    <w:rsid w:val="00C37B76"/>
    <w:rsid w:val="00C37C2D"/>
    <w:rsid w:val="00C40F7C"/>
    <w:rsid w:val="00C420BE"/>
    <w:rsid w:val="00C432E2"/>
    <w:rsid w:val="00C43318"/>
    <w:rsid w:val="00C44EA9"/>
    <w:rsid w:val="00C4562D"/>
    <w:rsid w:val="00C46146"/>
    <w:rsid w:val="00C46644"/>
    <w:rsid w:val="00C46A6E"/>
    <w:rsid w:val="00C47944"/>
    <w:rsid w:val="00C50381"/>
    <w:rsid w:val="00C50F66"/>
    <w:rsid w:val="00C51216"/>
    <w:rsid w:val="00C5151E"/>
    <w:rsid w:val="00C53C0C"/>
    <w:rsid w:val="00C55DB9"/>
    <w:rsid w:val="00C56585"/>
    <w:rsid w:val="00C57337"/>
    <w:rsid w:val="00C573B7"/>
    <w:rsid w:val="00C57D2D"/>
    <w:rsid w:val="00C61DC0"/>
    <w:rsid w:val="00C61E43"/>
    <w:rsid w:val="00C61F2E"/>
    <w:rsid w:val="00C6290A"/>
    <w:rsid w:val="00C62A35"/>
    <w:rsid w:val="00C67028"/>
    <w:rsid w:val="00C71715"/>
    <w:rsid w:val="00C71CA7"/>
    <w:rsid w:val="00C72CB1"/>
    <w:rsid w:val="00C72E8A"/>
    <w:rsid w:val="00C736C3"/>
    <w:rsid w:val="00C7381F"/>
    <w:rsid w:val="00C73E4C"/>
    <w:rsid w:val="00C7534E"/>
    <w:rsid w:val="00C753BA"/>
    <w:rsid w:val="00C76047"/>
    <w:rsid w:val="00C772B4"/>
    <w:rsid w:val="00C77ACD"/>
    <w:rsid w:val="00C8016A"/>
    <w:rsid w:val="00C8024F"/>
    <w:rsid w:val="00C8098A"/>
    <w:rsid w:val="00C80B1A"/>
    <w:rsid w:val="00C82304"/>
    <w:rsid w:val="00C824F9"/>
    <w:rsid w:val="00C836CA"/>
    <w:rsid w:val="00C8398C"/>
    <w:rsid w:val="00C852C9"/>
    <w:rsid w:val="00C85AC9"/>
    <w:rsid w:val="00C8693C"/>
    <w:rsid w:val="00C86B39"/>
    <w:rsid w:val="00C87271"/>
    <w:rsid w:val="00C915D7"/>
    <w:rsid w:val="00C917FB"/>
    <w:rsid w:val="00C91EE6"/>
    <w:rsid w:val="00C921E0"/>
    <w:rsid w:val="00C92C05"/>
    <w:rsid w:val="00C9307B"/>
    <w:rsid w:val="00C9384D"/>
    <w:rsid w:val="00C9430E"/>
    <w:rsid w:val="00C96E13"/>
    <w:rsid w:val="00CA0137"/>
    <w:rsid w:val="00CA050E"/>
    <w:rsid w:val="00CA0CD0"/>
    <w:rsid w:val="00CA16AD"/>
    <w:rsid w:val="00CA2033"/>
    <w:rsid w:val="00CA222D"/>
    <w:rsid w:val="00CA2D32"/>
    <w:rsid w:val="00CA3246"/>
    <w:rsid w:val="00CA3711"/>
    <w:rsid w:val="00CA4039"/>
    <w:rsid w:val="00CA40D0"/>
    <w:rsid w:val="00CA4A06"/>
    <w:rsid w:val="00CA51A8"/>
    <w:rsid w:val="00CA575B"/>
    <w:rsid w:val="00CA5ECF"/>
    <w:rsid w:val="00CA65B8"/>
    <w:rsid w:val="00CA66A4"/>
    <w:rsid w:val="00CA6CAC"/>
    <w:rsid w:val="00CA6D9F"/>
    <w:rsid w:val="00CA7824"/>
    <w:rsid w:val="00CB09A4"/>
    <w:rsid w:val="00CB1C83"/>
    <w:rsid w:val="00CB3DF1"/>
    <w:rsid w:val="00CB41E5"/>
    <w:rsid w:val="00CB6D31"/>
    <w:rsid w:val="00CB7941"/>
    <w:rsid w:val="00CC04BF"/>
    <w:rsid w:val="00CC2660"/>
    <w:rsid w:val="00CC2D58"/>
    <w:rsid w:val="00CC2E3F"/>
    <w:rsid w:val="00CC33BA"/>
    <w:rsid w:val="00CC3891"/>
    <w:rsid w:val="00CC45E2"/>
    <w:rsid w:val="00CC4625"/>
    <w:rsid w:val="00CC46E1"/>
    <w:rsid w:val="00CC4DFB"/>
    <w:rsid w:val="00CD0592"/>
    <w:rsid w:val="00CD0B4C"/>
    <w:rsid w:val="00CD0CDC"/>
    <w:rsid w:val="00CD15FB"/>
    <w:rsid w:val="00CD17B5"/>
    <w:rsid w:val="00CD2BEF"/>
    <w:rsid w:val="00CD2F03"/>
    <w:rsid w:val="00CD3783"/>
    <w:rsid w:val="00CD3884"/>
    <w:rsid w:val="00CD4DF6"/>
    <w:rsid w:val="00CD5F60"/>
    <w:rsid w:val="00CD7CB3"/>
    <w:rsid w:val="00CE0684"/>
    <w:rsid w:val="00CE1D5A"/>
    <w:rsid w:val="00CE24FE"/>
    <w:rsid w:val="00CE3E3F"/>
    <w:rsid w:val="00CE503F"/>
    <w:rsid w:val="00CE5332"/>
    <w:rsid w:val="00CE5B56"/>
    <w:rsid w:val="00CE5F02"/>
    <w:rsid w:val="00CE6C50"/>
    <w:rsid w:val="00CE70A3"/>
    <w:rsid w:val="00CE7C8C"/>
    <w:rsid w:val="00CE7D5A"/>
    <w:rsid w:val="00CF042C"/>
    <w:rsid w:val="00CF14D2"/>
    <w:rsid w:val="00CF1B60"/>
    <w:rsid w:val="00CF235C"/>
    <w:rsid w:val="00CF2BDD"/>
    <w:rsid w:val="00CF3E88"/>
    <w:rsid w:val="00CF41C1"/>
    <w:rsid w:val="00CF745A"/>
    <w:rsid w:val="00D010FA"/>
    <w:rsid w:val="00D02D08"/>
    <w:rsid w:val="00D033FC"/>
    <w:rsid w:val="00D0395C"/>
    <w:rsid w:val="00D03D31"/>
    <w:rsid w:val="00D043F2"/>
    <w:rsid w:val="00D0572D"/>
    <w:rsid w:val="00D05A9D"/>
    <w:rsid w:val="00D06AE4"/>
    <w:rsid w:val="00D078CD"/>
    <w:rsid w:val="00D10038"/>
    <w:rsid w:val="00D101CE"/>
    <w:rsid w:val="00D1033D"/>
    <w:rsid w:val="00D11EF8"/>
    <w:rsid w:val="00D12471"/>
    <w:rsid w:val="00D13B62"/>
    <w:rsid w:val="00D143AA"/>
    <w:rsid w:val="00D14D8E"/>
    <w:rsid w:val="00D15B32"/>
    <w:rsid w:val="00D15C6A"/>
    <w:rsid w:val="00D15C72"/>
    <w:rsid w:val="00D1705E"/>
    <w:rsid w:val="00D173F1"/>
    <w:rsid w:val="00D20443"/>
    <w:rsid w:val="00D20A72"/>
    <w:rsid w:val="00D21A8B"/>
    <w:rsid w:val="00D22FC9"/>
    <w:rsid w:val="00D240C9"/>
    <w:rsid w:val="00D253C0"/>
    <w:rsid w:val="00D253F5"/>
    <w:rsid w:val="00D25409"/>
    <w:rsid w:val="00D259A2"/>
    <w:rsid w:val="00D2655F"/>
    <w:rsid w:val="00D26B63"/>
    <w:rsid w:val="00D26B67"/>
    <w:rsid w:val="00D274A6"/>
    <w:rsid w:val="00D27E68"/>
    <w:rsid w:val="00D3146C"/>
    <w:rsid w:val="00D31CAB"/>
    <w:rsid w:val="00D32C68"/>
    <w:rsid w:val="00D32E20"/>
    <w:rsid w:val="00D336F5"/>
    <w:rsid w:val="00D3464C"/>
    <w:rsid w:val="00D3487B"/>
    <w:rsid w:val="00D3552D"/>
    <w:rsid w:val="00D36CBC"/>
    <w:rsid w:val="00D37AD1"/>
    <w:rsid w:val="00D42F3B"/>
    <w:rsid w:val="00D43914"/>
    <w:rsid w:val="00D43A10"/>
    <w:rsid w:val="00D43EF3"/>
    <w:rsid w:val="00D44E7F"/>
    <w:rsid w:val="00D451E1"/>
    <w:rsid w:val="00D45C22"/>
    <w:rsid w:val="00D468FB"/>
    <w:rsid w:val="00D46A54"/>
    <w:rsid w:val="00D46CD8"/>
    <w:rsid w:val="00D5094F"/>
    <w:rsid w:val="00D51CB5"/>
    <w:rsid w:val="00D51F36"/>
    <w:rsid w:val="00D531E7"/>
    <w:rsid w:val="00D53C64"/>
    <w:rsid w:val="00D54FC9"/>
    <w:rsid w:val="00D55608"/>
    <w:rsid w:val="00D55BD3"/>
    <w:rsid w:val="00D56A51"/>
    <w:rsid w:val="00D56B07"/>
    <w:rsid w:val="00D56CCF"/>
    <w:rsid w:val="00D5761B"/>
    <w:rsid w:val="00D601FD"/>
    <w:rsid w:val="00D61F72"/>
    <w:rsid w:val="00D624CE"/>
    <w:rsid w:val="00D6451D"/>
    <w:rsid w:val="00D64D92"/>
    <w:rsid w:val="00D65273"/>
    <w:rsid w:val="00D6536F"/>
    <w:rsid w:val="00D6573F"/>
    <w:rsid w:val="00D664FA"/>
    <w:rsid w:val="00D67F7E"/>
    <w:rsid w:val="00D7007F"/>
    <w:rsid w:val="00D70286"/>
    <w:rsid w:val="00D703C1"/>
    <w:rsid w:val="00D709A9"/>
    <w:rsid w:val="00D7165F"/>
    <w:rsid w:val="00D7246C"/>
    <w:rsid w:val="00D73049"/>
    <w:rsid w:val="00D75724"/>
    <w:rsid w:val="00D75EFD"/>
    <w:rsid w:val="00D7622B"/>
    <w:rsid w:val="00D776BC"/>
    <w:rsid w:val="00D80EE2"/>
    <w:rsid w:val="00D811F8"/>
    <w:rsid w:val="00D82C1C"/>
    <w:rsid w:val="00D82D9D"/>
    <w:rsid w:val="00D8442B"/>
    <w:rsid w:val="00D854A7"/>
    <w:rsid w:val="00D86F59"/>
    <w:rsid w:val="00D93DE5"/>
    <w:rsid w:val="00D944B4"/>
    <w:rsid w:val="00D944F3"/>
    <w:rsid w:val="00D94B20"/>
    <w:rsid w:val="00D94BFD"/>
    <w:rsid w:val="00D95C89"/>
    <w:rsid w:val="00D974D2"/>
    <w:rsid w:val="00D97E93"/>
    <w:rsid w:val="00DA13EA"/>
    <w:rsid w:val="00DA3100"/>
    <w:rsid w:val="00DA366C"/>
    <w:rsid w:val="00DA3ADA"/>
    <w:rsid w:val="00DA4046"/>
    <w:rsid w:val="00DA482C"/>
    <w:rsid w:val="00DA48AF"/>
    <w:rsid w:val="00DA4A6C"/>
    <w:rsid w:val="00DA508D"/>
    <w:rsid w:val="00DA5134"/>
    <w:rsid w:val="00DA5B81"/>
    <w:rsid w:val="00DA6DA4"/>
    <w:rsid w:val="00DA761E"/>
    <w:rsid w:val="00DB038F"/>
    <w:rsid w:val="00DB03D8"/>
    <w:rsid w:val="00DB0C4E"/>
    <w:rsid w:val="00DB16DB"/>
    <w:rsid w:val="00DB17A1"/>
    <w:rsid w:val="00DB3354"/>
    <w:rsid w:val="00DB3BF7"/>
    <w:rsid w:val="00DB454E"/>
    <w:rsid w:val="00DB5810"/>
    <w:rsid w:val="00DB5D92"/>
    <w:rsid w:val="00DB650B"/>
    <w:rsid w:val="00DB6EC8"/>
    <w:rsid w:val="00DC0068"/>
    <w:rsid w:val="00DC2B89"/>
    <w:rsid w:val="00DC3B29"/>
    <w:rsid w:val="00DC4128"/>
    <w:rsid w:val="00DC4557"/>
    <w:rsid w:val="00DC4895"/>
    <w:rsid w:val="00DC4D39"/>
    <w:rsid w:val="00DC6E27"/>
    <w:rsid w:val="00DC78C0"/>
    <w:rsid w:val="00DC7D89"/>
    <w:rsid w:val="00DD0016"/>
    <w:rsid w:val="00DD0170"/>
    <w:rsid w:val="00DD1B34"/>
    <w:rsid w:val="00DD23A0"/>
    <w:rsid w:val="00DD40F5"/>
    <w:rsid w:val="00DD4C9F"/>
    <w:rsid w:val="00DD5503"/>
    <w:rsid w:val="00DD6D14"/>
    <w:rsid w:val="00DD7527"/>
    <w:rsid w:val="00DE0C49"/>
    <w:rsid w:val="00DE15D5"/>
    <w:rsid w:val="00DE2614"/>
    <w:rsid w:val="00DE2C6C"/>
    <w:rsid w:val="00DE309D"/>
    <w:rsid w:val="00DE327E"/>
    <w:rsid w:val="00DE3D8A"/>
    <w:rsid w:val="00DE4521"/>
    <w:rsid w:val="00DE6159"/>
    <w:rsid w:val="00DE6919"/>
    <w:rsid w:val="00DE6A4E"/>
    <w:rsid w:val="00DE7BBB"/>
    <w:rsid w:val="00DF2F57"/>
    <w:rsid w:val="00DF45A4"/>
    <w:rsid w:val="00DF4628"/>
    <w:rsid w:val="00DF4BB2"/>
    <w:rsid w:val="00DF520C"/>
    <w:rsid w:val="00DF5C64"/>
    <w:rsid w:val="00DF718A"/>
    <w:rsid w:val="00E006E2"/>
    <w:rsid w:val="00E00F87"/>
    <w:rsid w:val="00E011EC"/>
    <w:rsid w:val="00E0125F"/>
    <w:rsid w:val="00E012CC"/>
    <w:rsid w:val="00E0242B"/>
    <w:rsid w:val="00E02BDC"/>
    <w:rsid w:val="00E043A3"/>
    <w:rsid w:val="00E04A44"/>
    <w:rsid w:val="00E04ACD"/>
    <w:rsid w:val="00E052F4"/>
    <w:rsid w:val="00E058C1"/>
    <w:rsid w:val="00E061DD"/>
    <w:rsid w:val="00E066F7"/>
    <w:rsid w:val="00E07C31"/>
    <w:rsid w:val="00E07C68"/>
    <w:rsid w:val="00E07E71"/>
    <w:rsid w:val="00E1029D"/>
    <w:rsid w:val="00E127FE"/>
    <w:rsid w:val="00E14519"/>
    <w:rsid w:val="00E14A0A"/>
    <w:rsid w:val="00E14A55"/>
    <w:rsid w:val="00E14A60"/>
    <w:rsid w:val="00E1619F"/>
    <w:rsid w:val="00E16292"/>
    <w:rsid w:val="00E1747E"/>
    <w:rsid w:val="00E17599"/>
    <w:rsid w:val="00E20055"/>
    <w:rsid w:val="00E20892"/>
    <w:rsid w:val="00E2105F"/>
    <w:rsid w:val="00E23C64"/>
    <w:rsid w:val="00E24725"/>
    <w:rsid w:val="00E2488B"/>
    <w:rsid w:val="00E253EA"/>
    <w:rsid w:val="00E27133"/>
    <w:rsid w:val="00E278F8"/>
    <w:rsid w:val="00E30256"/>
    <w:rsid w:val="00E30D5B"/>
    <w:rsid w:val="00E30F11"/>
    <w:rsid w:val="00E3140D"/>
    <w:rsid w:val="00E34A25"/>
    <w:rsid w:val="00E35F2E"/>
    <w:rsid w:val="00E36F81"/>
    <w:rsid w:val="00E371A2"/>
    <w:rsid w:val="00E37C31"/>
    <w:rsid w:val="00E401B5"/>
    <w:rsid w:val="00E409D0"/>
    <w:rsid w:val="00E4279F"/>
    <w:rsid w:val="00E44382"/>
    <w:rsid w:val="00E474E0"/>
    <w:rsid w:val="00E5088F"/>
    <w:rsid w:val="00E50F55"/>
    <w:rsid w:val="00E52269"/>
    <w:rsid w:val="00E523B4"/>
    <w:rsid w:val="00E529DC"/>
    <w:rsid w:val="00E534D4"/>
    <w:rsid w:val="00E54AA6"/>
    <w:rsid w:val="00E55783"/>
    <w:rsid w:val="00E56563"/>
    <w:rsid w:val="00E56A37"/>
    <w:rsid w:val="00E57317"/>
    <w:rsid w:val="00E57E9F"/>
    <w:rsid w:val="00E60D7F"/>
    <w:rsid w:val="00E61374"/>
    <w:rsid w:val="00E61DFA"/>
    <w:rsid w:val="00E62516"/>
    <w:rsid w:val="00E62855"/>
    <w:rsid w:val="00E63707"/>
    <w:rsid w:val="00E6386F"/>
    <w:rsid w:val="00E63A03"/>
    <w:rsid w:val="00E64E8D"/>
    <w:rsid w:val="00E64EAA"/>
    <w:rsid w:val="00E6526F"/>
    <w:rsid w:val="00E66C18"/>
    <w:rsid w:val="00E66EDA"/>
    <w:rsid w:val="00E67353"/>
    <w:rsid w:val="00E67C99"/>
    <w:rsid w:val="00E67E7F"/>
    <w:rsid w:val="00E7231A"/>
    <w:rsid w:val="00E7273D"/>
    <w:rsid w:val="00E72B31"/>
    <w:rsid w:val="00E72D24"/>
    <w:rsid w:val="00E7354E"/>
    <w:rsid w:val="00E753B6"/>
    <w:rsid w:val="00E75541"/>
    <w:rsid w:val="00E75F79"/>
    <w:rsid w:val="00E767BD"/>
    <w:rsid w:val="00E7705D"/>
    <w:rsid w:val="00E7773A"/>
    <w:rsid w:val="00E80580"/>
    <w:rsid w:val="00E82405"/>
    <w:rsid w:val="00E82B92"/>
    <w:rsid w:val="00E8310A"/>
    <w:rsid w:val="00E833CB"/>
    <w:rsid w:val="00E83736"/>
    <w:rsid w:val="00E83858"/>
    <w:rsid w:val="00E8445A"/>
    <w:rsid w:val="00E84E64"/>
    <w:rsid w:val="00E86175"/>
    <w:rsid w:val="00E862BF"/>
    <w:rsid w:val="00E86E30"/>
    <w:rsid w:val="00E86F17"/>
    <w:rsid w:val="00E90A60"/>
    <w:rsid w:val="00E91417"/>
    <w:rsid w:val="00E91528"/>
    <w:rsid w:val="00E92F0A"/>
    <w:rsid w:val="00E9381C"/>
    <w:rsid w:val="00E93E89"/>
    <w:rsid w:val="00E9568F"/>
    <w:rsid w:val="00E959FD"/>
    <w:rsid w:val="00E95D5A"/>
    <w:rsid w:val="00E96984"/>
    <w:rsid w:val="00EA0C87"/>
    <w:rsid w:val="00EA280A"/>
    <w:rsid w:val="00EA35BE"/>
    <w:rsid w:val="00EA38B4"/>
    <w:rsid w:val="00EA4925"/>
    <w:rsid w:val="00EA4950"/>
    <w:rsid w:val="00EA5897"/>
    <w:rsid w:val="00EA698D"/>
    <w:rsid w:val="00EB0AD0"/>
    <w:rsid w:val="00EB1759"/>
    <w:rsid w:val="00EB197B"/>
    <w:rsid w:val="00EB39A9"/>
    <w:rsid w:val="00EB4CA7"/>
    <w:rsid w:val="00EB58BA"/>
    <w:rsid w:val="00EB5B34"/>
    <w:rsid w:val="00EB5BD7"/>
    <w:rsid w:val="00EB6FFC"/>
    <w:rsid w:val="00EB7583"/>
    <w:rsid w:val="00EC10F3"/>
    <w:rsid w:val="00EC210B"/>
    <w:rsid w:val="00EC3F7C"/>
    <w:rsid w:val="00EC44DB"/>
    <w:rsid w:val="00EC766A"/>
    <w:rsid w:val="00EC7AB4"/>
    <w:rsid w:val="00EC7B99"/>
    <w:rsid w:val="00ED00B4"/>
    <w:rsid w:val="00ED0694"/>
    <w:rsid w:val="00ED159B"/>
    <w:rsid w:val="00ED2A1C"/>
    <w:rsid w:val="00ED2BD2"/>
    <w:rsid w:val="00ED2F09"/>
    <w:rsid w:val="00ED31DA"/>
    <w:rsid w:val="00ED397A"/>
    <w:rsid w:val="00ED54FD"/>
    <w:rsid w:val="00ED5570"/>
    <w:rsid w:val="00ED57FC"/>
    <w:rsid w:val="00ED5CE4"/>
    <w:rsid w:val="00ED63B3"/>
    <w:rsid w:val="00ED67E5"/>
    <w:rsid w:val="00ED6A2D"/>
    <w:rsid w:val="00EE037D"/>
    <w:rsid w:val="00EE17A4"/>
    <w:rsid w:val="00EE26D3"/>
    <w:rsid w:val="00EE42B2"/>
    <w:rsid w:val="00EE466E"/>
    <w:rsid w:val="00EE4AD2"/>
    <w:rsid w:val="00EE722C"/>
    <w:rsid w:val="00EE79DB"/>
    <w:rsid w:val="00EE7A79"/>
    <w:rsid w:val="00EF0AC3"/>
    <w:rsid w:val="00EF0C88"/>
    <w:rsid w:val="00EF1460"/>
    <w:rsid w:val="00EF2CF2"/>
    <w:rsid w:val="00EF499F"/>
    <w:rsid w:val="00EF4C0F"/>
    <w:rsid w:val="00EF4D72"/>
    <w:rsid w:val="00EF5772"/>
    <w:rsid w:val="00EF7DBC"/>
    <w:rsid w:val="00F0077D"/>
    <w:rsid w:val="00F01289"/>
    <w:rsid w:val="00F0380C"/>
    <w:rsid w:val="00F04DEA"/>
    <w:rsid w:val="00F06265"/>
    <w:rsid w:val="00F06347"/>
    <w:rsid w:val="00F079B5"/>
    <w:rsid w:val="00F10FF6"/>
    <w:rsid w:val="00F1103E"/>
    <w:rsid w:val="00F112A9"/>
    <w:rsid w:val="00F117A6"/>
    <w:rsid w:val="00F11996"/>
    <w:rsid w:val="00F12493"/>
    <w:rsid w:val="00F12716"/>
    <w:rsid w:val="00F12A90"/>
    <w:rsid w:val="00F12D1B"/>
    <w:rsid w:val="00F14313"/>
    <w:rsid w:val="00F14CE2"/>
    <w:rsid w:val="00F14DF3"/>
    <w:rsid w:val="00F15F7E"/>
    <w:rsid w:val="00F16564"/>
    <w:rsid w:val="00F174D7"/>
    <w:rsid w:val="00F20511"/>
    <w:rsid w:val="00F2099D"/>
    <w:rsid w:val="00F219A9"/>
    <w:rsid w:val="00F21B12"/>
    <w:rsid w:val="00F23E3F"/>
    <w:rsid w:val="00F24172"/>
    <w:rsid w:val="00F24469"/>
    <w:rsid w:val="00F2596A"/>
    <w:rsid w:val="00F259AB"/>
    <w:rsid w:val="00F270DB"/>
    <w:rsid w:val="00F2792C"/>
    <w:rsid w:val="00F303BE"/>
    <w:rsid w:val="00F32172"/>
    <w:rsid w:val="00F32506"/>
    <w:rsid w:val="00F32931"/>
    <w:rsid w:val="00F34554"/>
    <w:rsid w:val="00F35353"/>
    <w:rsid w:val="00F35FC5"/>
    <w:rsid w:val="00F36674"/>
    <w:rsid w:val="00F40980"/>
    <w:rsid w:val="00F4177D"/>
    <w:rsid w:val="00F41A73"/>
    <w:rsid w:val="00F429BA"/>
    <w:rsid w:val="00F42F80"/>
    <w:rsid w:val="00F44206"/>
    <w:rsid w:val="00F451B5"/>
    <w:rsid w:val="00F45780"/>
    <w:rsid w:val="00F46473"/>
    <w:rsid w:val="00F467C7"/>
    <w:rsid w:val="00F47BFA"/>
    <w:rsid w:val="00F5030E"/>
    <w:rsid w:val="00F50420"/>
    <w:rsid w:val="00F50ED5"/>
    <w:rsid w:val="00F51A69"/>
    <w:rsid w:val="00F52583"/>
    <w:rsid w:val="00F55E36"/>
    <w:rsid w:val="00F5617A"/>
    <w:rsid w:val="00F56432"/>
    <w:rsid w:val="00F6019C"/>
    <w:rsid w:val="00F63E80"/>
    <w:rsid w:val="00F6421B"/>
    <w:rsid w:val="00F64958"/>
    <w:rsid w:val="00F665EC"/>
    <w:rsid w:val="00F67197"/>
    <w:rsid w:val="00F67396"/>
    <w:rsid w:val="00F67C4D"/>
    <w:rsid w:val="00F704F3"/>
    <w:rsid w:val="00F7066E"/>
    <w:rsid w:val="00F706C7"/>
    <w:rsid w:val="00F7184B"/>
    <w:rsid w:val="00F73A61"/>
    <w:rsid w:val="00F73F9C"/>
    <w:rsid w:val="00F74B93"/>
    <w:rsid w:val="00F74BDE"/>
    <w:rsid w:val="00F77056"/>
    <w:rsid w:val="00F777AC"/>
    <w:rsid w:val="00F77DC3"/>
    <w:rsid w:val="00F804B3"/>
    <w:rsid w:val="00F8091E"/>
    <w:rsid w:val="00F813C5"/>
    <w:rsid w:val="00F8162C"/>
    <w:rsid w:val="00F85C43"/>
    <w:rsid w:val="00F86635"/>
    <w:rsid w:val="00F8676B"/>
    <w:rsid w:val="00F868CC"/>
    <w:rsid w:val="00F87364"/>
    <w:rsid w:val="00F8750C"/>
    <w:rsid w:val="00F876EC"/>
    <w:rsid w:val="00F90A0D"/>
    <w:rsid w:val="00F90B65"/>
    <w:rsid w:val="00F9170D"/>
    <w:rsid w:val="00F931B6"/>
    <w:rsid w:val="00F93381"/>
    <w:rsid w:val="00F94AD2"/>
    <w:rsid w:val="00F9715E"/>
    <w:rsid w:val="00F976B4"/>
    <w:rsid w:val="00FA05B5"/>
    <w:rsid w:val="00FA1962"/>
    <w:rsid w:val="00FA1E70"/>
    <w:rsid w:val="00FA2223"/>
    <w:rsid w:val="00FA2C46"/>
    <w:rsid w:val="00FA305C"/>
    <w:rsid w:val="00FA3DB2"/>
    <w:rsid w:val="00FA47AC"/>
    <w:rsid w:val="00FA543A"/>
    <w:rsid w:val="00FA56A0"/>
    <w:rsid w:val="00FA657E"/>
    <w:rsid w:val="00FA67C5"/>
    <w:rsid w:val="00FB086A"/>
    <w:rsid w:val="00FB107F"/>
    <w:rsid w:val="00FB134D"/>
    <w:rsid w:val="00FB1994"/>
    <w:rsid w:val="00FB3639"/>
    <w:rsid w:val="00FB38F0"/>
    <w:rsid w:val="00FB4BAC"/>
    <w:rsid w:val="00FB6C94"/>
    <w:rsid w:val="00FB761E"/>
    <w:rsid w:val="00FC02EF"/>
    <w:rsid w:val="00FC0FC4"/>
    <w:rsid w:val="00FC4267"/>
    <w:rsid w:val="00FC4824"/>
    <w:rsid w:val="00FC64E7"/>
    <w:rsid w:val="00FD111E"/>
    <w:rsid w:val="00FD249A"/>
    <w:rsid w:val="00FD2DB0"/>
    <w:rsid w:val="00FD3723"/>
    <w:rsid w:val="00FD3BDC"/>
    <w:rsid w:val="00FD3C14"/>
    <w:rsid w:val="00FD55EF"/>
    <w:rsid w:val="00FD5833"/>
    <w:rsid w:val="00FD5C3D"/>
    <w:rsid w:val="00FD7CF4"/>
    <w:rsid w:val="00FE1BBA"/>
    <w:rsid w:val="00FE2B5E"/>
    <w:rsid w:val="00FE383F"/>
    <w:rsid w:val="00FE43A8"/>
    <w:rsid w:val="00FE68F0"/>
    <w:rsid w:val="00FE7868"/>
    <w:rsid w:val="00FF085F"/>
    <w:rsid w:val="00FF091C"/>
    <w:rsid w:val="00FF1742"/>
    <w:rsid w:val="00FF1759"/>
    <w:rsid w:val="00FF17D4"/>
    <w:rsid w:val="00FF1BE3"/>
    <w:rsid w:val="00FF3456"/>
    <w:rsid w:val="00FF4C55"/>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4FE910"/>
  <w15:chartTrackingRefBased/>
  <w15:docId w15:val="{9C8B9023-F204-4DA0-8009-843BE4BC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29"/>
  </w:style>
  <w:style w:type="paragraph" w:styleId="Heading2">
    <w:name w:val="heading 2"/>
    <w:basedOn w:val="Normal"/>
    <w:link w:val="Heading2Char"/>
    <w:uiPriority w:val="9"/>
    <w:qFormat/>
    <w:rsid w:val="00627993"/>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627993"/>
    <w:pPr>
      <w:spacing w:before="100" w:beforeAutospacing="1" w:after="100" w:afterAutospacing="1" w:line="240" w:lineRule="auto"/>
      <w:outlineLvl w:val="2"/>
    </w:pPr>
    <w:rPr>
      <w:rFonts w:ascii="Times New Roman" w:eastAsiaTheme="minorEastAsia"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1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172"/>
    <w:rPr>
      <w:rFonts w:ascii="Segoe UI" w:hAnsi="Segoe UI" w:cs="Segoe UI"/>
      <w:sz w:val="18"/>
      <w:szCs w:val="18"/>
    </w:rPr>
  </w:style>
  <w:style w:type="paragraph" w:styleId="PlainText">
    <w:name w:val="Plain Text"/>
    <w:basedOn w:val="Normal"/>
    <w:link w:val="PlainTextChar"/>
    <w:uiPriority w:val="99"/>
    <w:unhideWhenUsed/>
    <w:rsid w:val="000706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7060C"/>
    <w:rPr>
      <w:rFonts w:ascii="Consolas" w:hAnsi="Consolas"/>
      <w:sz w:val="21"/>
      <w:szCs w:val="21"/>
    </w:rPr>
  </w:style>
  <w:style w:type="paragraph" w:styleId="ListParagraph">
    <w:name w:val="List Paragraph"/>
    <w:basedOn w:val="Normal"/>
    <w:uiPriority w:val="34"/>
    <w:qFormat/>
    <w:rsid w:val="00EA5897"/>
    <w:pPr>
      <w:spacing w:after="200" w:line="276" w:lineRule="auto"/>
      <w:ind w:left="720"/>
      <w:contextualSpacing/>
    </w:pPr>
  </w:style>
  <w:style w:type="paragraph" w:styleId="NoSpacing">
    <w:name w:val="No Spacing"/>
    <w:link w:val="NoSpacingChar"/>
    <w:uiPriority w:val="1"/>
    <w:qFormat/>
    <w:rsid w:val="007A6680"/>
    <w:pPr>
      <w:spacing w:after="0" w:line="240" w:lineRule="auto"/>
    </w:pPr>
    <w:rPr>
      <w:rFonts w:eastAsiaTheme="minorEastAsia"/>
    </w:rPr>
  </w:style>
  <w:style w:type="character" w:customStyle="1" w:styleId="NoSpacingChar">
    <w:name w:val="No Spacing Char"/>
    <w:basedOn w:val="DefaultParagraphFont"/>
    <w:link w:val="NoSpacing"/>
    <w:uiPriority w:val="1"/>
    <w:rsid w:val="007A6680"/>
    <w:rPr>
      <w:rFonts w:eastAsiaTheme="minorEastAsia"/>
    </w:rPr>
  </w:style>
  <w:style w:type="character" w:customStyle="1" w:styleId="Heading2Char">
    <w:name w:val="Heading 2 Char"/>
    <w:basedOn w:val="DefaultParagraphFont"/>
    <w:link w:val="Heading2"/>
    <w:uiPriority w:val="9"/>
    <w:rsid w:val="0062799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627993"/>
    <w:rPr>
      <w:rFonts w:ascii="Times New Roman" w:eastAsiaTheme="minorEastAsia" w:hAnsi="Times New Roman" w:cs="Times New Roman"/>
      <w:b/>
      <w:bCs/>
      <w:sz w:val="28"/>
      <w:szCs w:val="28"/>
    </w:rPr>
  </w:style>
  <w:style w:type="paragraph" w:styleId="NormalWeb">
    <w:name w:val="Normal (Web)"/>
    <w:basedOn w:val="Normal"/>
    <w:uiPriority w:val="99"/>
    <w:unhideWhenUsed/>
    <w:rsid w:val="00627993"/>
    <w:pPr>
      <w:spacing w:after="120" w:line="240" w:lineRule="auto"/>
    </w:pPr>
    <w:rPr>
      <w:rFonts w:ascii="Times New Roman" w:eastAsiaTheme="minorEastAsia" w:hAnsi="Times New Roman" w:cs="Times New Roman"/>
      <w:sz w:val="24"/>
      <w:szCs w:val="24"/>
    </w:rPr>
  </w:style>
  <w:style w:type="character" w:customStyle="1" w:styleId="redtext1">
    <w:name w:val="redtext1"/>
    <w:basedOn w:val="DefaultParagraphFont"/>
    <w:rsid w:val="00627993"/>
    <w:rPr>
      <w:color w:val="CC0000"/>
    </w:rPr>
  </w:style>
  <w:style w:type="character" w:styleId="Strong">
    <w:name w:val="Strong"/>
    <w:basedOn w:val="DefaultParagraphFont"/>
    <w:uiPriority w:val="22"/>
    <w:qFormat/>
    <w:rsid w:val="00627993"/>
    <w:rPr>
      <w:b/>
      <w:bCs/>
    </w:rPr>
  </w:style>
  <w:style w:type="character" w:styleId="Emphasis">
    <w:name w:val="Emphasis"/>
    <w:basedOn w:val="DefaultParagraphFont"/>
    <w:uiPriority w:val="20"/>
    <w:qFormat/>
    <w:rsid w:val="00627993"/>
    <w:rPr>
      <w:i/>
      <w:iCs/>
    </w:rPr>
  </w:style>
  <w:style w:type="character" w:customStyle="1" w:styleId="point1">
    <w:name w:val="point1"/>
    <w:basedOn w:val="DefaultParagraphFont"/>
    <w:rsid w:val="00627993"/>
    <w:rPr>
      <w:sz w:val="20"/>
      <w:szCs w:val="20"/>
    </w:rPr>
  </w:style>
  <w:style w:type="character" w:customStyle="1" w:styleId="refrain1">
    <w:name w:val="refrain1"/>
    <w:basedOn w:val="DefaultParagraphFont"/>
    <w:rsid w:val="00627993"/>
    <w:rPr>
      <w:b/>
      <w:bCs/>
      <w:caps w:val="0"/>
    </w:rPr>
  </w:style>
  <w:style w:type="character" w:styleId="Hyperlink">
    <w:name w:val="Hyperlink"/>
    <w:basedOn w:val="DefaultParagraphFont"/>
    <w:uiPriority w:val="99"/>
    <w:unhideWhenUsed/>
    <w:rsid w:val="002F2D4D"/>
    <w:rPr>
      <w:color w:val="0563C1" w:themeColor="hyperlink"/>
      <w:u w:val="single"/>
    </w:rPr>
  </w:style>
  <w:style w:type="character" w:customStyle="1" w:styleId="text">
    <w:name w:val="text"/>
    <w:basedOn w:val="DefaultParagraphFont"/>
    <w:rsid w:val="008B000E"/>
  </w:style>
  <w:style w:type="character" w:customStyle="1" w:styleId="sc">
    <w:name w:val="sc"/>
    <w:basedOn w:val="DefaultParagraphFont"/>
    <w:rsid w:val="00D31CAB"/>
  </w:style>
  <w:style w:type="paragraph" w:customStyle="1" w:styleId="PreformattedText">
    <w:name w:val="Preformatted Text"/>
    <w:basedOn w:val="Normal"/>
    <w:rsid w:val="00C56585"/>
    <w:pPr>
      <w:widowControl w:val="0"/>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table" w:styleId="TableGrid">
    <w:name w:val="Table Grid"/>
    <w:basedOn w:val="TableNormal"/>
    <w:uiPriority w:val="39"/>
    <w:rsid w:val="00257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373">
      <w:bodyDiv w:val="1"/>
      <w:marLeft w:val="0"/>
      <w:marRight w:val="0"/>
      <w:marTop w:val="0"/>
      <w:marBottom w:val="0"/>
      <w:divBdr>
        <w:top w:val="none" w:sz="0" w:space="0" w:color="auto"/>
        <w:left w:val="none" w:sz="0" w:space="0" w:color="auto"/>
        <w:bottom w:val="none" w:sz="0" w:space="0" w:color="auto"/>
        <w:right w:val="none" w:sz="0" w:space="0" w:color="auto"/>
      </w:divBdr>
    </w:div>
    <w:div w:id="42486412">
      <w:bodyDiv w:val="1"/>
      <w:marLeft w:val="0"/>
      <w:marRight w:val="0"/>
      <w:marTop w:val="0"/>
      <w:marBottom w:val="0"/>
      <w:divBdr>
        <w:top w:val="none" w:sz="0" w:space="0" w:color="auto"/>
        <w:left w:val="none" w:sz="0" w:space="0" w:color="auto"/>
        <w:bottom w:val="none" w:sz="0" w:space="0" w:color="auto"/>
        <w:right w:val="none" w:sz="0" w:space="0" w:color="auto"/>
      </w:divBdr>
    </w:div>
    <w:div w:id="69272817">
      <w:bodyDiv w:val="1"/>
      <w:marLeft w:val="0"/>
      <w:marRight w:val="0"/>
      <w:marTop w:val="0"/>
      <w:marBottom w:val="0"/>
      <w:divBdr>
        <w:top w:val="none" w:sz="0" w:space="0" w:color="auto"/>
        <w:left w:val="none" w:sz="0" w:space="0" w:color="auto"/>
        <w:bottom w:val="none" w:sz="0" w:space="0" w:color="auto"/>
        <w:right w:val="none" w:sz="0" w:space="0" w:color="auto"/>
      </w:divBdr>
    </w:div>
    <w:div w:id="302737492">
      <w:bodyDiv w:val="1"/>
      <w:marLeft w:val="0"/>
      <w:marRight w:val="0"/>
      <w:marTop w:val="0"/>
      <w:marBottom w:val="0"/>
      <w:divBdr>
        <w:top w:val="none" w:sz="0" w:space="0" w:color="auto"/>
        <w:left w:val="none" w:sz="0" w:space="0" w:color="auto"/>
        <w:bottom w:val="none" w:sz="0" w:space="0" w:color="auto"/>
        <w:right w:val="none" w:sz="0" w:space="0" w:color="auto"/>
      </w:divBdr>
    </w:div>
    <w:div w:id="371536181">
      <w:bodyDiv w:val="1"/>
      <w:marLeft w:val="0"/>
      <w:marRight w:val="0"/>
      <w:marTop w:val="0"/>
      <w:marBottom w:val="0"/>
      <w:divBdr>
        <w:top w:val="none" w:sz="0" w:space="0" w:color="auto"/>
        <w:left w:val="none" w:sz="0" w:space="0" w:color="auto"/>
        <w:bottom w:val="none" w:sz="0" w:space="0" w:color="auto"/>
        <w:right w:val="none" w:sz="0" w:space="0" w:color="auto"/>
      </w:divBdr>
    </w:div>
    <w:div w:id="463012649">
      <w:bodyDiv w:val="1"/>
      <w:marLeft w:val="0"/>
      <w:marRight w:val="0"/>
      <w:marTop w:val="0"/>
      <w:marBottom w:val="0"/>
      <w:divBdr>
        <w:top w:val="none" w:sz="0" w:space="0" w:color="auto"/>
        <w:left w:val="none" w:sz="0" w:space="0" w:color="auto"/>
        <w:bottom w:val="none" w:sz="0" w:space="0" w:color="auto"/>
        <w:right w:val="none" w:sz="0" w:space="0" w:color="auto"/>
      </w:divBdr>
      <w:divsChild>
        <w:div w:id="705256298">
          <w:marLeft w:val="0"/>
          <w:marRight w:val="0"/>
          <w:marTop w:val="0"/>
          <w:marBottom w:val="0"/>
          <w:divBdr>
            <w:top w:val="none" w:sz="0" w:space="0" w:color="auto"/>
            <w:left w:val="none" w:sz="0" w:space="0" w:color="auto"/>
            <w:bottom w:val="none" w:sz="0" w:space="0" w:color="auto"/>
            <w:right w:val="none" w:sz="0" w:space="0" w:color="auto"/>
          </w:divBdr>
        </w:div>
      </w:divsChild>
    </w:div>
    <w:div w:id="489978777">
      <w:bodyDiv w:val="1"/>
      <w:marLeft w:val="0"/>
      <w:marRight w:val="0"/>
      <w:marTop w:val="0"/>
      <w:marBottom w:val="0"/>
      <w:divBdr>
        <w:top w:val="none" w:sz="0" w:space="0" w:color="auto"/>
        <w:left w:val="none" w:sz="0" w:space="0" w:color="auto"/>
        <w:bottom w:val="none" w:sz="0" w:space="0" w:color="auto"/>
        <w:right w:val="none" w:sz="0" w:space="0" w:color="auto"/>
      </w:divBdr>
      <w:divsChild>
        <w:div w:id="1481843004">
          <w:marLeft w:val="0"/>
          <w:marRight w:val="0"/>
          <w:marTop w:val="0"/>
          <w:marBottom w:val="0"/>
          <w:divBdr>
            <w:top w:val="none" w:sz="0" w:space="0" w:color="auto"/>
            <w:left w:val="none" w:sz="0" w:space="0" w:color="auto"/>
            <w:bottom w:val="none" w:sz="0" w:space="0" w:color="auto"/>
            <w:right w:val="none" w:sz="0" w:space="0" w:color="auto"/>
          </w:divBdr>
          <w:divsChild>
            <w:div w:id="8815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784">
      <w:bodyDiv w:val="1"/>
      <w:marLeft w:val="0"/>
      <w:marRight w:val="0"/>
      <w:marTop w:val="0"/>
      <w:marBottom w:val="0"/>
      <w:divBdr>
        <w:top w:val="none" w:sz="0" w:space="0" w:color="auto"/>
        <w:left w:val="none" w:sz="0" w:space="0" w:color="auto"/>
        <w:bottom w:val="none" w:sz="0" w:space="0" w:color="auto"/>
        <w:right w:val="none" w:sz="0" w:space="0" w:color="auto"/>
      </w:divBdr>
    </w:div>
    <w:div w:id="935359216">
      <w:bodyDiv w:val="1"/>
      <w:marLeft w:val="0"/>
      <w:marRight w:val="0"/>
      <w:marTop w:val="0"/>
      <w:marBottom w:val="0"/>
      <w:divBdr>
        <w:top w:val="none" w:sz="0" w:space="0" w:color="auto"/>
        <w:left w:val="none" w:sz="0" w:space="0" w:color="auto"/>
        <w:bottom w:val="none" w:sz="0" w:space="0" w:color="auto"/>
        <w:right w:val="none" w:sz="0" w:space="0" w:color="auto"/>
      </w:divBdr>
    </w:div>
    <w:div w:id="943269349">
      <w:bodyDiv w:val="1"/>
      <w:marLeft w:val="0"/>
      <w:marRight w:val="0"/>
      <w:marTop w:val="0"/>
      <w:marBottom w:val="0"/>
      <w:divBdr>
        <w:top w:val="none" w:sz="0" w:space="0" w:color="auto"/>
        <w:left w:val="none" w:sz="0" w:space="0" w:color="auto"/>
        <w:bottom w:val="none" w:sz="0" w:space="0" w:color="auto"/>
        <w:right w:val="none" w:sz="0" w:space="0" w:color="auto"/>
      </w:divBdr>
      <w:divsChild>
        <w:div w:id="255478324">
          <w:marLeft w:val="0"/>
          <w:marRight w:val="0"/>
          <w:marTop w:val="0"/>
          <w:marBottom w:val="0"/>
          <w:divBdr>
            <w:top w:val="none" w:sz="0" w:space="0" w:color="auto"/>
            <w:left w:val="none" w:sz="0" w:space="0" w:color="auto"/>
            <w:bottom w:val="none" w:sz="0" w:space="0" w:color="auto"/>
            <w:right w:val="none" w:sz="0" w:space="0" w:color="auto"/>
          </w:divBdr>
        </w:div>
      </w:divsChild>
    </w:div>
    <w:div w:id="965937664">
      <w:bodyDiv w:val="1"/>
      <w:marLeft w:val="0"/>
      <w:marRight w:val="0"/>
      <w:marTop w:val="0"/>
      <w:marBottom w:val="0"/>
      <w:divBdr>
        <w:top w:val="none" w:sz="0" w:space="0" w:color="auto"/>
        <w:left w:val="none" w:sz="0" w:space="0" w:color="auto"/>
        <w:bottom w:val="none" w:sz="0" w:space="0" w:color="auto"/>
        <w:right w:val="none" w:sz="0" w:space="0" w:color="auto"/>
      </w:divBdr>
    </w:div>
    <w:div w:id="1102263120">
      <w:bodyDiv w:val="1"/>
      <w:marLeft w:val="0"/>
      <w:marRight w:val="0"/>
      <w:marTop w:val="0"/>
      <w:marBottom w:val="0"/>
      <w:divBdr>
        <w:top w:val="none" w:sz="0" w:space="0" w:color="auto"/>
        <w:left w:val="none" w:sz="0" w:space="0" w:color="auto"/>
        <w:bottom w:val="none" w:sz="0" w:space="0" w:color="auto"/>
        <w:right w:val="none" w:sz="0" w:space="0" w:color="auto"/>
      </w:divBdr>
    </w:div>
    <w:div w:id="1161510429">
      <w:bodyDiv w:val="1"/>
      <w:marLeft w:val="0"/>
      <w:marRight w:val="0"/>
      <w:marTop w:val="0"/>
      <w:marBottom w:val="0"/>
      <w:divBdr>
        <w:top w:val="none" w:sz="0" w:space="0" w:color="auto"/>
        <w:left w:val="none" w:sz="0" w:space="0" w:color="auto"/>
        <w:bottom w:val="none" w:sz="0" w:space="0" w:color="auto"/>
        <w:right w:val="none" w:sz="0" w:space="0" w:color="auto"/>
      </w:divBdr>
    </w:div>
    <w:div w:id="1226070290">
      <w:bodyDiv w:val="1"/>
      <w:marLeft w:val="0"/>
      <w:marRight w:val="0"/>
      <w:marTop w:val="0"/>
      <w:marBottom w:val="0"/>
      <w:divBdr>
        <w:top w:val="none" w:sz="0" w:space="0" w:color="auto"/>
        <w:left w:val="none" w:sz="0" w:space="0" w:color="auto"/>
        <w:bottom w:val="none" w:sz="0" w:space="0" w:color="auto"/>
        <w:right w:val="none" w:sz="0" w:space="0" w:color="auto"/>
      </w:divBdr>
      <w:divsChild>
        <w:div w:id="1835486962">
          <w:marLeft w:val="0"/>
          <w:marRight w:val="0"/>
          <w:marTop w:val="0"/>
          <w:marBottom w:val="0"/>
          <w:divBdr>
            <w:top w:val="none" w:sz="0" w:space="0" w:color="auto"/>
            <w:left w:val="none" w:sz="0" w:space="0" w:color="auto"/>
            <w:bottom w:val="none" w:sz="0" w:space="0" w:color="auto"/>
            <w:right w:val="none" w:sz="0" w:space="0" w:color="auto"/>
          </w:divBdr>
          <w:divsChild>
            <w:div w:id="11191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0165">
      <w:bodyDiv w:val="1"/>
      <w:marLeft w:val="0"/>
      <w:marRight w:val="0"/>
      <w:marTop w:val="0"/>
      <w:marBottom w:val="0"/>
      <w:divBdr>
        <w:top w:val="none" w:sz="0" w:space="0" w:color="auto"/>
        <w:left w:val="none" w:sz="0" w:space="0" w:color="auto"/>
        <w:bottom w:val="none" w:sz="0" w:space="0" w:color="auto"/>
        <w:right w:val="none" w:sz="0" w:space="0" w:color="auto"/>
      </w:divBdr>
    </w:div>
    <w:div w:id="1357347398">
      <w:bodyDiv w:val="1"/>
      <w:marLeft w:val="0"/>
      <w:marRight w:val="0"/>
      <w:marTop w:val="0"/>
      <w:marBottom w:val="0"/>
      <w:divBdr>
        <w:top w:val="none" w:sz="0" w:space="0" w:color="auto"/>
        <w:left w:val="none" w:sz="0" w:space="0" w:color="auto"/>
        <w:bottom w:val="none" w:sz="0" w:space="0" w:color="auto"/>
        <w:right w:val="none" w:sz="0" w:space="0" w:color="auto"/>
      </w:divBdr>
    </w:div>
    <w:div w:id="1411536572">
      <w:bodyDiv w:val="1"/>
      <w:marLeft w:val="0"/>
      <w:marRight w:val="0"/>
      <w:marTop w:val="0"/>
      <w:marBottom w:val="0"/>
      <w:divBdr>
        <w:top w:val="none" w:sz="0" w:space="0" w:color="auto"/>
        <w:left w:val="none" w:sz="0" w:space="0" w:color="auto"/>
        <w:bottom w:val="none" w:sz="0" w:space="0" w:color="auto"/>
        <w:right w:val="none" w:sz="0" w:space="0" w:color="auto"/>
      </w:divBdr>
    </w:div>
    <w:div w:id="1630092736">
      <w:bodyDiv w:val="1"/>
      <w:marLeft w:val="0"/>
      <w:marRight w:val="0"/>
      <w:marTop w:val="0"/>
      <w:marBottom w:val="0"/>
      <w:divBdr>
        <w:top w:val="none" w:sz="0" w:space="0" w:color="auto"/>
        <w:left w:val="none" w:sz="0" w:space="0" w:color="auto"/>
        <w:bottom w:val="none" w:sz="0" w:space="0" w:color="auto"/>
        <w:right w:val="none" w:sz="0" w:space="0" w:color="auto"/>
      </w:divBdr>
    </w:div>
    <w:div w:id="1636179975">
      <w:bodyDiv w:val="1"/>
      <w:marLeft w:val="0"/>
      <w:marRight w:val="0"/>
      <w:marTop w:val="0"/>
      <w:marBottom w:val="0"/>
      <w:divBdr>
        <w:top w:val="none" w:sz="0" w:space="0" w:color="auto"/>
        <w:left w:val="none" w:sz="0" w:space="0" w:color="auto"/>
        <w:bottom w:val="none" w:sz="0" w:space="0" w:color="auto"/>
        <w:right w:val="none" w:sz="0" w:space="0" w:color="auto"/>
      </w:divBdr>
    </w:div>
    <w:div w:id="1640837756">
      <w:bodyDiv w:val="1"/>
      <w:marLeft w:val="0"/>
      <w:marRight w:val="0"/>
      <w:marTop w:val="0"/>
      <w:marBottom w:val="0"/>
      <w:divBdr>
        <w:top w:val="none" w:sz="0" w:space="0" w:color="auto"/>
        <w:left w:val="none" w:sz="0" w:space="0" w:color="auto"/>
        <w:bottom w:val="none" w:sz="0" w:space="0" w:color="auto"/>
        <w:right w:val="none" w:sz="0" w:space="0" w:color="auto"/>
      </w:divBdr>
      <w:divsChild>
        <w:div w:id="24402666">
          <w:marLeft w:val="0"/>
          <w:marRight w:val="0"/>
          <w:marTop w:val="0"/>
          <w:marBottom w:val="0"/>
          <w:divBdr>
            <w:top w:val="none" w:sz="0" w:space="0" w:color="auto"/>
            <w:left w:val="none" w:sz="0" w:space="0" w:color="auto"/>
            <w:bottom w:val="none" w:sz="0" w:space="0" w:color="auto"/>
            <w:right w:val="none" w:sz="0" w:space="0" w:color="auto"/>
          </w:divBdr>
          <w:divsChild>
            <w:div w:id="266738817">
              <w:marLeft w:val="0"/>
              <w:marRight w:val="0"/>
              <w:marTop w:val="0"/>
              <w:marBottom w:val="300"/>
              <w:divBdr>
                <w:top w:val="single" w:sz="6" w:space="12" w:color="F7BD43"/>
                <w:left w:val="none" w:sz="0" w:space="0" w:color="auto"/>
                <w:bottom w:val="single" w:sz="6" w:space="12" w:color="F7BD43"/>
                <w:right w:val="none" w:sz="0" w:space="0" w:color="auto"/>
              </w:divBdr>
            </w:div>
          </w:divsChild>
        </w:div>
        <w:div w:id="1688141830">
          <w:marLeft w:val="0"/>
          <w:marRight w:val="0"/>
          <w:marTop w:val="0"/>
          <w:marBottom w:val="0"/>
          <w:divBdr>
            <w:top w:val="none" w:sz="0" w:space="0" w:color="auto"/>
            <w:left w:val="none" w:sz="0" w:space="0" w:color="auto"/>
            <w:bottom w:val="none" w:sz="0" w:space="0" w:color="auto"/>
            <w:right w:val="none" w:sz="0" w:space="0" w:color="auto"/>
          </w:divBdr>
        </w:div>
        <w:div w:id="1958246262">
          <w:marLeft w:val="0"/>
          <w:marRight w:val="0"/>
          <w:marTop w:val="0"/>
          <w:marBottom w:val="0"/>
          <w:divBdr>
            <w:top w:val="none" w:sz="0" w:space="0" w:color="auto"/>
            <w:left w:val="none" w:sz="0" w:space="0" w:color="auto"/>
            <w:bottom w:val="none" w:sz="0" w:space="0" w:color="auto"/>
            <w:right w:val="none" w:sz="0" w:space="0" w:color="auto"/>
          </w:divBdr>
          <w:divsChild>
            <w:div w:id="19695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79">
      <w:bodyDiv w:val="1"/>
      <w:marLeft w:val="0"/>
      <w:marRight w:val="0"/>
      <w:marTop w:val="0"/>
      <w:marBottom w:val="0"/>
      <w:divBdr>
        <w:top w:val="none" w:sz="0" w:space="0" w:color="auto"/>
        <w:left w:val="none" w:sz="0" w:space="0" w:color="auto"/>
        <w:bottom w:val="none" w:sz="0" w:space="0" w:color="auto"/>
        <w:right w:val="none" w:sz="0" w:space="0" w:color="auto"/>
      </w:divBdr>
    </w:div>
    <w:div w:id="1687559498">
      <w:bodyDiv w:val="1"/>
      <w:marLeft w:val="0"/>
      <w:marRight w:val="0"/>
      <w:marTop w:val="0"/>
      <w:marBottom w:val="0"/>
      <w:divBdr>
        <w:top w:val="none" w:sz="0" w:space="0" w:color="auto"/>
        <w:left w:val="none" w:sz="0" w:space="0" w:color="auto"/>
        <w:bottom w:val="none" w:sz="0" w:space="0" w:color="auto"/>
        <w:right w:val="none" w:sz="0" w:space="0" w:color="auto"/>
      </w:divBdr>
    </w:div>
    <w:div w:id="1707756951">
      <w:bodyDiv w:val="1"/>
      <w:marLeft w:val="0"/>
      <w:marRight w:val="0"/>
      <w:marTop w:val="0"/>
      <w:marBottom w:val="0"/>
      <w:divBdr>
        <w:top w:val="none" w:sz="0" w:space="0" w:color="auto"/>
        <w:left w:val="none" w:sz="0" w:space="0" w:color="auto"/>
        <w:bottom w:val="none" w:sz="0" w:space="0" w:color="auto"/>
        <w:right w:val="none" w:sz="0" w:space="0" w:color="auto"/>
      </w:divBdr>
    </w:div>
    <w:div w:id="1719737674">
      <w:bodyDiv w:val="1"/>
      <w:marLeft w:val="0"/>
      <w:marRight w:val="0"/>
      <w:marTop w:val="0"/>
      <w:marBottom w:val="0"/>
      <w:divBdr>
        <w:top w:val="none" w:sz="0" w:space="0" w:color="auto"/>
        <w:left w:val="none" w:sz="0" w:space="0" w:color="auto"/>
        <w:bottom w:val="none" w:sz="0" w:space="0" w:color="auto"/>
        <w:right w:val="none" w:sz="0" w:space="0" w:color="auto"/>
      </w:divBdr>
    </w:div>
    <w:div w:id="1765033418">
      <w:bodyDiv w:val="1"/>
      <w:marLeft w:val="0"/>
      <w:marRight w:val="0"/>
      <w:marTop w:val="0"/>
      <w:marBottom w:val="0"/>
      <w:divBdr>
        <w:top w:val="none" w:sz="0" w:space="0" w:color="auto"/>
        <w:left w:val="none" w:sz="0" w:space="0" w:color="auto"/>
        <w:bottom w:val="none" w:sz="0" w:space="0" w:color="auto"/>
        <w:right w:val="none" w:sz="0" w:space="0" w:color="auto"/>
      </w:divBdr>
    </w:div>
    <w:div w:id="1867015175">
      <w:bodyDiv w:val="1"/>
      <w:marLeft w:val="0"/>
      <w:marRight w:val="0"/>
      <w:marTop w:val="0"/>
      <w:marBottom w:val="0"/>
      <w:divBdr>
        <w:top w:val="none" w:sz="0" w:space="0" w:color="auto"/>
        <w:left w:val="none" w:sz="0" w:space="0" w:color="auto"/>
        <w:bottom w:val="none" w:sz="0" w:space="0" w:color="auto"/>
        <w:right w:val="none" w:sz="0" w:space="0" w:color="auto"/>
      </w:divBdr>
      <w:divsChild>
        <w:div w:id="1925452007">
          <w:marLeft w:val="0"/>
          <w:marRight w:val="0"/>
          <w:marTop w:val="0"/>
          <w:marBottom w:val="0"/>
          <w:divBdr>
            <w:top w:val="none" w:sz="0" w:space="0" w:color="auto"/>
            <w:left w:val="none" w:sz="0" w:space="0" w:color="auto"/>
            <w:bottom w:val="none" w:sz="0" w:space="0" w:color="auto"/>
            <w:right w:val="none" w:sz="0" w:space="0" w:color="auto"/>
          </w:divBdr>
        </w:div>
      </w:divsChild>
    </w:div>
    <w:div w:id="1891381890">
      <w:bodyDiv w:val="1"/>
      <w:marLeft w:val="0"/>
      <w:marRight w:val="0"/>
      <w:marTop w:val="0"/>
      <w:marBottom w:val="0"/>
      <w:divBdr>
        <w:top w:val="none" w:sz="0" w:space="0" w:color="auto"/>
        <w:left w:val="none" w:sz="0" w:space="0" w:color="auto"/>
        <w:bottom w:val="none" w:sz="0" w:space="0" w:color="auto"/>
        <w:right w:val="none" w:sz="0" w:space="0" w:color="auto"/>
      </w:divBdr>
    </w:div>
    <w:div w:id="18989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FFF0-BB68-4209-9038-2D67B76D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irst Lutheran Church</cp:lastModifiedBy>
  <cp:revision>102</cp:revision>
  <cp:lastPrinted>2022-04-07T19:40:00Z</cp:lastPrinted>
  <dcterms:created xsi:type="dcterms:W3CDTF">2022-04-07T15:50:00Z</dcterms:created>
  <dcterms:modified xsi:type="dcterms:W3CDTF">2022-04-07T19:44:00Z</dcterms:modified>
</cp:coreProperties>
</file>